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E144A" w14:textId="77777777" w:rsidR="009B238D" w:rsidRDefault="009B238D" w:rsidP="009B238D">
      <w:pPr>
        <w:spacing w:after="0" w:line="240" w:lineRule="auto"/>
        <w:jc w:val="center"/>
        <w:rPr>
          <w:rFonts w:ascii="Cambria" w:hAnsi="Cambria"/>
          <w:b/>
          <w:sz w:val="30"/>
          <w:szCs w:val="30"/>
        </w:rPr>
      </w:pPr>
      <w:r w:rsidRPr="008609A7">
        <w:rPr>
          <w:rFonts w:ascii="Cambria" w:hAnsi="Cambria"/>
          <w:b/>
          <w:sz w:val="30"/>
          <w:szCs w:val="30"/>
        </w:rPr>
        <w:t>WILLOW HAVEN EVENT CENTER – BUILDING/GROUNDS POLICIES</w:t>
      </w:r>
    </w:p>
    <w:p w14:paraId="7F0E144B" w14:textId="77777777" w:rsidR="009B238D" w:rsidRPr="008609A7" w:rsidRDefault="009B238D" w:rsidP="009B238D">
      <w:pPr>
        <w:spacing w:after="0" w:line="240" w:lineRule="auto"/>
        <w:jc w:val="center"/>
        <w:rPr>
          <w:rFonts w:ascii="Cambria" w:hAnsi="Cambria"/>
          <w:b/>
          <w:sz w:val="30"/>
          <w:szCs w:val="30"/>
        </w:rPr>
      </w:pPr>
    </w:p>
    <w:p w14:paraId="7F0E144C" w14:textId="77777777" w:rsidR="009B238D" w:rsidRDefault="009B238D" w:rsidP="009B238D">
      <w:pPr>
        <w:rPr>
          <w:rFonts w:ascii="Cambria" w:hAnsi="Cambria"/>
        </w:rPr>
      </w:pPr>
      <w:r>
        <w:rPr>
          <w:rFonts w:ascii="Cambria" w:hAnsi="Cambria"/>
        </w:rPr>
        <w:t xml:space="preserve">1. Use of the Property: </w:t>
      </w:r>
      <w:r w:rsidR="0066322D">
        <w:rPr>
          <w:rFonts w:ascii="Cambria" w:hAnsi="Cambria"/>
        </w:rPr>
        <w:t xml:space="preserve">During the term of the contract, Renter shall have exclusive use of the areas contracted for. </w:t>
      </w:r>
    </w:p>
    <w:p w14:paraId="7F0E144D" w14:textId="64502ACD" w:rsidR="009B238D" w:rsidRDefault="009B238D" w:rsidP="009B238D">
      <w:pPr>
        <w:rPr>
          <w:rFonts w:ascii="Cambria" w:hAnsi="Cambria"/>
        </w:rPr>
      </w:pPr>
      <w:r>
        <w:rPr>
          <w:rFonts w:ascii="Cambria" w:hAnsi="Cambria"/>
        </w:rPr>
        <w:t xml:space="preserve">2. Tent Structures: Renters shall be permitted to erect tent structures on the property, </w:t>
      </w:r>
      <w:proofErr w:type="gramStart"/>
      <w:r>
        <w:rPr>
          <w:rFonts w:ascii="Cambria" w:hAnsi="Cambria"/>
        </w:rPr>
        <w:t>provided</w:t>
      </w:r>
      <w:r w:rsidR="0085360C">
        <w:rPr>
          <w:rFonts w:ascii="Cambria" w:hAnsi="Cambria"/>
        </w:rPr>
        <w:t xml:space="preserve"> </w:t>
      </w:r>
      <w:r>
        <w:rPr>
          <w:rFonts w:ascii="Cambria" w:hAnsi="Cambria"/>
        </w:rPr>
        <w:t xml:space="preserve"> approval</w:t>
      </w:r>
      <w:proofErr w:type="gramEnd"/>
      <w:r>
        <w:rPr>
          <w:rFonts w:ascii="Cambria" w:hAnsi="Cambria"/>
        </w:rPr>
        <w:t xml:space="preserve"> is obtained not less than </w:t>
      </w:r>
      <w:r w:rsidR="0085360C">
        <w:rPr>
          <w:rFonts w:ascii="Cambria" w:hAnsi="Cambria"/>
        </w:rPr>
        <w:t>thirty</w:t>
      </w:r>
      <w:r w:rsidR="00990F81">
        <w:rPr>
          <w:rFonts w:ascii="Cambria" w:hAnsi="Cambria"/>
        </w:rPr>
        <w:t xml:space="preserve"> (30)</w:t>
      </w:r>
      <w:r>
        <w:rPr>
          <w:rFonts w:ascii="Cambria" w:hAnsi="Cambria"/>
        </w:rPr>
        <w:t xml:space="preserve"> days prior to the event. </w:t>
      </w:r>
    </w:p>
    <w:p w14:paraId="7F0E144E" w14:textId="77777777" w:rsidR="009B238D" w:rsidRDefault="009B238D" w:rsidP="009B238D">
      <w:pPr>
        <w:rPr>
          <w:rFonts w:ascii="Cambria" w:hAnsi="Cambria"/>
        </w:rPr>
      </w:pPr>
      <w:r>
        <w:rPr>
          <w:rFonts w:ascii="Cambria" w:hAnsi="Cambria"/>
        </w:rPr>
        <w:t xml:space="preserve">3. Parking: Parking for vehicles shall be limited as follows: </w:t>
      </w:r>
    </w:p>
    <w:p w14:paraId="7F0E144F" w14:textId="7286EE9C" w:rsidR="009B238D" w:rsidRDefault="009B238D" w:rsidP="009B238D">
      <w:pPr>
        <w:ind w:left="720"/>
        <w:rPr>
          <w:rFonts w:ascii="Cambria" w:hAnsi="Cambria"/>
        </w:rPr>
      </w:pPr>
      <w:r>
        <w:rPr>
          <w:rFonts w:ascii="Cambria" w:hAnsi="Cambria"/>
        </w:rPr>
        <w:t xml:space="preserve">a. For events in the Lakeview Pavilion and Pergola, parking for guests will be in the field beside the “play area” (signage will be provided). </w:t>
      </w:r>
    </w:p>
    <w:p w14:paraId="7F0E1450" w14:textId="77777777" w:rsidR="009B238D" w:rsidRDefault="009B238D" w:rsidP="009B238D">
      <w:pPr>
        <w:ind w:left="720"/>
        <w:rPr>
          <w:rFonts w:ascii="Cambria" w:hAnsi="Cambria"/>
        </w:rPr>
      </w:pPr>
      <w:r>
        <w:rPr>
          <w:rFonts w:ascii="Cambria" w:hAnsi="Cambria"/>
        </w:rPr>
        <w:t xml:space="preserve">b. For events in the Homestead Barn &amp; Woodside Pergola, parking for guests will be in the parking lot at the top of the drive with additional parking as needed in the lower field beside the entrance (signage will be provided). Special parking for the bridal party beside the main barn will be included (signage will be provided). </w:t>
      </w:r>
    </w:p>
    <w:p w14:paraId="7F0E1451" w14:textId="70045807" w:rsidR="009B238D" w:rsidRDefault="009B238D" w:rsidP="009B238D">
      <w:pPr>
        <w:rPr>
          <w:rFonts w:ascii="Cambria" w:hAnsi="Cambria"/>
        </w:rPr>
      </w:pPr>
      <w:r>
        <w:rPr>
          <w:rFonts w:ascii="Cambria" w:hAnsi="Cambria"/>
        </w:rPr>
        <w:t xml:space="preserve">4. Catering: The </w:t>
      </w:r>
      <w:r w:rsidR="0091113B">
        <w:rPr>
          <w:rFonts w:ascii="Cambria" w:hAnsi="Cambria"/>
        </w:rPr>
        <w:t>C</w:t>
      </w:r>
      <w:r>
        <w:rPr>
          <w:rFonts w:ascii="Cambria" w:hAnsi="Cambria"/>
        </w:rPr>
        <w:t xml:space="preserve">aterer </w:t>
      </w:r>
      <w:proofErr w:type="gramStart"/>
      <w:r>
        <w:rPr>
          <w:rFonts w:ascii="Cambria" w:hAnsi="Cambria"/>
        </w:rPr>
        <w:t xml:space="preserve">is </w:t>
      </w:r>
      <w:r w:rsidR="0066322D">
        <w:rPr>
          <w:rFonts w:ascii="Cambria" w:hAnsi="Cambria"/>
        </w:rPr>
        <w:t>expected to ensure proper hygiene at all times</w:t>
      </w:r>
      <w:proofErr w:type="gramEnd"/>
      <w:r w:rsidR="0066322D">
        <w:rPr>
          <w:rFonts w:ascii="Cambria" w:hAnsi="Cambria"/>
        </w:rPr>
        <w:t>, to include, but in no way be limited to the sanitizing of all food surfaces before the</w:t>
      </w:r>
      <w:r w:rsidR="008A5CD1">
        <w:rPr>
          <w:rFonts w:ascii="Cambria" w:hAnsi="Cambria"/>
        </w:rPr>
        <w:t>y</w:t>
      </w:r>
      <w:r w:rsidR="0066322D">
        <w:rPr>
          <w:rFonts w:ascii="Cambria" w:hAnsi="Cambria"/>
        </w:rPr>
        <w:t xml:space="preserve"> come into contact with food products. Food </w:t>
      </w:r>
      <w:proofErr w:type="gramStart"/>
      <w:r w:rsidR="0066322D">
        <w:rPr>
          <w:rFonts w:ascii="Cambria" w:hAnsi="Cambria"/>
        </w:rPr>
        <w:t>shall remain covered at all times</w:t>
      </w:r>
      <w:proofErr w:type="gramEnd"/>
      <w:r w:rsidR="0066322D">
        <w:rPr>
          <w:rFonts w:ascii="Cambria" w:hAnsi="Cambria"/>
        </w:rPr>
        <w:t xml:space="preserve"> prior to serving and the </w:t>
      </w:r>
      <w:r w:rsidR="0085478E">
        <w:rPr>
          <w:rFonts w:ascii="Cambria" w:hAnsi="Cambria"/>
        </w:rPr>
        <w:t>Caterer</w:t>
      </w:r>
      <w:r w:rsidR="0066322D">
        <w:rPr>
          <w:rFonts w:ascii="Cambria" w:hAnsi="Cambria"/>
        </w:rPr>
        <w:t xml:space="preserve"> shall provide at least </w:t>
      </w:r>
      <w:r w:rsidR="00160F13">
        <w:rPr>
          <w:rFonts w:ascii="Cambria" w:hAnsi="Cambria"/>
        </w:rPr>
        <w:t>two</w:t>
      </w:r>
      <w:r w:rsidR="0066322D">
        <w:rPr>
          <w:rFonts w:ascii="Cambria" w:hAnsi="Cambria"/>
        </w:rPr>
        <w:t xml:space="preserve"> </w:t>
      </w:r>
      <w:r w:rsidR="00464B55">
        <w:rPr>
          <w:rFonts w:ascii="Cambria" w:hAnsi="Cambria"/>
        </w:rPr>
        <w:t>service person</w:t>
      </w:r>
      <w:r w:rsidR="00160F13">
        <w:rPr>
          <w:rFonts w:ascii="Cambria" w:hAnsi="Cambria"/>
        </w:rPr>
        <w:t>s</w:t>
      </w:r>
      <w:r w:rsidR="0066322D">
        <w:rPr>
          <w:rFonts w:ascii="Cambria" w:hAnsi="Cambria"/>
        </w:rPr>
        <w:t xml:space="preserve"> to ensure proper temperature and food supply at all times. Willow Haven Event Center will provide </w:t>
      </w:r>
      <w:r w:rsidR="006E1B81">
        <w:rPr>
          <w:rFonts w:ascii="Cambria" w:hAnsi="Cambria"/>
        </w:rPr>
        <w:t>service person</w:t>
      </w:r>
      <w:r w:rsidR="00160F13">
        <w:rPr>
          <w:rFonts w:ascii="Cambria" w:hAnsi="Cambria"/>
        </w:rPr>
        <w:t>s as needed</w:t>
      </w:r>
      <w:r w:rsidR="0066322D">
        <w:rPr>
          <w:rFonts w:ascii="Cambria" w:hAnsi="Cambria"/>
        </w:rPr>
        <w:t xml:space="preserve"> at no cost.   </w:t>
      </w:r>
    </w:p>
    <w:p w14:paraId="7F0E1452" w14:textId="636C8558" w:rsidR="009B238D" w:rsidRDefault="009B238D" w:rsidP="009B238D">
      <w:pPr>
        <w:rPr>
          <w:rFonts w:ascii="Cambria" w:hAnsi="Cambria"/>
        </w:rPr>
      </w:pPr>
      <w:r>
        <w:rPr>
          <w:rFonts w:ascii="Cambria" w:hAnsi="Cambria"/>
        </w:rPr>
        <w:t xml:space="preserve">5. Alcohol Consumption:  While alcoholic beverages may be brought to and served on premises, Renter acknowledges responsibility for the proper and lawful consumption of the same. </w:t>
      </w:r>
    </w:p>
    <w:p w14:paraId="7F0E1453" w14:textId="6995F96B" w:rsidR="009B238D" w:rsidRDefault="009B238D" w:rsidP="009B238D">
      <w:pPr>
        <w:rPr>
          <w:rFonts w:ascii="Cambria" w:hAnsi="Cambria"/>
        </w:rPr>
      </w:pPr>
      <w:r>
        <w:rPr>
          <w:rFonts w:ascii="Cambria" w:hAnsi="Cambria"/>
        </w:rPr>
        <w:t xml:space="preserve">6. Bartending: If alcohol is to be served on premises, Willow Haven Event Center shall provide </w:t>
      </w:r>
      <w:r w:rsidR="00FC3BBE">
        <w:rPr>
          <w:rFonts w:ascii="Cambria" w:hAnsi="Cambria"/>
        </w:rPr>
        <w:t xml:space="preserve">one </w:t>
      </w:r>
      <w:r>
        <w:rPr>
          <w:rFonts w:ascii="Cambria" w:hAnsi="Cambria"/>
        </w:rPr>
        <w:t>bartender at Willow Haven Event Center’s expense</w:t>
      </w:r>
      <w:r w:rsidR="003D3DD3">
        <w:rPr>
          <w:rFonts w:ascii="Cambria" w:hAnsi="Cambria"/>
        </w:rPr>
        <w:t xml:space="preserve"> to serve any combination of 12 alcoholic beverages</w:t>
      </w:r>
      <w:r>
        <w:rPr>
          <w:rFonts w:ascii="Cambria" w:hAnsi="Cambria"/>
        </w:rPr>
        <w:t>.</w:t>
      </w:r>
      <w:r w:rsidR="00BA06CA">
        <w:rPr>
          <w:rFonts w:ascii="Cambria" w:hAnsi="Cambria"/>
        </w:rPr>
        <w:t xml:space="preserve"> Additional bartenders are $150 per event and will be used at Willow Haven Event Center’s discretion</w:t>
      </w:r>
      <w:r w:rsidR="00327DB8">
        <w:rPr>
          <w:rFonts w:ascii="Cambria" w:hAnsi="Cambria"/>
        </w:rPr>
        <w:t xml:space="preserve"> based on the types </w:t>
      </w:r>
      <w:r w:rsidR="003D3DD3">
        <w:rPr>
          <w:rFonts w:ascii="Cambria" w:hAnsi="Cambria"/>
        </w:rPr>
        <w:t>or above 12</w:t>
      </w:r>
      <w:r w:rsidR="00327DB8">
        <w:rPr>
          <w:rFonts w:ascii="Cambria" w:hAnsi="Cambria"/>
        </w:rPr>
        <w:t xml:space="preserve"> alcohol</w:t>
      </w:r>
      <w:r w:rsidR="003D3DD3">
        <w:rPr>
          <w:rFonts w:ascii="Cambria" w:hAnsi="Cambria"/>
        </w:rPr>
        <w:t>ic beverages</w:t>
      </w:r>
      <w:r w:rsidR="00327DB8">
        <w:rPr>
          <w:rFonts w:ascii="Cambria" w:hAnsi="Cambria"/>
        </w:rPr>
        <w:t xml:space="preserve"> being served</w:t>
      </w:r>
      <w:r w:rsidR="003D3DD3">
        <w:rPr>
          <w:rFonts w:ascii="Cambria" w:hAnsi="Cambria"/>
        </w:rPr>
        <w:t>.</w:t>
      </w:r>
    </w:p>
    <w:p w14:paraId="7F0E1454" w14:textId="654807F8" w:rsidR="009B238D" w:rsidRDefault="009B238D" w:rsidP="009B238D">
      <w:pPr>
        <w:rPr>
          <w:rFonts w:ascii="Cambria" w:hAnsi="Cambria"/>
        </w:rPr>
      </w:pPr>
      <w:r>
        <w:rPr>
          <w:rFonts w:ascii="Cambria" w:hAnsi="Cambria"/>
        </w:rPr>
        <w:t xml:space="preserve">7. Security: If alcohol is to be served on premises, Willow Haven Event Center shall provide a security guard at Willow Haven Event Center’s </w:t>
      </w:r>
      <w:r w:rsidR="00624C1A">
        <w:rPr>
          <w:rFonts w:ascii="Cambria" w:hAnsi="Cambria"/>
        </w:rPr>
        <w:t xml:space="preserve">discretion and </w:t>
      </w:r>
      <w:r>
        <w:rPr>
          <w:rFonts w:ascii="Cambria" w:hAnsi="Cambria"/>
        </w:rPr>
        <w:t xml:space="preserve">expense. </w:t>
      </w:r>
    </w:p>
    <w:p w14:paraId="7F0E1455" w14:textId="54D3D501" w:rsidR="009B238D" w:rsidRDefault="009B238D" w:rsidP="009B238D">
      <w:pPr>
        <w:rPr>
          <w:rFonts w:ascii="Cambria" w:hAnsi="Cambria"/>
        </w:rPr>
      </w:pPr>
      <w:r>
        <w:rPr>
          <w:rFonts w:ascii="Cambria" w:hAnsi="Cambria"/>
        </w:rPr>
        <w:t>8. Timing: Unless otherwise agreed in writing, all events must end no later than 12:00am (midnight) with music ending no later than 11:</w:t>
      </w:r>
      <w:r w:rsidR="00624C1A">
        <w:rPr>
          <w:rFonts w:ascii="Cambria" w:hAnsi="Cambria"/>
        </w:rPr>
        <w:t>0</w:t>
      </w:r>
      <w:r>
        <w:rPr>
          <w:rFonts w:ascii="Cambria" w:hAnsi="Cambria"/>
        </w:rPr>
        <w:t xml:space="preserve">0pm. </w:t>
      </w:r>
    </w:p>
    <w:p w14:paraId="7F0E1456" w14:textId="7F9E205F" w:rsidR="009B238D" w:rsidRDefault="009B238D" w:rsidP="009B238D">
      <w:pPr>
        <w:rPr>
          <w:rFonts w:ascii="Cambria" w:hAnsi="Cambria"/>
        </w:rPr>
      </w:pPr>
      <w:r>
        <w:rPr>
          <w:rFonts w:ascii="Cambria" w:hAnsi="Cambria"/>
        </w:rPr>
        <w:t xml:space="preserve">9. Clean-Up: The staff of Willow Haven is responsible for all trash removal during and after the event and clean-up following the conclusion of the parties’ event. </w:t>
      </w:r>
      <w:r w:rsidR="00624C1A">
        <w:rPr>
          <w:rFonts w:ascii="Cambria" w:hAnsi="Cambria"/>
        </w:rPr>
        <w:t xml:space="preserve">Excessive cleanup will incur a minimum cleanup fee of $250. Examples of excessive cleanup include, but are not limited </w:t>
      </w:r>
      <w:proofErr w:type="gramStart"/>
      <w:r w:rsidR="00624C1A">
        <w:rPr>
          <w:rFonts w:ascii="Cambria" w:hAnsi="Cambria"/>
        </w:rPr>
        <w:t>to:</w:t>
      </w:r>
      <w:proofErr w:type="gramEnd"/>
      <w:r w:rsidR="00624C1A">
        <w:rPr>
          <w:rFonts w:ascii="Cambria" w:hAnsi="Cambria"/>
        </w:rPr>
        <w:t xml:space="preserve"> vomit in ANY building, stains on furniture, trash openly dumped in any outside area, etc.</w:t>
      </w:r>
    </w:p>
    <w:p w14:paraId="7F0E1457" w14:textId="595B72DC" w:rsidR="009B238D" w:rsidRDefault="009B238D" w:rsidP="009B238D">
      <w:pPr>
        <w:rPr>
          <w:rFonts w:ascii="Cambria" w:hAnsi="Cambria"/>
        </w:rPr>
      </w:pPr>
      <w:r>
        <w:rPr>
          <w:rFonts w:ascii="Cambria" w:hAnsi="Cambria"/>
        </w:rPr>
        <w:t>10. Lost and Found: Dekjo, Inc. and Willow Haven Event Center assume no liability for personal effects left on the premises before, during or after an event. Any items left on the property fo</w:t>
      </w:r>
      <w:r w:rsidR="00160F13">
        <w:rPr>
          <w:rFonts w:ascii="Cambria" w:hAnsi="Cambria"/>
        </w:rPr>
        <w:t>r more than 10 days</w:t>
      </w:r>
      <w:r>
        <w:rPr>
          <w:rFonts w:ascii="Cambria" w:hAnsi="Cambria"/>
        </w:rPr>
        <w:t xml:space="preserve"> shall become the property of Willow Haven Event Center. </w:t>
      </w:r>
    </w:p>
    <w:p w14:paraId="7F0E1458" w14:textId="77777777" w:rsidR="009B238D" w:rsidRDefault="0066322D" w:rsidP="009B238D">
      <w:pPr>
        <w:rPr>
          <w:rFonts w:ascii="Cambria" w:hAnsi="Cambria"/>
        </w:rPr>
      </w:pPr>
      <w:r>
        <w:rPr>
          <w:rFonts w:ascii="Cambria" w:hAnsi="Cambria"/>
        </w:rPr>
        <w:t>11</w:t>
      </w:r>
      <w:r w:rsidR="009B238D">
        <w:rPr>
          <w:rFonts w:ascii="Cambria" w:hAnsi="Cambria"/>
        </w:rPr>
        <w:t xml:space="preserve">. Illegal/Illicit Substances: Willow Haven Event Center has a ZERO-TOLERANCE Policy for the usage of illegal and/or illicit substances. Violators will immediately be escorted from the premises. </w:t>
      </w:r>
    </w:p>
    <w:p w14:paraId="7F0E1459" w14:textId="77777777" w:rsidR="009B238D" w:rsidRDefault="0066322D" w:rsidP="009B238D">
      <w:pPr>
        <w:rPr>
          <w:rFonts w:ascii="Cambria" w:hAnsi="Cambria"/>
        </w:rPr>
      </w:pPr>
      <w:r>
        <w:rPr>
          <w:rFonts w:ascii="Cambria" w:hAnsi="Cambria"/>
        </w:rPr>
        <w:t>12</w:t>
      </w:r>
      <w:r w:rsidR="009B238D">
        <w:rPr>
          <w:rFonts w:ascii="Cambria" w:hAnsi="Cambria"/>
        </w:rPr>
        <w:t xml:space="preserve">. Smoking: Willow Haven Event Center is a “tobacco free” environment. Smoking is allowed only in designated outdoor areas. </w:t>
      </w:r>
    </w:p>
    <w:p w14:paraId="7F0E145A" w14:textId="77777777" w:rsidR="009B238D" w:rsidRDefault="0066322D" w:rsidP="009B238D">
      <w:pPr>
        <w:rPr>
          <w:rFonts w:ascii="Cambria" w:hAnsi="Cambria"/>
        </w:rPr>
      </w:pPr>
      <w:r>
        <w:rPr>
          <w:rFonts w:ascii="Cambria" w:hAnsi="Cambria"/>
        </w:rPr>
        <w:lastRenderedPageBreak/>
        <w:t>13</w:t>
      </w:r>
      <w:r w:rsidR="009B238D">
        <w:rPr>
          <w:rFonts w:ascii="Cambria" w:hAnsi="Cambria"/>
        </w:rPr>
        <w:t xml:space="preserve">. Open Flames: No open flames, to include, but in no way be limited to cigarettes and/or candles may be used during any event in the Homestead Barn or adjoining deck area. </w:t>
      </w:r>
    </w:p>
    <w:p w14:paraId="7F0E145B" w14:textId="2CFF5137" w:rsidR="009B238D" w:rsidRDefault="0066322D" w:rsidP="009B238D">
      <w:pPr>
        <w:rPr>
          <w:rFonts w:ascii="Cambria" w:hAnsi="Cambria"/>
        </w:rPr>
      </w:pPr>
      <w:r>
        <w:rPr>
          <w:rFonts w:ascii="Cambria" w:hAnsi="Cambria"/>
        </w:rPr>
        <w:t>14</w:t>
      </w:r>
      <w:r w:rsidR="009B238D">
        <w:rPr>
          <w:rFonts w:ascii="Cambria" w:hAnsi="Cambria"/>
        </w:rPr>
        <w:t>. Promotion/Copyright: Unless otherwise agreed in writing, Dekjo, Inc. shall have the right to take photographs and videos at your event for marketing purposes, to include usage, on the Willow Haven website</w:t>
      </w:r>
      <w:r w:rsidR="00160F13">
        <w:rPr>
          <w:rFonts w:ascii="Cambria" w:hAnsi="Cambria"/>
        </w:rPr>
        <w:t>,</w:t>
      </w:r>
      <w:r w:rsidR="009B238D">
        <w:rPr>
          <w:rFonts w:ascii="Cambria" w:hAnsi="Cambria"/>
        </w:rPr>
        <w:t xml:space="preserve"> Facebook page</w:t>
      </w:r>
      <w:r w:rsidR="00160F13">
        <w:rPr>
          <w:rFonts w:ascii="Cambria" w:hAnsi="Cambria"/>
        </w:rPr>
        <w:t xml:space="preserve"> and all other social media outlets, including but not limited to printed materials</w:t>
      </w:r>
      <w:r w:rsidR="009B238D">
        <w:rPr>
          <w:rFonts w:ascii="Cambria" w:hAnsi="Cambria"/>
        </w:rPr>
        <w:t xml:space="preserve">. Any commercial use of the likeness of our buildings and grounds is prohibited without the express written consent of Dekjo, Inc. </w:t>
      </w:r>
    </w:p>
    <w:p w14:paraId="7F0E145C" w14:textId="77777777" w:rsidR="009B238D" w:rsidRPr="008609A7" w:rsidRDefault="009B238D" w:rsidP="009B238D">
      <w:pPr>
        <w:rPr>
          <w:rFonts w:ascii="Cambria" w:hAnsi="Cambria"/>
        </w:rPr>
      </w:pPr>
    </w:p>
    <w:p w14:paraId="7F0E145D" w14:textId="4865F987" w:rsidR="009B238D" w:rsidRPr="006137B4" w:rsidRDefault="009B238D" w:rsidP="009B238D">
      <w:pPr>
        <w:spacing w:after="0" w:line="240" w:lineRule="auto"/>
        <w:rPr>
          <w:rFonts w:ascii="Cambria" w:hAnsi="Cambria"/>
        </w:rPr>
      </w:pPr>
      <w:r w:rsidRPr="008609A7">
        <w:rPr>
          <w:rFonts w:ascii="Cambria" w:hAnsi="Cambria"/>
        </w:rPr>
        <w:t>I/We, _________________</w:t>
      </w:r>
      <w:r w:rsidR="00624C1A">
        <w:rPr>
          <w:rFonts w:ascii="Cambria" w:hAnsi="Cambria"/>
        </w:rPr>
        <w:t>____________________________________________________________________</w:t>
      </w:r>
      <w:r w:rsidRPr="008609A7">
        <w:rPr>
          <w:rFonts w:ascii="Cambria" w:hAnsi="Cambria"/>
        </w:rPr>
        <w:t xml:space="preserve"> (Print Names) acknowledge receipt of a copy of the </w:t>
      </w:r>
      <w:r w:rsidRPr="006137B4">
        <w:rPr>
          <w:rFonts w:ascii="Cambria" w:hAnsi="Cambria"/>
          <w:i/>
        </w:rPr>
        <w:t>WILLOW HAVEN EVENT CENTER – BUILDING/GROUNDS POLICIES</w:t>
      </w:r>
      <w:r w:rsidRPr="008609A7">
        <w:rPr>
          <w:rFonts w:ascii="Cambria" w:hAnsi="Cambria"/>
          <w:b/>
        </w:rPr>
        <w:t xml:space="preserve"> </w:t>
      </w:r>
      <w:r w:rsidRPr="006137B4">
        <w:rPr>
          <w:rFonts w:ascii="Cambria" w:hAnsi="Cambria"/>
        </w:rPr>
        <w:t xml:space="preserve">and have had an opportunity to review the same prior to the execution of the rental agreement. </w:t>
      </w:r>
    </w:p>
    <w:p w14:paraId="7F0E145E" w14:textId="77777777" w:rsidR="009B238D" w:rsidRDefault="009B238D" w:rsidP="009B238D"/>
    <w:p w14:paraId="7F0E145F" w14:textId="77777777" w:rsidR="00C30698" w:rsidRPr="00C30698" w:rsidRDefault="00C30698" w:rsidP="00C30698">
      <w:pPr>
        <w:spacing w:after="0" w:line="240" w:lineRule="auto"/>
        <w:jc w:val="center"/>
        <w:rPr>
          <w:rFonts w:ascii="Cambria" w:eastAsia="Times New Roman" w:hAnsi="Cambria" w:cs="Times New Roman"/>
          <w:color w:val="000000" w:themeColor="text1"/>
          <w:sz w:val="24"/>
          <w:szCs w:val="24"/>
        </w:rPr>
      </w:pPr>
    </w:p>
    <w:p w14:paraId="7F0E1460" w14:textId="77777777" w:rsidR="00C30698" w:rsidRDefault="00C30698" w:rsidP="00C30698">
      <w:pPr>
        <w:spacing w:after="0" w:line="240" w:lineRule="auto"/>
        <w:rPr>
          <w:rFonts w:ascii="Cambria" w:eastAsia="Times New Roman" w:hAnsi="Cambria" w:cs="Times New Roman"/>
          <w:color w:val="000000" w:themeColor="text1"/>
          <w:sz w:val="24"/>
          <w:szCs w:val="24"/>
        </w:rPr>
      </w:pPr>
      <w:r w:rsidRPr="00C30698">
        <w:rPr>
          <w:rFonts w:ascii="Cambria" w:eastAsia="Times New Roman" w:hAnsi="Cambria" w:cs="Times New Roman"/>
          <w:color w:val="000000" w:themeColor="text1"/>
          <w:sz w:val="24"/>
          <w:szCs w:val="24"/>
        </w:rPr>
        <w:t>______________________________________</w:t>
      </w:r>
      <w:r w:rsidRPr="00C30698">
        <w:rPr>
          <w:rFonts w:ascii="Cambria" w:eastAsia="Times New Roman" w:hAnsi="Cambria" w:cs="Times New Roman"/>
          <w:color w:val="000000" w:themeColor="text1"/>
          <w:sz w:val="24"/>
          <w:szCs w:val="24"/>
        </w:rPr>
        <w:tab/>
      </w:r>
    </w:p>
    <w:p w14:paraId="7F0E1461" w14:textId="77777777" w:rsidR="00C30698" w:rsidRPr="00C30698" w:rsidRDefault="00C30698" w:rsidP="00C30698">
      <w:pPr>
        <w:spacing w:after="0" w:line="240" w:lineRule="auto"/>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Date</w:t>
      </w:r>
      <w:r w:rsidRPr="00C30698">
        <w:rPr>
          <w:rFonts w:ascii="Cambria" w:eastAsia="Times New Roman" w:hAnsi="Cambria" w:cs="Times New Roman"/>
          <w:color w:val="000000" w:themeColor="text1"/>
          <w:sz w:val="24"/>
          <w:szCs w:val="24"/>
        </w:rPr>
        <w:t xml:space="preserve">   </w:t>
      </w:r>
      <w:r w:rsidRPr="00C30698">
        <w:rPr>
          <w:rFonts w:ascii="Cambria" w:eastAsia="Times New Roman" w:hAnsi="Cambria" w:cs="Times New Roman"/>
          <w:color w:val="000000" w:themeColor="text1"/>
          <w:sz w:val="24"/>
          <w:szCs w:val="24"/>
        </w:rPr>
        <w:tab/>
      </w:r>
    </w:p>
    <w:p w14:paraId="7F0E1462" w14:textId="77777777" w:rsidR="00C30698" w:rsidRPr="00C30698" w:rsidRDefault="00C30698" w:rsidP="00C30698">
      <w:pPr>
        <w:spacing w:after="0" w:line="240" w:lineRule="auto"/>
        <w:jc w:val="center"/>
        <w:rPr>
          <w:rFonts w:ascii="Cambria" w:eastAsia="Times New Roman" w:hAnsi="Cambria" w:cs="Times New Roman"/>
          <w:color w:val="000000" w:themeColor="text1"/>
          <w:sz w:val="24"/>
          <w:szCs w:val="24"/>
        </w:rPr>
      </w:pPr>
    </w:p>
    <w:p w14:paraId="7F0E1463" w14:textId="77777777" w:rsidR="00C30698" w:rsidRDefault="00C30698" w:rsidP="00C30698">
      <w:pPr>
        <w:spacing w:after="0" w:line="240" w:lineRule="auto"/>
        <w:jc w:val="center"/>
        <w:rPr>
          <w:rFonts w:ascii="Cambria" w:eastAsia="Times New Roman" w:hAnsi="Cambria" w:cs="Times New Roman"/>
          <w:color w:val="000000" w:themeColor="text1"/>
          <w:sz w:val="24"/>
          <w:szCs w:val="24"/>
        </w:rPr>
      </w:pPr>
    </w:p>
    <w:p w14:paraId="7F0E1464" w14:textId="77777777" w:rsidR="00C30698" w:rsidRPr="00C30698" w:rsidRDefault="00C30698" w:rsidP="00C30698">
      <w:pPr>
        <w:spacing w:after="0" w:line="240" w:lineRule="auto"/>
        <w:jc w:val="center"/>
        <w:rPr>
          <w:rFonts w:ascii="Cambria" w:eastAsia="Times New Roman" w:hAnsi="Cambria" w:cs="Times New Roman"/>
          <w:color w:val="000000" w:themeColor="text1"/>
          <w:sz w:val="24"/>
          <w:szCs w:val="24"/>
        </w:rPr>
      </w:pPr>
    </w:p>
    <w:p w14:paraId="7F0E1465" w14:textId="77777777" w:rsidR="00C30698" w:rsidRPr="00C30698" w:rsidRDefault="00C30698" w:rsidP="00C30698">
      <w:pPr>
        <w:spacing w:after="0" w:line="240" w:lineRule="auto"/>
        <w:jc w:val="center"/>
        <w:rPr>
          <w:rFonts w:ascii="Cambria" w:eastAsia="Times New Roman" w:hAnsi="Cambria" w:cs="Times New Roman"/>
          <w:color w:val="000000" w:themeColor="text1"/>
          <w:sz w:val="24"/>
          <w:szCs w:val="24"/>
        </w:rPr>
      </w:pPr>
    </w:p>
    <w:p w14:paraId="7F0E1466" w14:textId="0B6E0782" w:rsidR="00C30698" w:rsidRDefault="00C30698" w:rsidP="00C30698">
      <w:pPr>
        <w:spacing w:after="0" w:line="240" w:lineRule="auto"/>
        <w:rPr>
          <w:rFonts w:ascii="Cambria" w:eastAsia="Times New Roman" w:hAnsi="Cambria" w:cs="Times New Roman"/>
          <w:color w:val="000000" w:themeColor="text1"/>
          <w:sz w:val="24"/>
          <w:szCs w:val="24"/>
        </w:rPr>
      </w:pPr>
      <w:r w:rsidRPr="00C30698">
        <w:rPr>
          <w:rFonts w:ascii="Cambria" w:eastAsia="Times New Roman" w:hAnsi="Cambria" w:cs="Times New Roman"/>
          <w:color w:val="000000" w:themeColor="text1"/>
          <w:sz w:val="24"/>
          <w:szCs w:val="24"/>
        </w:rPr>
        <w:t>_____________________________________</w:t>
      </w:r>
      <w:r w:rsidR="00624C1A">
        <w:rPr>
          <w:rFonts w:ascii="Cambria" w:eastAsia="Times New Roman" w:hAnsi="Cambria" w:cs="Times New Roman"/>
          <w:color w:val="000000" w:themeColor="text1"/>
          <w:sz w:val="24"/>
          <w:szCs w:val="24"/>
        </w:rPr>
        <w:t>_____</w:t>
      </w:r>
      <w:r w:rsidRPr="00C30698">
        <w:rPr>
          <w:rFonts w:ascii="Cambria" w:eastAsia="Times New Roman" w:hAnsi="Cambria" w:cs="Times New Roman"/>
          <w:color w:val="000000" w:themeColor="text1"/>
          <w:sz w:val="24"/>
          <w:szCs w:val="24"/>
        </w:rPr>
        <w:t>_</w:t>
      </w:r>
      <w:r w:rsidRPr="00C30698">
        <w:rPr>
          <w:rFonts w:ascii="Cambria" w:eastAsia="Times New Roman" w:hAnsi="Cambria" w:cs="Times New Roman"/>
          <w:color w:val="000000" w:themeColor="text1"/>
          <w:sz w:val="24"/>
          <w:szCs w:val="24"/>
        </w:rPr>
        <w:tab/>
      </w:r>
      <w:r w:rsidR="00624C1A">
        <w:rPr>
          <w:rFonts w:ascii="Cambria" w:eastAsia="Times New Roman" w:hAnsi="Cambria" w:cs="Times New Roman"/>
          <w:color w:val="000000" w:themeColor="text1"/>
          <w:sz w:val="24"/>
          <w:szCs w:val="24"/>
        </w:rPr>
        <w:tab/>
        <w:t>_______________________________________________</w:t>
      </w:r>
    </w:p>
    <w:p w14:paraId="7F0E1467" w14:textId="77777777" w:rsidR="00C30698" w:rsidRPr="00C30698" w:rsidRDefault="00C30698" w:rsidP="00C30698">
      <w:pPr>
        <w:spacing w:after="0" w:line="240" w:lineRule="auto"/>
        <w:rPr>
          <w:rFonts w:ascii="Cambria" w:eastAsia="Times New Roman" w:hAnsi="Cambria" w:cs="Times New Roman"/>
          <w:color w:val="000000" w:themeColor="text1"/>
          <w:sz w:val="24"/>
          <w:szCs w:val="24"/>
        </w:rPr>
      </w:pPr>
      <w:r w:rsidRPr="00C30698">
        <w:rPr>
          <w:rFonts w:ascii="Cambria" w:eastAsia="Times New Roman" w:hAnsi="Cambria" w:cs="Times New Roman"/>
          <w:color w:val="000000" w:themeColor="text1"/>
          <w:sz w:val="24"/>
          <w:szCs w:val="24"/>
        </w:rPr>
        <w:t xml:space="preserve">Print Name(s) – Renter(s)   </w:t>
      </w:r>
      <w:r w:rsidRPr="00C30698">
        <w:rPr>
          <w:rFonts w:ascii="Cambria" w:eastAsia="Times New Roman" w:hAnsi="Cambria" w:cs="Times New Roman"/>
          <w:color w:val="000000" w:themeColor="text1"/>
          <w:sz w:val="24"/>
          <w:szCs w:val="24"/>
        </w:rPr>
        <w:tab/>
      </w:r>
    </w:p>
    <w:p w14:paraId="7F0E1468" w14:textId="77777777" w:rsidR="00C30698" w:rsidRPr="00C30698" w:rsidRDefault="00C30698" w:rsidP="00C30698">
      <w:pPr>
        <w:spacing w:after="0" w:line="240" w:lineRule="auto"/>
        <w:jc w:val="center"/>
        <w:rPr>
          <w:rFonts w:ascii="Cambria" w:eastAsia="Times New Roman" w:hAnsi="Cambria" w:cs="Times New Roman"/>
          <w:color w:val="000000" w:themeColor="text1"/>
          <w:sz w:val="24"/>
          <w:szCs w:val="24"/>
        </w:rPr>
      </w:pPr>
    </w:p>
    <w:p w14:paraId="7F0E1469" w14:textId="77777777" w:rsidR="00C30698" w:rsidRPr="00C30698" w:rsidRDefault="00C30698" w:rsidP="00C30698">
      <w:pPr>
        <w:spacing w:after="0" w:line="240" w:lineRule="auto"/>
        <w:jc w:val="center"/>
        <w:rPr>
          <w:rFonts w:ascii="Cambria" w:eastAsia="Times New Roman" w:hAnsi="Cambria" w:cs="Times New Roman"/>
          <w:color w:val="000000" w:themeColor="text1"/>
          <w:sz w:val="24"/>
          <w:szCs w:val="24"/>
        </w:rPr>
      </w:pPr>
    </w:p>
    <w:p w14:paraId="7F0E146A" w14:textId="77777777" w:rsidR="00C30698" w:rsidRPr="00C30698" w:rsidRDefault="00C30698" w:rsidP="00C30698">
      <w:pPr>
        <w:spacing w:after="0" w:line="240" w:lineRule="auto"/>
        <w:rPr>
          <w:rFonts w:ascii="Cambria" w:eastAsia="Times New Roman" w:hAnsi="Cambria" w:cs="Times New Roman"/>
          <w:color w:val="000000" w:themeColor="text1"/>
          <w:sz w:val="24"/>
          <w:szCs w:val="24"/>
        </w:rPr>
      </w:pPr>
    </w:p>
    <w:p w14:paraId="7F0E146B" w14:textId="77777777" w:rsidR="00C30698" w:rsidRPr="00C30698" w:rsidRDefault="00C30698" w:rsidP="00C30698">
      <w:pPr>
        <w:spacing w:after="0" w:line="240" w:lineRule="auto"/>
        <w:rPr>
          <w:rFonts w:ascii="Cambria" w:hAnsi="Cambria"/>
        </w:rPr>
      </w:pPr>
    </w:p>
    <w:p w14:paraId="7F0E146C" w14:textId="77777777" w:rsidR="00C30698" w:rsidRPr="00C30698" w:rsidRDefault="00C30698" w:rsidP="00C30698">
      <w:pPr>
        <w:spacing w:after="0" w:line="240" w:lineRule="auto"/>
        <w:rPr>
          <w:rFonts w:ascii="Cambria" w:eastAsia="Times New Roman" w:hAnsi="Cambria" w:cs="Times New Roman"/>
          <w:color w:val="000000" w:themeColor="text1"/>
        </w:rPr>
      </w:pPr>
    </w:p>
    <w:p w14:paraId="7F0E146D" w14:textId="50381FC2" w:rsidR="00C30698" w:rsidRPr="00C30698" w:rsidRDefault="00C30698" w:rsidP="00C30698">
      <w:pPr>
        <w:spacing w:line="259" w:lineRule="auto"/>
        <w:rPr>
          <w:rFonts w:ascii="Cambria" w:hAnsi="Cambria"/>
        </w:rPr>
      </w:pPr>
      <w:r w:rsidRPr="00C30698">
        <w:rPr>
          <w:rFonts w:ascii="Cambria" w:eastAsia="Times New Roman" w:hAnsi="Cambria" w:cs="Times New Roman"/>
          <w:color w:val="000000" w:themeColor="text1"/>
          <w:sz w:val="24"/>
          <w:szCs w:val="24"/>
        </w:rPr>
        <w:t>______________________________________</w:t>
      </w:r>
      <w:r w:rsidR="00624C1A">
        <w:rPr>
          <w:rFonts w:ascii="Cambria" w:eastAsia="Times New Roman" w:hAnsi="Cambria" w:cs="Times New Roman"/>
          <w:color w:val="000000" w:themeColor="text1"/>
          <w:sz w:val="24"/>
          <w:szCs w:val="24"/>
        </w:rPr>
        <w:t>_____</w:t>
      </w:r>
      <w:r w:rsidR="00624C1A">
        <w:rPr>
          <w:rFonts w:ascii="Cambria" w:eastAsia="Times New Roman" w:hAnsi="Cambria" w:cs="Times New Roman"/>
          <w:color w:val="000000" w:themeColor="text1"/>
          <w:sz w:val="24"/>
          <w:szCs w:val="24"/>
        </w:rPr>
        <w:tab/>
      </w:r>
      <w:r w:rsidR="00624C1A">
        <w:rPr>
          <w:rFonts w:ascii="Cambria" w:eastAsia="Times New Roman" w:hAnsi="Cambria" w:cs="Times New Roman"/>
          <w:color w:val="000000" w:themeColor="text1"/>
          <w:sz w:val="24"/>
          <w:szCs w:val="24"/>
        </w:rPr>
        <w:tab/>
        <w:t>________________________________________________</w:t>
      </w:r>
    </w:p>
    <w:p w14:paraId="7F0E146E" w14:textId="77777777" w:rsidR="00C30698" w:rsidRPr="00C30698" w:rsidRDefault="00C30698" w:rsidP="00C30698">
      <w:pPr>
        <w:spacing w:line="259" w:lineRule="auto"/>
        <w:rPr>
          <w:rFonts w:ascii="Cambria" w:hAnsi="Cambria"/>
        </w:rPr>
      </w:pPr>
      <w:r w:rsidRPr="00C30698">
        <w:rPr>
          <w:rFonts w:ascii="Cambria" w:eastAsia="Times New Roman" w:hAnsi="Cambria" w:cs="Times New Roman"/>
          <w:color w:val="000000" w:themeColor="text1"/>
          <w:sz w:val="24"/>
          <w:szCs w:val="24"/>
        </w:rPr>
        <w:t>Signature(s) – Renter(s)</w:t>
      </w:r>
    </w:p>
    <w:p w14:paraId="7F0E146F" w14:textId="77777777" w:rsidR="00C30698" w:rsidRPr="00C30698" w:rsidRDefault="00C30698" w:rsidP="00C30698">
      <w:pPr>
        <w:spacing w:line="259" w:lineRule="auto"/>
        <w:rPr>
          <w:rFonts w:ascii="Cambria" w:hAnsi="Cambria"/>
        </w:rPr>
      </w:pPr>
    </w:p>
    <w:p w14:paraId="7F0E1470" w14:textId="77777777" w:rsidR="00C30698" w:rsidRPr="00C30698" w:rsidRDefault="00C30698" w:rsidP="00C30698">
      <w:pPr>
        <w:spacing w:line="259" w:lineRule="auto"/>
        <w:rPr>
          <w:rFonts w:ascii="Cambria" w:hAnsi="Cambria"/>
        </w:rPr>
      </w:pPr>
    </w:p>
    <w:p w14:paraId="7F0E1471" w14:textId="77777777" w:rsidR="00C30698" w:rsidRPr="00C30698" w:rsidRDefault="00C30698" w:rsidP="00C30698">
      <w:pPr>
        <w:spacing w:line="259" w:lineRule="auto"/>
        <w:rPr>
          <w:rFonts w:ascii="Cambria" w:hAnsi="Cambria"/>
        </w:rPr>
      </w:pPr>
    </w:p>
    <w:p w14:paraId="7F0E1472" w14:textId="77777777" w:rsidR="00C30698" w:rsidRPr="00C30698" w:rsidRDefault="00C30698" w:rsidP="00C30698">
      <w:pPr>
        <w:spacing w:line="259" w:lineRule="auto"/>
        <w:rPr>
          <w:rFonts w:ascii="Cambria" w:hAnsi="Cambria"/>
        </w:rPr>
      </w:pPr>
    </w:p>
    <w:p w14:paraId="7F0E1473" w14:textId="77777777" w:rsidR="00792913" w:rsidRDefault="00792913"/>
    <w:sectPr w:rsidR="007929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38D"/>
    <w:rsid w:val="000019FC"/>
    <w:rsid w:val="000020AC"/>
    <w:rsid w:val="000022BB"/>
    <w:rsid w:val="000025E3"/>
    <w:rsid w:val="00002613"/>
    <w:rsid w:val="00002B24"/>
    <w:rsid w:val="00002D1B"/>
    <w:rsid w:val="00002ED3"/>
    <w:rsid w:val="00003705"/>
    <w:rsid w:val="00004F69"/>
    <w:rsid w:val="0000518C"/>
    <w:rsid w:val="00005F34"/>
    <w:rsid w:val="00006DDD"/>
    <w:rsid w:val="0000728C"/>
    <w:rsid w:val="00007790"/>
    <w:rsid w:val="000079E5"/>
    <w:rsid w:val="0001135A"/>
    <w:rsid w:val="00011F5D"/>
    <w:rsid w:val="00012474"/>
    <w:rsid w:val="0001251F"/>
    <w:rsid w:val="000127FE"/>
    <w:rsid w:val="000130DF"/>
    <w:rsid w:val="00013AD7"/>
    <w:rsid w:val="00013F7D"/>
    <w:rsid w:val="0001448F"/>
    <w:rsid w:val="00014595"/>
    <w:rsid w:val="000148F2"/>
    <w:rsid w:val="00014A5D"/>
    <w:rsid w:val="0001510E"/>
    <w:rsid w:val="0001608B"/>
    <w:rsid w:val="0001632E"/>
    <w:rsid w:val="000167C0"/>
    <w:rsid w:val="00016F7D"/>
    <w:rsid w:val="00017026"/>
    <w:rsid w:val="000173A9"/>
    <w:rsid w:val="00017C02"/>
    <w:rsid w:val="00017F80"/>
    <w:rsid w:val="00020A9A"/>
    <w:rsid w:val="00021049"/>
    <w:rsid w:val="00021596"/>
    <w:rsid w:val="00021625"/>
    <w:rsid w:val="00021C40"/>
    <w:rsid w:val="00021F10"/>
    <w:rsid w:val="00022745"/>
    <w:rsid w:val="00022869"/>
    <w:rsid w:val="00022A8B"/>
    <w:rsid w:val="00022AE4"/>
    <w:rsid w:val="00024844"/>
    <w:rsid w:val="00024EC1"/>
    <w:rsid w:val="0002553B"/>
    <w:rsid w:val="000255A2"/>
    <w:rsid w:val="00025E39"/>
    <w:rsid w:val="00026F71"/>
    <w:rsid w:val="00027716"/>
    <w:rsid w:val="00027DC6"/>
    <w:rsid w:val="0003092F"/>
    <w:rsid w:val="000322AF"/>
    <w:rsid w:val="000324D7"/>
    <w:rsid w:val="000327F0"/>
    <w:rsid w:val="000334CC"/>
    <w:rsid w:val="00033698"/>
    <w:rsid w:val="00033C4E"/>
    <w:rsid w:val="00034F13"/>
    <w:rsid w:val="000351EF"/>
    <w:rsid w:val="0003584F"/>
    <w:rsid w:val="00035FCA"/>
    <w:rsid w:val="000361F2"/>
    <w:rsid w:val="000365D2"/>
    <w:rsid w:val="000366BE"/>
    <w:rsid w:val="00036914"/>
    <w:rsid w:val="000375F1"/>
    <w:rsid w:val="0003783F"/>
    <w:rsid w:val="00037B1F"/>
    <w:rsid w:val="00037DE4"/>
    <w:rsid w:val="000403E5"/>
    <w:rsid w:val="000410FC"/>
    <w:rsid w:val="000411A3"/>
    <w:rsid w:val="00041BAF"/>
    <w:rsid w:val="0004267C"/>
    <w:rsid w:val="000428EA"/>
    <w:rsid w:val="00042DDE"/>
    <w:rsid w:val="00042FAE"/>
    <w:rsid w:val="000430F4"/>
    <w:rsid w:val="0004315B"/>
    <w:rsid w:val="0004316E"/>
    <w:rsid w:val="00043914"/>
    <w:rsid w:val="00043A15"/>
    <w:rsid w:val="00044203"/>
    <w:rsid w:val="000447F6"/>
    <w:rsid w:val="00045AE1"/>
    <w:rsid w:val="00045AEA"/>
    <w:rsid w:val="0004753F"/>
    <w:rsid w:val="000504D0"/>
    <w:rsid w:val="000507BB"/>
    <w:rsid w:val="00051AB3"/>
    <w:rsid w:val="00051E3C"/>
    <w:rsid w:val="00051F73"/>
    <w:rsid w:val="000534A7"/>
    <w:rsid w:val="0005448A"/>
    <w:rsid w:val="0005471E"/>
    <w:rsid w:val="00054720"/>
    <w:rsid w:val="000548A0"/>
    <w:rsid w:val="000548D1"/>
    <w:rsid w:val="00054A22"/>
    <w:rsid w:val="00054D92"/>
    <w:rsid w:val="000559BF"/>
    <w:rsid w:val="00055B18"/>
    <w:rsid w:val="00056664"/>
    <w:rsid w:val="00056915"/>
    <w:rsid w:val="00056EA5"/>
    <w:rsid w:val="0005703B"/>
    <w:rsid w:val="00057258"/>
    <w:rsid w:val="0005727F"/>
    <w:rsid w:val="00057351"/>
    <w:rsid w:val="000575F9"/>
    <w:rsid w:val="00057860"/>
    <w:rsid w:val="00057907"/>
    <w:rsid w:val="00057F23"/>
    <w:rsid w:val="000606A0"/>
    <w:rsid w:val="00060988"/>
    <w:rsid w:val="00060A83"/>
    <w:rsid w:val="000618FD"/>
    <w:rsid w:val="000619C2"/>
    <w:rsid w:val="00061CCA"/>
    <w:rsid w:val="00062A0D"/>
    <w:rsid w:val="00063F89"/>
    <w:rsid w:val="000646A1"/>
    <w:rsid w:val="000652EE"/>
    <w:rsid w:val="00065345"/>
    <w:rsid w:val="00066670"/>
    <w:rsid w:val="000670EB"/>
    <w:rsid w:val="0006791B"/>
    <w:rsid w:val="00067BB2"/>
    <w:rsid w:val="000707D7"/>
    <w:rsid w:val="000709C6"/>
    <w:rsid w:val="00070C12"/>
    <w:rsid w:val="00071084"/>
    <w:rsid w:val="0007172D"/>
    <w:rsid w:val="00071FE1"/>
    <w:rsid w:val="0007210A"/>
    <w:rsid w:val="00072592"/>
    <w:rsid w:val="0007346B"/>
    <w:rsid w:val="00073A96"/>
    <w:rsid w:val="00073B40"/>
    <w:rsid w:val="00073D9A"/>
    <w:rsid w:val="00074651"/>
    <w:rsid w:val="00074C0E"/>
    <w:rsid w:val="00074E1C"/>
    <w:rsid w:val="00075B78"/>
    <w:rsid w:val="000760EF"/>
    <w:rsid w:val="00076AB3"/>
    <w:rsid w:val="00076D06"/>
    <w:rsid w:val="00076D2C"/>
    <w:rsid w:val="0007796E"/>
    <w:rsid w:val="00077D46"/>
    <w:rsid w:val="00077DEC"/>
    <w:rsid w:val="00080684"/>
    <w:rsid w:val="000814F7"/>
    <w:rsid w:val="00081A35"/>
    <w:rsid w:val="00081BD3"/>
    <w:rsid w:val="00082C9E"/>
    <w:rsid w:val="00082F45"/>
    <w:rsid w:val="00083257"/>
    <w:rsid w:val="000837AB"/>
    <w:rsid w:val="000837DD"/>
    <w:rsid w:val="00083C2E"/>
    <w:rsid w:val="00083E84"/>
    <w:rsid w:val="00084496"/>
    <w:rsid w:val="00084D1E"/>
    <w:rsid w:val="000857EB"/>
    <w:rsid w:val="00085A1E"/>
    <w:rsid w:val="00085CEE"/>
    <w:rsid w:val="00085E31"/>
    <w:rsid w:val="000862A9"/>
    <w:rsid w:val="00086AB1"/>
    <w:rsid w:val="00086F2E"/>
    <w:rsid w:val="00087780"/>
    <w:rsid w:val="00087C83"/>
    <w:rsid w:val="000917C8"/>
    <w:rsid w:val="00091A0D"/>
    <w:rsid w:val="00091EF1"/>
    <w:rsid w:val="00091F6E"/>
    <w:rsid w:val="00092497"/>
    <w:rsid w:val="000929BA"/>
    <w:rsid w:val="00092AD4"/>
    <w:rsid w:val="00092B19"/>
    <w:rsid w:val="00092DD7"/>
    <w:rsid w:val="000932FD"/>
    <w:rsid w:val="00093D0A"/>
    <w:rsid w:val="00094241"/>
    <w:rsid w:val="000944D2"/>
    <w:rsid w:val="000944DE"/>
    <w:rsid w:val="00094C1A"/>
    <w:rsid w:val="00094C40"/>
    <w:rsid w:val="00095D92"/>
    <w:rsid w:val="00095DEE"/>
    <w:rsid w:val="00096AA7"/>
    <w:rsid w:val="00096C36"/>
    <w:rsid w:val="000972C6"/>
    <w:rsid w:val="00097A92"/>
    <w:rsid w:val="00097D74"/>
    <w:rsid w:val="000A06BF"/>
    <w:rsid w:val="000A0F15"/>
    <w:rsid w:val="000A1014"/>
    <w:rsid w:val="000A10EF"/>
    <w:rsid w:val="000A12F5"/>
    <w:rsid w:val="000A374E"/>
    <w:rsid w:val="000A3762"/>
    <w:rsid w:val="000A389C"/>
    <w:rsid w:val="000A41F9"/>
    <w:rsid w:val="000A4BF3"/>
    <w:rsid w:val="000A4F68"/>
    <w:rsid w:val="000A51B6"/>
    <w:rsid w:val="000A605F"/>
    <w:rsid w:val="000A684A"/>
    <w:rsid w:val="000A6E45"/>
    <w:rsid w:val="000A734C"/>
    <w:rsid w:val="000A7ADB"/>
    <w:rsid w:val="000A7F74"/>
    <w:rsid w:val="000A7FEE"/>
    <w:rsid w:val="000B0088"/>
    <w:rsid w:val="000B0291"/>
    <w:rsid w:val="000B05AA"/>
    <w:rsid w:val="000B0EA9"/>
    <w:rsid w:val="000B13B4"/>
    <w:rsid w:val="000B1E90"/>
    <w:rsid w:val="000B2613"/>
    <w:rsid w:val="000B28DD"/>
    <w:rsid w:val="000B30F4"/>
    <w:rsid w:val="000B313B"/>
    <w:rsid w:val="000B3A20"/>
    <w:rsid w:val="000B4136"/>
    <w:rsid w:val="000B4C40"/>
    <w:rsid w:val="000B4F55"/>
    <w:rsid w:val="000B54F1"/>
    <w:rsid w:val="000B5D24"/>
    <w:rsid w:val="000B5DF5"/>
    <w:rsid w:val="000B5ECB"/>
    <w:rsid w:val="000B5F0D"/>
    <w:rsid w:val="000B642C"/>
    <w:rsid w:val="000B6439"/>
    <w:rsid w:val="000B64FE"/>
    <w:rsid w:val="000B76C5"/>
    <w:rsid w:val="000B7F62"/>
    <w:rsid w:val="000C03E7"/>
    <w:rsid w:val="000C298E"/>
    <w:rsid w:val="000C2DBC"/>
    <w:rsid w:val="000C2ECC"/>
    <w:rsid w:val="000C303F"/>
    <w:rsid w:val="000C359E"/>
    <w:rsid w:val="000C5DE7"/>
    <w:rsid w:val="000C61B6"/>
    <w:rsid w:val="000C6E79"/>
    <w:rsid w:val="000D0288"/>
    <w:rsid w:val="000D0D3F"/>
    <w:rsid w:val="000D0EE7"/>
    <w:rsid w:val="000D17F2"/>
    <w:rsid w:val="000D1BE7"/>
    <w:rsid w:val="000D39D9"/>
    <w:rsid w:val="000D39E4"/>
    <w:rsid w:val="000D4575"/>
    <w:rsid w:val="000D46DA"/>
    <w:rsid w:val="000D5A0B"/>
    <w:rsid w:val="000D5D1D"/>
    <w:rsid w:val="000E001C"/>
    <w:rsid w:val="000E13F9"/>
    <w:rsid w:val="000E33F4"/>
    <w:rsid w:val="000E346A"/>
    <w:rsid w:val="000E387D"/>
    <w:rsid w:val="000E42D5"/>
    <w:rsid w:val="000E440B"/>
    <w:rsid w:val="000E4560"/>
    <w:rsid w:val="000E5377"/>
    <w:rsid w:val="000E59FF"/>
    <w:rsid w:val="000E620F"/>
    <w:rsid w:val="000E6D59"/>
    <w:rsid w:val="000E7A07"/>
    <w:rsid w:val="000F05A9"/>
    <w:rsid w:val="000F0701"/>
    <w:rsid w:val="000F0A4F"/>
    <w:rsid w:val="000F0F03"/>
    <w:rsid w:val="000F188E"/>
    <w:rsid w:val="000F196B"/>
    <w:rsid w:val="000F1998"/>
    <w:rsid w:val="000F19B3"/>
    <w:rsid w:val="000F1D2B"/>
    <w:rsid w:val="000F2226"/>
    <w:rsid w:val="000F264F"/>
    <w:rsid w:val="000F2747"/>
    <w:rsid w:val="000F3727"/>
    <w:rsid w:val="000F47A6"/>
    <w:rsid w:val="000F4B28"/>
    <w:rsid w:val="000F518E"/>
    <w:rsid w:val="000F6005"/>
    <w:rsid w:val="000F606B"/>
    <w:rsid w:val="000F6161"/>
    <w:rsid w:val="000F62D1"/>
    <w:rsid w:val="000F6742"/>
    <w:rsid w:val="000F6B3F"/>
    <w:rsid w:val="000F7277"/>
    <w:rsid w:val="000F76BF"/>
    <w:rsid w:val="001003F5"/>
    <w:rsid w:val="00100993"/>
    <w:rsid w:val="00100F1E"/>
    <w:rsid w:val="00100FD2"/>
    <w:rsid w:val="0010113D"/>
    <w:rsid w:val="001013DF"/>
    <w:rsid w:val="001013E7"/>
    <w:rsid w:val="00102108"/>
    <w:rsid w:val="001026E9"/>
    <w:rsid w:val="0010273C"/>
    <w:rsid w:val="0010343F"/>
    <w:rsid w:val="00103F60"/>
    <w:rsid w:val="00104B52"/>
    <w:rsid w:val="00105D50"/>
    <w:rsid w:val="00105F83"/>
    <w:rsid w:val="0010637B"/>
    <w:rsid w:val="001064F1"/>
    <w:rsid w:val="00106B79"/>
    <w:rsid w:val="001072E8"/>
    <w:rsid w:val="001076C4"/>
    <w:rsid w:val="00107F77"/>
    <w:rsid w:val="00107F8F"/>
    <w:rsid w:val="00110425"/>
    <w:rsid w:val="001105CC"/>
    <w:rsid w:val="00110DCA"/>
    <w:rsid w:val="00110EB2"/>
    <w:rsid w:val="0011195F"/>
    <w:rsid w:val="00111A85"/>
    <w:rsid w:val="00111D32"/>
    <w:rsid w:val="00111EA2"/>
    <w:rsid w:val="0011231A"/>
    <w:rsid w:val="00112882"/>
    <w:rsid w:val="00113083"/>
    <w:rsid w:val="00113185"/>
    <w:rsid w:val="001145E6"/>
    <w:rsid w:val="00114A5C"/>
    <w:rsid w:val="0011525A"/>
    <w:rsid w:val="00116295"/>
    <w:rsid w:val="0011631B"/>
    <w:rsid w:val="00116597"/>
    <w:rsid w:val="001165CD"/>
    <w:rsid w:val="0011682C"/>
    <w:rsid w:val="001168E8"/>
    <w:rsid w:val="00116A3E"/>
    <w:rsid w:val="00116CCD"/>
    <w:rsid w:val="00116D9A"/>
    <w:rsid w:val="00117010"/>
    <w:rsid w:val="001171DA"/>
    <w:rsid w:val="00117567"/>
    <w:rsid w:val="001176E2"/>
    <w:rsid w:val="0012018E"/>
    <w:rsid w:val="00120909"/>
    <w:rsid w:val="001209D9"/>
    <w:rsid w:val="00120C6B"/>
    <w:rsid w:val="00120DAC"/>
    <w:rsid w:val="00120F73"/>
    <w:rsid w:val="00120F91"/>
    <w:rsid w:val="00121DE8"/>
    <w:rsid w:val="00121E08"/>
    <w:rsid w:val="001225D3"/>
    <w:rsid w:val="0012276F"/>
    <w:rsid w:val="00123097"/>
    <w:rsid w:val="00124378"/>
    <w:rsid w:val="001259E6"/>
    <w:rsid w:val="00125F56"/>
    <w:rsid w:val="001267B0"/>
    <w:rsid w:val="00127684"/>
    <w:rsid w:val="00127FF4"/>
    <w:rsid w:val="001301DF"/>
    <w:rsid w:val="00130964"/>
    <w:rsid w:val="00130E2E"/>
    <w:rsid w:val="00131063"/>
    <w:rsid w:val="00132152"/>
    <w:rsid w:val="001324DD"/>
    <w:rsid w:val="001329E5"/>
    <w:rsid w:val="00132AD6"/>
    <w:rsid w:val="00133121"/>
    <w:rsid w:val="00135E5E"/>
    <w:rsid w:val="0013624A"/>
    <w:rsid w:val="0013642C"/>
    <w:rsid w:val="001365F0"/>
    <w:rsid w:val="00136839"/>
    <w:rsid w:val="00136E5A"/>
    <w:rsid w:val="00136EBE"/>
    <w:rsid w:val="0013794A"/>
    <w:rsid w:val="00137A9B"/>
    <w:rsid w:val="001402C7"/>
    <w:rsid w:val="00140889"/>
    <w:rsid w:val="001408B1"/>
    <w:rsid w:val="00140E1E"/>
    <w:rsid w:val="00141C4E"/>
    <w:rsid w:val="00142A28"/>
    <w:rsid w:val="00142C8C"/>
    <w:rsid w:val="00143B48"/>
    <w:rsid w:val="00143E55"/>
    <w:rsid w:val="00144034"/>
    <w:rsid w:val="0014413B"/>
    <w:rsid w:val="001441A1"/>
    <w:rsid w:val="00144EF4"/>
    <w:rsid w:val="00145E54"/>
    <w:rsid w:val="00150533"/>
    <w:rsid w:val="00150596"/>
    <w:rsid w:val="00150D23"/>
    <w:rsid w:val="001511D5"/>
    <w:rsid w:val="00151C2E"/>
    <w:rsid w:val="001528C1"/>
    <w:rsid w:val="00152F4B"/>
    <w:rsid w:val="0015431F"/>
    <w:rsid w:val="0015505C"/>
    <w:rsid w:val="0015509C"/>
    <w:rsid w:val="001551FA"/>
    <w:rsid w:val="00155ADD"/>
    <w:rsid w:val="00155C18"/>
    <w:rsid w:val="00156810"/>
    <w:rsid w:val="00157357"/>
    <w:rsid w:val="001577B9"/>
    <w:rsid w:val="00157AAA"/>
    <w:rsid w:val="00157BEA"/>
    <w:rsid w:val="00157C49"/>
    <w:rsid w:val="001608FE"/>
    <w:rsid w:val="00160F13"/>
    <w:rsid w:val="001613BD"/>
    <w:rsid w:val="001639B5"/>
    <w:rsid w:val="001649BE"/>
    <w:rsid w:val="00164A60"/>
    <w:rsid w:val="0016508D"/>
    <w:rsid w:val="00166035"/>
    <w:rsid w:val="00166360"/>
    <w:rsid w:val="00167424"/>
    <w:rsid w:val="0016778D"/>
    <w:rsid w:val="00170782"/>
    <w:rsid w:val="00171CB6"/>
    <w:rsid w:val="00171E30"/>
    <w:rsid w:val="00171FCD"/>
    <w:rsid w:val="00172D13"/>
    <w:rsid w:val="00172E41"/>
    <w:rsid w:val="00172EF7"/>
    <w:rsid w:val="001735D1"/>
    <w:rsid w:val="00173A71"/>
    <w:rsid w:val="00173D52"/>
    <w:rsid w:val="00174864"/>
    <w:rsid w:val="00175724"/>
    <w:rsid w:val="00175759"/>
    <w:rsid w:val="0017615B"/>
    <w:rsid w:val="001765BF"/>
    <w:rsid w:val="00176BDE"/>
    <w:rsid w:val="00176C4E"/>
    <w:rsid w:val="00176CB5"/>
    <w:rsid w:val="00180719"/>
    <w:rsid w:val="00180B34"/>
    <w:rsid w:val="001811D6"/>
    <w:rsid w:val="0018124C"/>
    <w:rsid w:val="00181405"/>
    <w:rsid w:val="00181BD6"/>
    <w:rsid w:val="0018242A"/>
    <w:rsid w:val="00182702"/>
    <w:rsid w:val="001839F5"/>
    <w:rsid w:val="00183C62"/>
    <w:rsid w:val="0018438A"/>
    <w:rsid w:val="00184FCA"/>
    <w:rsid w:val="0018574F"/>
    <w:rsid w:val="001861A5"/>
    <w:rsid w:val="00186738"/>
    <w:rsid w:val="00186C9A"/>
    <w:rsid w:val="00186D0C"/>
    <w:rsid w:val="00187273"/>
    <w:rsid w:val="001876C0"/>
    <w:rsid w:val="00187A9E"/>
    <w:rsid w:val="001900E5"/>
    <w:rsid w:val="001903F1"/>
    <w:rsid w:val="00190473"/>
    <w:rsid w:val="00190A7F"/>
    <w:rsid w:val="00190C8C"/>
    <w:rsid w:val="00190ED6"/>
    <w:rsid w:val="00190F18"/>
    <w:rsid w:val="00191FCE"/>
    <w:rsid w:val="00192BA5"/>
    <w:rsid w:val="00193014"/>
    <w:rsid w:val="001930DC"/>
    <w:rsid w:val="00193FA8"/>
    <w:rsid w:val="0019482B"/>
    <w:rsid w:val="00194DE6"/>
    <w:rsid w:val="00196570"/>
    <w:rsid w:val="0019659E"/>
    <w:rsid w:val="001972B5"/>
    <w:rsid w:val="001975F2"/>
    <w:rsid w:val="00197B72"/>
    <w:rsid w:val="00197C75"/>
    <w:rsid w:val="001A0099"/>
    <w:rsid w:val="001A01A5"/>
    <w:rsid w:val="001A01B7"/>
    <w:rsid w:val="001A0F78"/>
    <w:rsid w:val="001A2143"/>
    <w:rsid w:val="001A2380"/>
    <w:rsid w:val="001A2C9C"/>
    <w:rsid w:val="001A3465"/>
    <w:rsid w:val="001A34B4"/>
    <w:rsid w:val="001A39C5"/>
    <w:rsid w:val="001A3B2F"/>
    <w:rsid w:val="001A4EE6"/>
    <w:rsid w:val="001A5FF3"/>
    <w:rsid w:val="001A6FED"/>
    <w:rsid w:val="001A7B4C"/>
    <w:rsid w:val="001A7DBA"/>
    <w:rsid w:val="001B026E"/>
    <w:rsid w:val="001B02D9"/>
    <w:rsid w:val="001B0497"/>
    <w:rsid w:val="001B05EF"/>
    <w:rsid w:val="001B0D24"/>
    <w:rsid w:val="001B28E2"/>
    <w:rsid w:val="001B2A81"/>
    <w:rsid w:val="001B32CE"/>
    <w:rsid w:val="001B42F1"/>
    <w:rsid w:val="001B48CE"/>
    <w:rsid w:val="001B501A"/>
    <w:rsid w:val="001B56B1"/>
    <w:rsid w:val="001B579F"/>
    <w:rsid w:val="001B65FB"/>
    <w:rsid w:val="001B6690"/>
    <w:rsid w:val="001B6900"/>
    <w:rsid w:val="001B6953"/>
    <w:rsid w:val="001B6D42"/>
    <w:rsid w:val="001B6EF9"/>
    <w:rsid w:val="001B7299"/>
    <w:rsid w:val="001B7528"/>
    <w:rsid w:val="001B78C1"/>
    <w:rsid w:val="001B7C36"/>
    <w:rsid w:val="001B7D3F"/>
    <w:rsid w:val="001C08DC"/>
    <w:rsid w:val="001C1054"/>
    <w:rsid w:val="001C1561"/>
    <w:rsid w:val="001C1AC0"/>
    <w:rsid w:val="001C1FB4"/>
    <w:rsid w:val="001C3C06"/>
    <w:rsid w:val="001C481A"/>
    <w:rsid w:val="001C4BB1"/>
    <w:rsid w:val="001C4EAE"/>
    <w:rsid w:val="001C5D46"/>
    <w:rsid w:val="001C5FEE"/>
    <w:rsid w:val="001C668D"/>
    <w:rsid w:val="001C67DE"/>
    <w:rsid w:val="001C6EAD"/>
    <w:rsid w:val="001D06BE"/>
    <w:rsid w:val="001D0935"/>
    <w:rsid w:val="001D13C7"/>
    <w:rsid w:val="001D1608"/>
    <w:rsid w:val="001D1A97"/>
    <w:rsid w:val="001D1B97"/>
    <w:rsid w:val="001D1ED2"/>
    <w:rsid w:val="001D20D0"/>
    <w:rsid w:val="001D229C"/>
    <w:rsid w:val="001D36C2"/>
    <w:rsid w:val="001D3A8D"/>
    <w:rsid w:val="001D503A"/>
    <w:rsid w:val="001D54B7"/>
    <w:rsid w:val="001D610C"/>
    <w:rsid w:val="001D7294"/>
    <w:rsid w:val="001D7FBF"/>
    <w:rsid w:val="001E0172"/>
    <w:rsid w:val="001E05BD"/>
    <w:rsid w:val="001E0850"/>
    <w:rsid w:val="001E08E8"/>
    <w:rsid w:val="001E09AD"/>
    <w:rsid w:val="001E0DBA"/>
    <w:rsid w:val="001E0EFD"/>
    <w:rsid w:val="001E15E5"/>
    <w:rsid w:val="001E1F1B"/>
    <w:rsid w:val="001E1F6D"/>
    <w:rsid w:val="001E207A"/>
    <w:rsid w:val="001E2186"/>
    <w:rsid w:val="001E27C9"/>
    <w:rsid w:val="001E2CE3"/>
    <w:rsid w:val="001E3CC3"/>
    <w:rsid w:val="001E45B4"/>
    <w:rsid w:val="001E4909"/>
    <w:rsid w:val="001E4F15"/>
    <w:rsid w:val="001E6804"/>
    <w:rsid w:val="001E7F40"/>
    <w:rsid w:val="001F07C0"/>
    <w:rsid w:val="001F11E6"/>
    <w:rsid w:val="001F1F18"/>
    <w:rsid w:val="001F270F"/>
    <w:rsid w:val="001F284C"/>
    <w:rsid w:val="001F2E7F"/>
    <w:rsid w:val="001F40CC"/>
    <w:rsid w:val="001F4427"/>
    <w:rsid w:val="001F45BB"/>
    <w:rsid w:val="001F519E"/>
    <w:rsid w:val="001F542E"/>
    <w:rsid w:val="001F569D"/>
    <w:rsid w:val="001F5CBB"/>
    <w:rsid w:val="001F5E7D"/>
    <w:rsid w:val="001F6C56"/>
    <w:rsid w:val="001F702C"/>
    <w:rsid w:val="001F7942"/>
    <w:rsid w:val="001F7E26"/>
    <w:rsid w:val="0020024A"/>
    <w:rsid w:val="002003D8"/>
    <w:rsid w:val="00200749"/>
    <w:rsid w:val="00200E14"/>
    <w:rsid w:val="002012AF"/>
    <w:rsid w:val="002017AD"/>
    <w:rsid w:val="0020196E"/>
    <w:rsid w:val="00201C16"/>
    <w:rsid w:val="0020208E"/>
    <w:rsid w:val="002020F0"/>
    <w:rsid w:val="00202465"/>
    <w:rsid w:val="00202E2C"/>
    <w:rsid w:val="00204415"/>
    <w:rsid w:val="00204DC5"/>
    <w:rsid w:val="00204F5C"/>
    <w:rsid w:val="002050C6"/>
    <w:rsid w:val="00205247"/>
    <w:rsid w:val="002055FC"/>
    <w:rsid w:val="00205FF4"/>
    <w:rsid w:val="002068DB"/>
    <w:rsid w:val="00207145"/>
    <w:rsid w:val="002071E1"/>
    <w:rsid w:val="0021071D"/>
    <w:rsid w:val="002111C8"/>
    <w:rsid w:val="002113A5"/>
    <w:rsid w:val="002117DF"/>
    <w:rsid w:val="00211E33"/>
    <w:rsid w:val="00212ECE"/>
    <w:rsid w:val="00213E83"/>
    <w:rsid w:val="0021436B"/>
    <w:rsid w:val="00215274"/>
    <w:rsid w:val="00215567"/>
    <w:rsid w:val="00215E98"/>
    <w:rsid w:val="00216209"/>
    <w:rsid w:val="002167E9"/>
    <w:rsid w:val="00217196"/>
    <w:rsid w:val="002202C5"/>
    <w:rsid w:val="00220568"/>
    <w:rsid w:val="00220B1E"/>
    <w:rsid w:val="002211A2"/>
    <w:rsid w:val="002216CC"/>
    <w:rsid w:val="00221DF3"/>
    <w:rsid w:val="00222403"/>
    <w:rsid w:val="0022273D"/>
    <w:rsid w:val="00222825"/>
    <w:rsid w:val="002228C5"/>
    <w:rsid w:val="00223860"/>
    <w:rsid w:val="002238AC"/>
    <w:rsid w:val="0022439D"/>
    <w:rsid w:val="002253E6"/>
    <w:rsid w:val="00225C8B"/>
    <w:rsid w:val="0022637B"/>
    <w:rsid w:val="002269C1"/>
    <w:rsid w:val="00227A1C"/>
    <w:rsid w:val="00230049"/>
    <w:rsid w:val="00230A76"/>
    <w:rsid w:val="00231387"/>
    <w:rsid w:val="00231D8E"/>
    <w:rsid w:val="00231F89"/>
    <w:rsid w:val="002321FB"/>
    <w:rsid w:val="00232804"/>
    <w:rsid w:val="0023305C"/>
    <w:rsid w:val="00233271"/>
    <w:rsid w:val="00233473"/>
    <w:rsid w:val="00234003"/>
    <w:rsid w:val="002342F8"/>
    <w:rsid w:val="0023437E"/>
    <w:rsid w:val="00235FFB"/>
    <w:rsid w:val="00236087"/>
    <w:rsid w:val="00236312"/>
    <w:rsid w:val="00236ACC"/>
    <w:rsid w:val="00236E94"/>
    <w:rsid w:val="002372D6"/>
    <w:rsid w:val="002374C0"/>
    <w:rsid w:val="0023763C"/>
    <w:rsid w:val="0023774D"/>
    <w:rsid w:val="00237BE6"/>
    <w:rsid w:val="00240361"/>
    <w:rsid w:val="00240820"/>
    <w:rsid w:val="00240FBE"/>
    <w:rsid w:val="00241402"/>
    <w:rsid w:val="00241E9E"/>
    <w:rsid w:val="0024212C"/>
    <w:rsid w:val="0024226F"/>
    <w:rsid w:val="00242A9A"/>
    <w:rsid w:val="002434B8"/>
    <w:rsid w:val="00243A64"/>
    <w:rsid w:val="00244EDD"/>
    <w:rsid w:val="002452DB"/>
    <w:rsid w:val="00245340"/>
    <w:rsid w:val="00245C39"/>
    <w:rsid w:val="00247EF2"/>
    <w:rsid w:val="00247F31"/>
    <w:rsid w:val="002500CB"/>
    <w:rsid w:val="002509E4"/>
    <w:rsid w:val="00250E0C"/>
    <w:rsid w:val="00251582"/>
    <w:rsid w:val="00251B05"/>
    <w:rsid w:val="00251E99"/>
    <w:rsid w:val="00251F10"/>
    <w:rsid w:val="002523D7"/>
    <w:rsid w:val="002524B9"/>
    <w:rsid w:val="0025328F"/>
    <w:rsid w:val="002533F7"/>
    <w:rsid w:val="0025450C"/>
    <w:rsid w:val="002558D7"/>
    <w:rsid w:val="00256352"/>
    <w:rsid w:val="002567A3"/>
    <w:rsid w:val="00256D2A"/>
    <w:rsid w:val="00256E31"/>
    <w:rsid w:val="00257036"/>
    <w:rsid w:val="002574B7"/>
    <w:rsid w:val="00257B07"/>
    <w:rsid w:val="002600B7"/>
    <w:rsid w:val="002600E8"/>
    <w:rsid w:val="00260154"/>
    <w:rsid w:val="00260C0A"/>
    <w:rsid w:val="00260DB0"/>
    <w:rsid w:val="00261604"/>
    <w:rsid w:val="00261775"/>
    <w:rsid w:val="00261C44"/>
    <w:rsid w:val="00261E62"/>
    <w:rsid w:val="002624D3"/>
    <w:rsid w:val="002624F6"/>
    <w:rsid w:val="00263F74"/>
    <w:rsid w:val="00264373"/>
    <w:rsid w:val="002644BA"/>
    <w:rsid w:val="00264845"/>
    <w:rsid w:val="002649AA"/>
    <w:rsid w:val="002650A1"/>
    <w:rsid w:val="0026518E"/>
    <w:rsid w:val="00265960"/>
    <w:rsid w:val="00266A29"/>
    <w:rsid w:val="00270FE9"/>
    <w:rsid w:val="002711C3"/>
    <w:rsid w:val="00271342"/>
    <w:rsid w:val="0027145F"/>
    <w:rsid w:val="002716AE"/>
    <w:rsid w:val="00271F57"/>
    <w:rsid w:val="00272537"/>
    <w:rsid w:val="00272A94"/>
    <w:rsid w:val="002731BA"/>
    <w:rsid w:val="00273EA5"/>
    <w:rsid w:val="0027402E"/>
    <w:rsid w:val="002740AA"/>
    <w:rsid w:val="00274A79"/>
    <w:rsid w:val="00274A93"/>
    <w:rsid w:val="00274B04"/>
    <w:rsid w:val="00274D4F"/>
    <w:rsid w:val="00274FB1"/>
    <w:rsid w:val="0027531E"/>
    <w:rsid w:val="00275478"/>
    <w:rsid w:val="002754BC"/>
    <w:rsid w:val="00275F86"/>
    <w:rsid w:val="00276017"/>
    <w:rsid w:val="002760B1"/>
    <w:rsid w:val="00276318"/>
    <w:rsid w:val="0027648E"/>
    <w:rsid w:val="00276835"/>
    <w:rsid w:val="00276A39"/>
    <w:rsid w:val="00277B0A"/>
    <w:rsid w:val="00277DDD"/>
    <w:rsid w:val="00277E95"/>
    <w:rsid w:val="00281366"/>
    <w:rsid w:val="00281599"/>
    <w:rsid w:val="002822BF"/>
    <w:rsid w:val="00282486"/>
    <w:rsid w:val="00282F40"/>
    <w:rsid w:val="0028322A"/>
    <w:rsid w:val="002833F0"/>
    <w:rsid w:val="00283554"/>
    <w:rsid w:val="0028447B"/>
    <w:rsid w:val="0028547B"/>
    <w:rsid w:val="002856B8"/>
    <w:rsid w:val="002858C1"/>
    <w:rsid w:val="00285C18"/>
    <w:rsid w:val="0028683D"/>
    <w:rsid w:val="002872AA"/>
    <w:rsid w:val="0029082D"/>
    <w:rsid w:val="002911B2"/>
    <w:rsid w:val="0029231B"/>
    <w:rsid w:val="002924F2"/>
    <w:rsid w:val="002926EE"/>
    <w:rsid w:val="00292E76"/>
    <w:rsid w:val="0029343B"/>
    <w:rsid w:val="00293612"/>
    <w:rsid w:val="00294A7C"/>
    <w:rsid w:val="002951AB"/>
    <w:rsid w:val="002952D2"/>
    <w:rsid w:val="00295384"/>
    <w:rsid w:val="00295561"/>
    <w:rsid w:val="002955C6"/>
    <w:rsid w:val="00295740"/>
    <w:rsid w:val="002958C8"/>
    <w:rsid w:val="00295B75"/>
    <w:rsid w:val="00295BB7"/>
    <w:rsid w:val="00295F06"/>
    <w:rsid w:val="00295F93"/>
    <w:rsid w:val="0029649A"/>
    <w:rsid w:val="002964DF"/>
    <w:rsid w:val="00297229"/>
    <w:rsid w:val="00297AFF"/>
    <w:rsid w:val="00297B80"/>
    <w:rsid w:val="00297F9E"/>
    <w:rsid w:val="002A0297"/>
    <w:rsid w:val="002A1228"/>
    <w:rsid w:val="002A1EED"/>
    <w:rsid w:val="002A1F58"/>
    <w:rsid w:val="002A207C"/>
    <w:rsid w:val="002A2746"/>
    <w:rsid w:val="002A2B09"/>
    <w:rsid w:val="002A324E"/>
    <w:rsid w:val="002A38E4"/>
    <w:rsid w:val="002A43C9"/>
    <w:rsid w:val="002A4458"/>
    <w:rsid w:val="002A606D"/>
    <w:rsid w:val="002A6108"/>
    <w:rsid w:val="002A6631"/>
    <w:rsid w:val="002A70C4"/>
    <w:rsid w:val="002B01CE"/>
    <w:rsid w:val="002B0764"/>
    <w:rsid w:val="002B0DA7"/>
    <w:rsid w:val="002B1214"/>
    <w:rsid w:val="002B12E6"/>
    <w:rsid w:val="002B12F2"/>
    <w:rsid w:val="002B1836"/>
    <w:rsid w:val="002B1ED0"/>
    <w:rsid w:val="002B292D"/>
    <w:rsid w:val="002B2BBE"/>
    <w:rsid w:val="002B2BE3"/>
    <w:rsid w:val="002B38CA"/>
    <w:rsid w:val="002B3C67"/>
    <w:rsid w:val="002B4943"/>
    <w:rsid w:val="002B4F45"/>
    <w:rsid w:val="002B53E4"/>
    <w:rsid w:val="002B5B1B"/>
    <w:rsid w:val="002B5FDE"/>
    <w:rsid w:val="002B667F"/>
    <w:rsid w:val="002B6DE1"/>
    <w:rsid w:val="002B7801"/>
    <w:rsid w:val="002B7AC2"/>
    <w:rsid w:val="002B7B8E"/>
    <w:rsid w:val="002C0A5B"/>
    <w:rsid w:val="002C113B"/>
    <w:rsid w:val="002C1834"/>
    <w:rsid w:val="002C2285"/>
    <w:rsid w:val="002C2EBC"/>
    <w:rsid w:val="002C3742"/>
    <w:rsid w:val="002C3823"/>
    <w:rsid w:val="002C3A0C"/>
    <w:rsid w:val="002C497F"/>
    <w:rsid w:val="002C4CAD"/>
    <w:rsid w:val="002C4E20"/>
    <w:rsid w:val="002C5FEF"/>
    <w:rsid w:val="002C6A2A"/>
    <w:rsid w:val="002C6AC3"/>
    <w:rsid w:val="002C6D33"/>
    <w:rsid w:val="002C6F27"/>
    <w:rsid w:val="002C7DB7"/>
    <w:rsid w:val="002D12DA"/>
    <w:rsid w:val="002D1C92"/>
    <w:rsid w:val="002D1F88"/>
    <w:rsid w:val="002D210F"/>
    <w:rsid w:val="002D4486"/>
    <w:rsid w:val="002D49C2"/>
    <w:rsid w:val="002D4FD0"/>
    <w:rsid w:val="002D5235"/>
    <w:rsid w:val="002D5423"/>
    <w:rsid w:val="002D5D7C"/>
    <w:rsid w:val="002D5DCE"/>
    <w:rsid w:val="002D62D9"/>
    <w:rsid w:val="002D6380"/>
    <w:rsid w:val="002D67F8"/>
    <w:rsid w:val="002D6AE6"/>
    <w:rsid w:val="002D709E"/>
    <w:rsid w:val="002D74E2"/>
    <w:rsid w:val="002D7702"/>
    <w:rsid w:val="002D7735"/>
    <w:rsid w:val="002E00F8"/>
    <w:rsid w:val="002E020A"/>
    <w:rsid w:val="002E081B"/>
    <w:rsid w:val="002E0D0E"/>
    <w:rsid w:val="002E1522"/>
    <w:rsid w:val="002E2CFA"/>
    <w:rsid w:val="002E2DB7"/>
    <w:rsid w:val="002E2E02"/>
    <w:rsid w:val="002E3093"/>
    <w:rsid w:val="002E3665"/>
    <w:rsid w:val="002E398B"/>
    <w:rsid w:val="002E3A49"/>
    <w:rsid w:val="002E4A4A"/>
    <w:rsid w:val="002E5055"/>
    <w:rsid w:val="002E575E"/>
    <w:rsid w:val="002E7319"/>
    <w:rsid w:val="002E740B"/>
    <w:rsid w:val="002E7669"/>
    <w:rsid w:val="002F038D"/>
    <w:rsid w:val="002F0CDE"/>
    <w:rsid w:val="002F2084"/>
    <w:rsid w:val="002F2156"/>
    <w:rsid w:val="002F2B66"/>
    <w:rsid w:val="002F3022"/>
    <w:rsid w:val="002F32A5"/>
    <w:rsid w:val="002F369F"/>
    <w:rsid w:val="002F3E93"/>
    <w:rsid w:val="002F4D3B"/>
    <w:rsid w:val="002F4EF6"/>
    <w:rsid w:val="002F5010"/>
    <w:rsid w:val="002F536D"/>
    <w:rsid w:val="002F6ACC"/>
    <w:rsid w:val="002F7AC0"/>
    <w:rsid w:val="002F7E13"/>
    <w:rsid w:val="002F7FC1"/>
    <w:rsid w:val="0030126E"/>
    <w:rsid w:val="0030169C"/>
    <w:rsid w:val="00301B54"/>
    <w:rsid w:val="00301FA8"/>
    <w:rsid w:val="003027E2"/>
    <w:rsid w:val="00302D34"/>
    <w:rsid w:val="00302DAA"/>
    <w:rsid w:val="00303A36"/>
    <w:rsid w:val="00303E50"/>
    <w:rsid w:val="00304322"/>
    <w:rsid w:val="00304E48"/>
    <w:rsid w:val="00304F1B"/>
    <w:rsid w:val="003051B6"/>
    <w:rsid w:val="0030524B"/>
    <w:rsid w:val="00305C79"/>
    <w:rsid w:val="00305EC4"/>
    <w:rsid w:val="003066DE"/>
    <w:rsid w:val="003067AD"/>
    <w:rsid w:val="003068A5"/>
    <w:rsid w:val="00306B56"/>
    <w:rsid w:val="00306D61"/>
    <w:rsid w:val="00306D72"/>
    <w:rsid w:val="00306D74"/>
    <w:rsid w:val="00307148"/>
    <w:rsid w:val="00307918"/>
    <w:rsid w:val="0031006F"/>
    <w:rsid w:val="003107FF"/>
    <w:rsid w:val="00310957"/>
    <w:rsid w:val="003117D5"/>
    <w:rsid w:val="00311A6F"/>
    <w:rsid w:val="00312204"/>
    <w:rsid w:val="00312581"/>
    <w:rsid w:val="00312C8E"/>
    <w:rsid w:val="00312D32"/>
    <w:rsid w:val="00313694"/>
    <w:rsid w:val="003142C9"/>
    <w:rsid w:val="0031526E"/>
    <w:rsid w:val="003154E4"/>
    <w:rsid w:val="0031550D"/>
    <w:rsid w:val="00316FE0"/>
    <w:rsid w:val="00317B01"/>
    <w:rsid w:val="00317B0D"/>
    <w:rsid w:val="00317E05"/>
    <w:rsid w:val="00321115"/>
    <w:rsid w:val="00321830"/>
    <w:rsid w:val="003227AB"/>
    <w:rsid w:val="00322F2D"/>
    <w:rsid w:val="00323579"/>
    <w:rsid w:val="00323676"/>
    <w:rsid w:val="00323A78"/>
    <w:rsid w:val="003247A8"/>
    <w:rsid w:val="003248FF"/>
    <w:rsid w:val="0032494A"/>
    <w:rsid w:val="003249F9"/>
    <w:rsid w:val="00324B98"/>
    <w:rsid w:val="00325198"/>
    <w:rsid w:val="0032519E"/>
    <w:rsid w:val="003266F6"/>
    <w:rsid w:val="00326CAB"/>
    <w:rsid w:val="0032738F"/>
    <w:rsid w:val="00327539"/>
    <w:rsid w:val="00327B9A"/>
    <w:rsid w:val="00327DB8"/>
    <w:rsid w:val="0033081B"/>
    <w:rsid w:val="00332500"/>
    <w:rsid w:val="003330D1"/>
    <w:rsid w:val="00334AB3"/>
    <w:rsid w:val="00335E3C"/>
    <w:rsid w:val="003370BF"/>
    <w:rsid w:val="00337BEA"/>
    <w:rsid w:val="00340493"/>
    <w:rsid w:val="003406F2"/>
    <w:rsid w:val="00340D22"/>
    <w:rsid w:val="003413B8"/>
    <w:rsid w:val="003416B1"/>
    <w:rsid w:val="00341BF2"/>
    <w:rsid w:val="00343858"/>
    <w:rsid w:val="00344DA8"/>
    <w:rsid w:val="00345210"/>
    <w:rsid w:val="00346349"/>
    <w:rsid w:val="003468CB"/>
    <w:rsid w:val="00346B8C"/>
    <w:rsid w:val="00350114"/>
    <w:rsid w:val="00352053"/>
    <w:rsid w:val="0035239F"/>
    <w:rsid w:val="00353F63"/>
    <w:rsid w:val="00354A22"/>
    <w:rsid w:val="003550F7"/>
    <w:rsid w:val="00355170"/>
    <w:rsid w:val="0035547D"/>
    <w:rsid w:val="0035577C"/>
    <w:rsid w:val="00355A9E"/>
    <w:rsid w:val="00356F38"/>
    <w:rsid w:val="003573D5"/>
    <w:rsid w:val="00357864"/>
    <w:rsid w:val="00357B7E"/>
    <w:rsid w:val="00357C72"/>
    <w:rsid w:val="00357D9B"/>
    <w:rsid w:val="00362E59"/>
    <w:rsid w:val="003636D9"/>
    <w:rsid w:val="00363C3F"/>
    <w:rsid w:val="00364004"/>
    <w:rsid w:val="003643BE"/>
    <w:rsid w:val="00365C95"/>
    <w:rsid w:val="00365D88"/>
    <w:rsid w:val="00365FF8"/>
    <w:rsid w:val="0036743C"/>
    <w:rsid w:val="00367C0F"/>
    <w:rsid w:val="00367F12"/>
    <w:rsid w:val="00370214"/>
    <w:rsid w:val="00370DA5"/>
    <w:rsid w:val="00372064"/>
    <w:rsid w:val="00372211"/>
    <w:rsid w:val="00372338"/>
    <w:rsid w:val="00372383"/>
    <w:rsid w:val="0037295A"/>
    <w:rsid w:val="00373AE5"/>
    <w:rsid w:val="003745DD"/>
    <w:rsid w:val="00374916"/>
    <w:rsid w:val="003754A8"/>
    <w:rsid w:val="00375873"/>
    <w:rsid w:val="00376807"/>
    <w:rsid w:val="0037686E"/>
    <w:rsid w:val="00377E68"/>
    <w:rsid w:val="00381401"/>
    <w:rsid w:val="0038161E"/>
    <w:rsid w:val="003826FD"/>
    <w:rsid w:val="00385188"/>
    <w:rsid w:val="003851C1"/>
    <w:rsid w:val="0038655A"/>
    <w:rsid w:val="0038656D"/>
    <w:rsid w:val="003865DB"/>
    <w:rsid w:val="00386B8F"/>
    <w:rsid w:val="00387594"/>
    <w:rsid w:val="0038796F"/>
    <w:rsid w:val="00387AE6"/>
    <w:rsid w:val="003901F0"/>
    <w:rsid w:val="0039126E"/>
    <w:rsid w:val="00391B08"/>
    <w:rsid w:val="0039284A"/>
    <w:rsid w:val="00392A0C"/>
    <w:rsid w:val="00392BAF"/>
    <w:rsid w:val="00393047"/>
    <w:rsid w:val="003937BD"/>
    <w:rsid w:val="00393A94"/>
    <w:rsid w:val="00393D7E"/>
    <w:rsid w:val="00393F99"/>
    <w:rsid w:val="00394132"/>
    <w:rsid w:val="003941E3"/>
    <w:rsid w:val="00394789"/>
    <w:rsid w:val="00395896"/>
    <w:rsid w:val="0039598F"/>
    <w:rsid w:val="00395FAE"/>
    <w:rsid w:val="00397778"/>
    <w:rsid w:val="00397A82"/>
    <w:rsid w:val="00397D0C"/>
    <w:rsid w:val="00397EE3"/>
    <w:rsid w:val="00397F76"/>
    <w:rsid w:val="003A1613"/>
    <w:rsid w:val="003A169E"/>
    <w:rsid w:val="003A1A1E"/>
    <w:rsid w:val="003A24B6"/>
    <w:rsid w:val="003A25BE"/>
    <w:rsid w:val="003A2622"/>
    <w:rsid w:val="003A3AE9"/>
    <w:rsid w:val="003A3BF2"/>
    <w:rsid w:val="003A429C"/>
    <w:rsid w:val="003A4684"/>
    <w:rsid w:val="003A4750"/>
    <w:rsid w:val="003A482C"/>
    <w:rsid w:val="003A4CD8"/>
    <w:rsid w:val="003A5161"/>
    <w:rsid w:val="003A611E"/>
    <w:rsid w:val="003A641B"/>
    <w:rsid w:val="003A6EBA"/>
    <w:rsid w:val="003A78B6"/>
    <w:rsid w:val="003A7C08"/>
    <w:rsid w:val="003A7D2F"/>
    <w:rsid w:val="003B0ECA"/>
    <w:rsid w:val="003B1257"/>
    <w:rsid w:val="003B13A0"/>
    <w:rsid w:val="003B161F"/>
    <w:rsid w:val="003B19CF"/>
    <w:rsid w:val="003B2320"/>
    <w:rsid w:val="003B27C6"/>
    <w:rsid w:val="003B2B47"/>
    <w:rsid w:val="003B2D25"/>
    <w:rsid w:val="003B3835"/>
    <w:rsid w:val="003B40B7"/>
    <w:rsid w:val="003B4405"/>
    <w:rsid w:val="003B45BC"/>
    <w:rsid w:val="003B499A"/>
    <w:rsid w:val="003B4ADF"/>
    <w:rsid w:val="003B4D71"/>
    <w:rsid w:val="003B5233"/>
    <w:rsid w:val="003B6366"/>
    <w:rsid w:val="003B6AE9"/>
    <w:rsid w:val="003B6D01"/>
    <w:rsid w:val="003B7754"/>
    <w:rsid w:val="003B7D58"/>
    <w:rsid w:val="003B7E00"/>
    <w:rsid w:val="003C0384"/>
    <w:rsid w:val="003C079D"/>
    <w:rsid w:val="003C07E1"/>
    <w:rsid w:val="003C1AD5"/>
    <w:rsid w:val="003C26EC"/>
    <w:rsid w:val="003C2872"/>
    <w:rsid w:val="003C3697"/>
    <w:rsid w:val="003C3E96"/>
    <w:rsid w:val="003C50B6"/>
    <w:rsid w:val="003C518B"/>
    <w:rsid w:val="003C535E"/>
    <w:rsid w:val="003C5FCA"/>
    <w:rsid w:val="003C605D"/>
    <w:rsid w:val="003C79E4"/>
    <w:rsid w:val="003C7AA2"/>
    <w:rsid w:val="003D03FB"/>
    <w:rsid w:val="003D0CA8"/>
    <w:rsid w:val="003D0EAD"/>
    <w:rsid w:val="003D1306"/>
    <w:rsid w:val="003D1473"/>
    <w:rsid w:val="003D2D12"/>
    <w:rsid w:val="003D2F76"/>
    <w:rsid w:val="003D32BE"/>
    <w:rsid w:val="003D38A8"/>
    <w:rsid w:val="003D3DD3"/>
    <w:rsid w:val="003D4175"/>
    <w:rsid w:val="003D47E0"/>
    <w:rsid w:val="003D5909"/>
    <w:rsid w:val="003D5F59"/>
    <w:rsid w:val="003D70C1"/>
    <w:rsid w:val="003D7C61"/>
    <w:rsid w:val="003E0664"/>
    <w:rsid w:val="003E13F5"/>
    <w:rsid w:val="003E1E2B"/>
    <w:rsid w:val="003E29AD"/>
    <w:rsid w:val="003E33CC"/>
    <w:rsid w:val="003E3764"/>
    <w:rsid w:val="003E3781"/>
    <w:rsid w:val="003E4708"/>
    <w:rsid w:val="003E558D"/>
    <w:rsid w:val="003E691D"/>
    <w:rsid w:val="003E6B51"/>
    <w:rsid w:val="003E6D5F"/>
    <w:rsid w:val="003E7752"/>
    <w:rsid w:val="003F05D8"/>
    <w:rsid w:val="003F0D3C"/>
    <w:rsid w:val="003F0D57"/>
    <w:rsid w:val="003F1058"/>
    <w:rsid w:val="003F1343"/>
    <w:rsid w:val="003F1894"/>
    <w:rsid w:val="003F2CF4"/>
    <w:rsid w:val="003F3005"/>
    <w:rsid w:val="003F36A5"/>
    <w:rsid w:val="003F3AF5"/>
    <w:rsid w:val="003F4B67"/>
    <w:rsid w:val="003F51E2"/>
    <w:rsid w:val="003F56DD"/>
    <w:rsid w:val="003F6122"/>
    <w:rsid w:val="003F6D57"/>
    <w:rsid w:val="003F7464"/>
    <w:rsid w:val="003F7C01"/>
    <w:rsid w:val="004004E0"/>
    <w:rsid w:val="00400833"/>
    <w:rsid w:val="00400835"/>
    <w:rsid w:val="00400EBF"/>
    <w:rsid w:val="004011A1"/>
    <w:rsid w:val="00401D3F"/>
    <w:rsid w:val="00401FA2"/>
    <w:rsid w:val="0040253A"/>
    <w:rsid w:val="00402973"/>
    <w:rsid w:val="00402C33"/>
    <w:rsid w:val="00404723"/>
    <w:rsid w:val="00404CCF"/>
    <w:rsid w:val="004059B3"/>
    <w:rsid w:val="004059DA"/>
    <w:rsid w:val="00405AAF"/>
    <w:rsid w:val="00405DF7"/>
    <w:rsid w:val="00406ADD"/>
    <w:rsid w:val="004072DF"/>
    <w:rsid w:val="004074A0"/>
    <w:rsid w:val="004075B1"/>
    <w:rsid w:val="004076FA"/>
    <w:rsid w:val="00407B03"/>
    <w:rsid w:val="00407FA5"/>
    <w:rsid w:val="00410298"/>
    <w:rsid w:val="00410776"/>
    <w:rsid w:val="00411488"/>
    <w:rsid w:val="004114D0"/>
    <w:rsid w:val="004116BB"/>
    <w:rsid w:val="00411F97"/>
    <w:rsid w:val="0041200A"/>
    <w:rsid w:val="00412498"/>
    <w:rsid w:val="004137C7"/>
    <w:rsid w:val="00413D2D"/>
    <w:rsid w:val="0041479E"/>
    <w:rsid w:val="00414B15"/>
    <w:rsid w:val="00415378"/>
    <w:rsid w:val="004158F1"/>
    <w:rsid w:val="00415C99"/>
    <w:rsid w:val="00417005"/>
    <w:rsid w:val="004173CF"/>
    <w:rsid w:val="004176A9"/>
    <w:rsid w:val="00420ECF"/>
    <w:rsid w:val="004217B1"/>
    <w:rsid w:val="0042188B"/>
    <w:rsid w:val="00421E4A"/>
    <w:rsid w:val="004232D1"/>
    <w:rsid w:val="004237FD"/>
    <w:rsid w:val="00423EA3"/>
    <w:rsid w:val="004248D2"/>
    <w:rsid w:val="0042515A"/>
    <w:rsid w:val="00425AE2"/>
    <w:rsid w:val="00426E97"/>
    <w:rsid w:val="00426FA4"/>
    <w:rsid w:val="0042738A"/>
    <w:rsid w:val="00427C37"/>
    <w:rsid w:val="004301BF"/>
    <w:rsid w:val="004302DE"/>
    <w:rsid w:val="00430301"/>
    <w:rsid w:val="004304AA"/>
    <w:rsid w:val="00430572"/>
    <w:rsid w:val="004306DC"/>
    <w:rsid w:val="004308E0"/>
    <w:rsid w:val="0043146B"/>
    <w:rsid w:val="00432228"/>
    <w:rsid w:val="00432D2C"/>
    <w:rsid w:val="0043338A"/>
    <w:rsid w:val="0043341E"/>
    <w:rsid w:val="00433433"/>
    <w:rsid w:val="00433800"/>
    <w:rsid w:val="00433857"/>
    <w:rsid w:val="004340B3"/>
    <w:rsid w:val="00434EC7"/>
    <w:rsid w:val="004352B7"/>
    <w:rsid w:val="00435E77"/>
    <w:rsid w:val="00436424"/>
    <w:rsid w:val="0043715C"/>
    <w:rsid w:val="00437717"/>
    <w:rsid w:val="00437B59"/>
    <w:rsid w:val="00440A57"/>
    <w:rsid w:val="00440B0C"/>
    <w:rsid w:val="00441075"/>
    <w:rsid w:val="004413B6"/>
    <w:rsid w:val="004420A2"/>
    <w:rsid w:val="00442DD1"/>
    <w:rsid w:val="00443192"/>
    <w:rsid w:val="00443810"/>
    <w:rsid w:val="004439DA"/>
    <w:rsid w:val="00444902"/>
    <w:rsid w:val="004450AD"/>
    <w:rsid w:val="00445FCA"/>
    <w:rsid w:val="004462B0"/>
    <w:rsid w:val="004509CD"/>
    <w:rsid w:val="00450FC1"/>
    <w:rsid w:val="00451068"/>
    <w:rsid w:val="00451613"/>
    <w:rsid w:val="004525A6"/>
    <w:rsid w:val="00452F48"/>
    <w:rsid w:val="0045301E"/>
    <w:rsid w:val="004539B9"/>
    <w:rsid w:val="004541BE"/>
    <w:rsid w:val="004542D7"/>
    <w:rsid w:val="00454414"/>
    <w:rsid w:val="004555C2"/>
    <w:rsid w:val="004559F6"/>
    <w:rsid w:val="00456D05"/>
    <w:rsid w:val="00457AF6"/>
    <w:rsid w:val="0046076A"/>
    <w:rsid w:val="0046089F"/>
    <w:rsid w:val="00460ABB"/>
    <w:rsid w:val="00460B4D"/>
    <w:rsid w:val="00460BDC"/>
    <w:rsid w:val="004610CB"/>
    <w:rsid w:val="00461111"/>
    <w:rsid w:val="00461861"/>
    <w:rsid w:val="00461A2C"/>
    <w:rsid w:val="00461CB3"/>
    <w:rsid w:val="004621B5"/>
    <w:rsid w:val="0046368A"/>
    <w:rsid w:val="004642AF"/>
    <w:rsid w:val="00464389"/>
    <w:rsid w:val="00464AC1"/>
    <w:rsid w:val="00464B55"/>
    <w:rsid w:val="004653AB"/>
    <w:rsid w:val="004656B2"/>
    <w:rsid w:val="00465784"/>
    <w:rsid w:val="00465877"/>
    <w:rsid w:val="00465916"/>
    <w:rsid w:val="0046615F"/>
    <w:rsid w:val="004669F7"/>
    <w:rsid w:val="00467194"/>
    <w:rsid w:val="004675A4"/>
    <w:rsid w:val="00467965"/>
    <w:rsid w:val="00470C40"/>
    <w:rsid w:val="00471E40"/>
    <w:rsid w:val="004722B7"/>
    <w:rsid w:val="004725D9"/>
    <w:rsid w:val="00472628"/>
    <w:rsid w:val="00473C78"/>
    <w:rsid w:val="00473E0D"/>
    <w:rsid w:val="00474D06"/>
    <w:rsid w:val="004755E2"/>
    <w:rsid w:val="004760DC"/>
    <w:rsid w:val="00476211"/>
    <w:rsid w:val="0047641B"/>
    <w:rsid w:val="00476530"/>
    <w:rsid w:val="004765FE"/>
    <w:rsid w:val="00476E85"/>
    <w:rsid w:val="00477217"/>
    <w:rsid w:val="00477B09"/>
    <w:rsid w:val="0048066E"/>
    <w:rsid w:val="00481000"/>
    <w:rsid w:val="004813B7"/>
    <w:rsid w:val="00481CFB"/>
    <w:rsid w:val="00481D78"/>
    <w:rsid w:val="0048248B"/>
    <w:rsid w:val="00483678"/>
    <w:rsid w:val="0048370A"/>
    <w:rsid w:val="004847E1"/>
    <w:rsid w:val="00484A2F"/>
    <w:rsid w:val="00484FA6"/>
    <w:rsid w:val="00485688"/>
    <w:rsid w:val="0048585A"/>
    <w:rsid w:val="00485D67"/>
    <w:rsid w:val="00486ED1"/>
    <w:rsid w:val="00487483"/>
    <w:rsid w:val="004878FB"/>
    <w:rsid w:val="00487972"/>
    <w:rsid w:val="0048797F"/>
    <w:rsid w:val="00487CEC"/>
    <w:rsid w:val="00487DBD"/>
    <w:rsid w:val="00490646"/>
    <w:rsid w:val="004907AC"/>
    <w:rsid w:val="00491253"/>
    <w:rsid w:val="00491C12"/>
    <w:rsid w:val="0049266F"/>
    <w:rsid w:val="004930B8"/>
    <w:rsid w:val="00493809"/>
    <w:rsid w:val="00493A7C"/>
    <w:rsid w:val="00493D67"/>
    <w:rsid w:val="004947EF"/>
    <w:rsid w:val="0049557C"/>
    <w:rsid w:val="00495728"/>
    <w:rsid w:val="00495772"/>
    <w:rsid w:val="00496518"/>
    <w:rsid w:val="00496E88"/>
    <w:rsid w:val="004975FF"/>
    <w:rsid w:val="00497EAA"/>
    <w:rsid w:val="00497EBD"/>
    <w:rsid w:val="004A0258"/>
    <w:rsid w:val="004A0CFC"/>
    <w:rsid w:val="004A1099"/>
    <w:rsid w:val="004A1630"/>
    <w:rsid w:val="004A18C0"/>
    <w:rsid w:val="004A21F0"/>
    <w:rsid w:val="004A240F"/>
    <w:rsid w:val="004A25EE"/>
    <w:rsid w:val="004A2710"/>
    <w:rsid w:val="004A27CB"/>
    <w:rsid w:val="004A347C"/>
    <w:rsid w:val="004A3B3A"/>
    <w:rsid w:val="004A459D"/>
    <w:rsid w:val="004A4794"/>
    <w:rsid w:val="004A479A"/>
    <w:rsid w:val="004A48AE"/>
    <w:rsid w:val="004A4B62"/>
    <w:rsid w:val="004A4F53"/>
    <w:rsid w:val="004A4FFE"/>
    <w:rsid w:val="004A51B1"/>
    <w:rsid w:val="004A5DBC"/>
    <w:rsid w:val="004A6E35"/>
    <w:rsid w:val="004A6F18"/>
    <w:rsid w:val="004A7951"/>
    <w:rsid w:val="004B075B"/>
    <w:rsid w:val="004B0979"/>
    <w:rsid w:val="004B0B1C"/>
    <w:rsid w:val="004B0D2A"/>
    <w:rsid w:val="004B128B"/>
    <w:rsid w:val="004B1DEA"/>
    <w:rsid w:val="004B24D4"/>
    <w:rsid w:val="004B2737"/>
    <w:rsid w:val="004B3D66"/>
    <w:rsid w:val="004B456D"/>
    <w:rsid w:val="004B598E"/>
    <w:rsid w:val="004B6804"/>
    <w:rsid w:val="004B72A4"/>
    <w:rsid w:val="004B7A71"/>
    <w:rsid w:val="004C0C0A"/>
    <w:rsid w:val="004C1396"/>
    <w:rsid w:val="004C1AA9"/>
    <w:rsid w:val="004C1C69"/>
    <w:rsid w:val="004C31C7"/>
    <w:rsid w:val="004C3A73"/>
    <w:rsid w:val="004C3CA6"/>
    <w:rsid w:val="004C4C90"/>
    <w:rsid w:val="004C4E3A"/>
    <w:rsid w:val="004C54A8"/>
    <w:rsid w:val="004C572D"/>
    <w:rsid w:val="004C57F9"/>
    <w:rsid w:val="004C6CB9"/>
    <w:rsid w:val="004C6DEE"/>
    <w:rsid w:val="004C79EF"/>
    <w:rsid w:val="004C7C75"/>
    <w:rsid w:val="004C7E55"/>
    <w:rsid w:val="004D0C8B"/>
    <w:rsid w:val="004D28EC"/>
    <w:rsid w:val="004D32B4"/>
    <w:rsid w:val="004D39A3"/>
    <w:rsid w:val="004D3F35"/>
    <w:rsid w:val="004D4222"/>
    <w:rsid w:val="004D5368"/>
    <w:rsid w:val="004D56AC"/>
    <w:rsid w:val="004D5CBF"/>
    <w:rsid w:val="004D67F2"/>
    <w:rsid w:val="004D6CD0"/>
    <w:rsid w:val="004E01D7"/>
    <w:rsid w:val="004E029E"/>
    <w:rsid w:val="004E0641"/>
    <w:rsid w:val="004E0CB8"/>
    <w:rsid w:val="004E0E2D"/>
    <w:rsid w:val="004E1149"/>
    <w:rsid w:val="004E1287"/>
    <w:rsid w:val="004E1E30"/>
    <w:rsid w:val="004E2564"/>
    <w:rsid w:val="004E2CF0"/>
    <w:rsid w:val="004E3CF8"/>
    <w:rsid w:val="004E4D7C"/>
    <w:rsid w:val="004E4DD5"/>
    <w:rsid w:val="004E4F0D"/>
    <w:rsid w:val="004E4FF6"/>
    <w:rsid w:val="004E549E"/>
    <w:rsid w:val="004E5641"/>
    <w:rsid w:val="004E5F61"/>
    <w:rsid w:val="004E6117"/>
    <w:rsid w:val="004E62B0"/>
    <w:rsid w:val="004E6702"/>
    <w:rsid w:val="004E67E3"/>
    <w:rsid w:val="004E6E10"/>
    <w:rsid w:val="004E7C46"/>
    <w:rsid w:val="004F1CB2"/>
    <w:rsid w:val="004F1FD9"/>
    <w:rsid w:val="004F21AE"/>
    <w:rsid w:val="004F2AA5"/>
    <w:rsid w:val="004F2FFA"/>
    <w:rsid w:val="004F39B6"/>
    <w:rsid w:val="004F4F9C"/>
    <w:rsid w:val="004F518D"/>
    <w:rsid w:val="004F623D"/>
    <w:rsid w:val="004F6458"/>
    <w:rsid w:val="004F64CD"/>
    <w:rsid w:val="004F7306"/>
    <w:rsid w:val="004F7AD3"/>
    <w:rsid w:val="00500506"/>
    <w:rsid w:val="005009E6"/>
    <w:rsid w:val="00502890"/>
    <w:rsid w:val="005031F3"/>
    <w:rsid w:val="005045CD"/>
    <w:rsid w:val="00505A04"/>
    <w:rsid w:val="00506202"/>
    <w:rsid w:val="00506C43"/>
    <w:rsid w:val="00507534"/>
    <w:rsid w:val="00507F68"/>
    <w:rsid w:val="00510345"/>
    <w:rsid w:val="005107CF"/>
    <w:rsid w:val="005110D8"/>
    <w:rsid w:val="00511C36"/>
    <w:rsid w:val="00512E33"/>
    <w:rsid w:val="0051467A"/>
    <w:rsid w:val="0051468E"/>
    <w:rsid w:val="0051487D"/>
    <w:rsid w:val="00515134"/>
    <w:rsid w:val="0051518E"/>
    <w:rsid w:val="005158C1"/>
    <w:rsid w:val="00516298"/>
    <w:rsid w:val="0051646E"/>
    <w:rsid w:val="005170D2"/>
    <w:rsid w:val="00517BF5"/>
    <w:rsid w:val="00520116"/>
    <w:rsid w:val="0052015D"/>
    <w:rsid w:val="005205F0"/>
    <w:rsid w:val="00520AB0"/>
    <w:rsid w:val="00522476"/>
    <w:rsid w:val="00523391"/>
    <w:rsid w:val="0052369E"/>
    <w:rsid w:val="0052510E"/>
    <w:rsid w:val="00525B91"/>
    <w:rsid w:val="00525D85"/>
    <w:rsid w:val="00525FC8"/>
    <w:rsid w:val="00526783"/>
    <w:rsid w:val="00526BD7"/>
    <w:rsid w:val="005274AF"/>
    <w:rsid w:val="005278E0"/>
    <w:rsid w:val="00527944"/>
    <w:rsid w:val="00527DCC"/>
    <w:rsid w:val="005305E7"/>
    <w:rsid w:val="00530E8E"/>
    <w:rsid w:val="00530EA9"/>
    <w:rsid w:val="00530FC3"/>
    <w:rsid w:val="00530FDA"/>
    <w:rsid w:val="00531A9D"/>
    <w:rsid w:val="005320DC"/>
    <w:rsid w:val="005331B6"/>
    <w:rsid w:val="005333C1"/>
    <w:rsid w:val="00534548"/>
    <w:rsid w:val="00534A9F"/>
    <w:rsid w:val="00534BEF"/>
    <w:rsid w:val="00534CE0"/>
    <w:rsid w:val="00535CD9"/>
    <w:rsid w:val="00535F84"/>
    <w:rsid w:val="00536109"/>
    <w:rsid w:val="0053610C"/>
    <w:rsid w:val="005361F9"/>
    <w:rsid w:val="00536451"/>
    <w:rsid w:val="005365B9"/>
    <w:rsid w:val="005377AC"/>
    <w:rsid w:val="0054021C"/>
    <w:rsid w:val="0054037D"/>
    <w:rsid w:val="00541D09"/>
    <w:rsid w:val="00541FEE"/>
    <w:rsid w:val="00542163"/>
    <w:rsid w:val="00542E51"/>
    <w:rsid w:val="00543D1D"/>
    <w:rsid w:val="0054441B"/>
    <w:rsid w:val="005446F3"/>
    <w:rsid w:val="00544E69"/>
    <w:rsid w:val="0054511B"/>
    <w:rsid w:val="00545AD9"/>
    <w:rsid w:val="0054667C"/>
    <w:rsid w:val="00550D26"/>
    <w:rsid w:val="0055120A"/>
    <w:rsid w:val="005517F1"/>
    <w:rsid w:val="0055261E"/>
    <w:rsid w:val="0055278B"/>
    <w:rsid w:val="00552FE2"/>
    <w:rsid w:val="00553B03"/>
    <w:rsid w:val="00553D4E"/>
    <w:rsid w:val="00553F0B"/>
    <w:rsid w:val="005548F8"/>
    <w:rsid w:val="00554990"/>
    <w:rsid w:val="00554E41"/>
    <w:rsid w:val="0055528E"/>
    <w:rsid w:val="00555868"/>
    <w:rsid w:val="00555DA5"/>
    <w:rsid w:val="00556151"/>
    <w:rsid w:val="0055647C"/>
    <w:rsid w:val="00556868"/>
    <w:rsid w:val="005576CA"/>
    <w:rsid w:val="00557980"/>
    <w:rsid w:val="00557C14"/>
    <w:rsid w:val="005600E2"/>
    <w:rsid w:val="00560300"/>
    <w:rsid w:val="005607A6"/>
    <w:rsid w:val="00560DCA"/>
    <w:rsid w:val="005613AB"/>
    <w:rsid w:val="00561560"/>
    <w:rsid w:val="005616CC"/>
    <w:rsid w:val="005624AB"/>
    <w:rsid w:val="0056267F"/>
    <w:rsid w:val="00563730"/>
    <w:rsid w:val="00563B3F"/>
    <w:rsid w:val="0056411B"/>
    <w:rsid w:val="00565BEB"/>
    <w:rsid w:val="005663EA"/>
    <w:rsid w:val="0056701D"/>
    <w:rsid w:val="00570267"/>
    <w:rsid w:val="00570B9A"/>
    <w:rsid w:val="0057141A"/>
    <w:rsid w:val="00571703"/>
    <w:rsid w:val="00571FFC"/>
    <w:rsid w:val="005720D6"/>
    <w:rsid w:val="00572186"/>
    <w:rsid w:val="0057255F"/>
    <w:rsid w:val="005733F2"/>
    <w:rsid w:val="00573F0B"/>
    <w:rsid w:val="0057465C"/>
    <w:rsid w:val="005748AC"/>
    <w:rsid w:val="005748D7"/>
    <w:rsid w:val="00574AB8"/>
    <w:rsid w:val="00574ECA"/>
    <w:rsid w:val="00574F5F"/>
    <w:rsid w:val="005753FF"/>
    <w:rsid w:val="00575AEB"/>
    <w:rsid w:val="00575B41"/>
    <w:rsid w:val="00576500"/>
    <w:rsid w:val="0057656E"/>
    <w:rsid w:val="00577953"/>
    <w:rsid w:val="00580382"/>
    <w:rsid w:val="00580747"/>
    <w:rsid w:val="00580A13"/>
    <w:rsid w:val="00580D4F"/>
    <w:rsid w:val="005818F3"/>
    <w:rsid w:val="00581EB5"/>
    <w:rsid w:val="005827FF"/>
    <w:rsid w:val="00582A3A"/>
    <w:rsid w:val="00583759"/>
    <w:rsid w:val="00583F02"/>
    <w:rsid w:val="0058457C"/>
    <w:rsid w:val="005852FD"/>
    <w:rsid w:val="00585E4C"/>
    <w:rsid w:val="00586AE6"/>
    <w:rsid w:val="00586FD1"/>
    <w:rsid w:val="00587308"/>
    <w:rsid w:val="005873DA"/>
    <w:rsid w:val="00587D21"/>
    <w:rsid w:val="005900A7"/>
    <w:rsid w:val="00590C06"/>
    <w:rsid w:val="00590D2E"/>
    <w:rsid w:val="005952C6"/>
    <w:rsid w:val="0059589D"/>
    <w:rsid w:val="00595EDC"/>
    <w:rsid w:val="005961F6"/>
    <w:rsid w:val="00596CA4"/>
    <w:rsid w:val="00596CD0"/>
    <w:rsid w:val="005974A3"/>
    <w:rsid w:val="005976B5"/>
    <w:rsid w:val="005979EE"/>
    <w:rsid w:val="005A000A"/>
    <w:rsid w:val="005A048A"/>
    <w:rsid w:val="005A05B0"/>
    <w:rsid w:val="005A2492"/>
    <w:rsid w:val="005A3387"/>
    <w:rsid w:val="005A3E5F"/>
    <w:rsid w:val="005A4013"/>
    <w:rsid w:val="005A49A7"/>
    <w:rsid w:val="005A4A7F"/>
    <w:rsid w:val="005A4A9C"/>
    <w:rsid w:val="005A4C91"/>
    <w:rsid w:val="005A508E"/>
    <w:rsid w:val="005A53EB"/>
    <w:rsid w:val="005A5627"/>
    <w:rsid w:val="005A5824"/>
    <w:rsid w:val="005A5BFE"/>
    <w:rsid w:val="005A68B7"/>
    <w:rsid w:val="005A6D51"/>
    <w:rsid w:val="005B13D1"/>
    <w:rsid w:val="005B182A"/>
    <w:rsid w:val="005B213B"/>
    <w:rsid w:val="005B2ED9"/>
    <w:rsid w:val="005B340B"/>
    <w:rsid w:val="005B3916"/>
    <w:rsid w:val="005B3A3B"/>
    <w:rsid w:val="005B3F47"/>
    <w:rsid w:val="005B4145"/>
    <w:rsid w:val="005B4369"/>
    <w:rsid w:val="005B5BDD"/>
    <w:rsid w:val="005B5CD3"/>
    <w:rsid w:val="005B5FF1"/>
    <w:rsid w:val="005B6AD3"/>
    <w:rsid w:val="005B7C40"/>
    <w:rsid w:val="005C1630"/>
    <w:rsid w:val="005C1D87"/>
    <w:rsid w:val="005C2A17"/>
    <w:rsid w:val="005C2D2C"/>
    <w:rsid w:val="005C2E87"/>
    <w:rsid w:val="005C343A"/>
    <w:rsid w:val="005C3F6B"/>
    <w:rsid w:val="005C4A0B"/>
    <w:rsid w:val="005C4E6E"/>
    <w:rsid w:val="005C4E76"/>
    <w:rsid w:val="005C646A"/>
    <w:rsid w:val="005C68B3"/>
    <w:rsid w:val="005D0DDE"/>
    <w:rsid w:val="005D103D"/>
    <w:rsid w:val="005D14B4"/>
    <w:rsid w:val="005D14FC"/>
    <w:rsid w:val="005D1C69"/>
    <w:rsid w:val="005D204F"/>
    <w:rsid w:val="005D24F2"/>
    <w:rsid w:val="005D26A1"/>
    <w:rsid w:val="005D2E65"/>
    <w:rsid w:val="005D398F"/>
    <w:rsid w:val="005D504F"/>
    <w:rsid w:val="005D57BF"/>
    <w:rsid w:val="005D5827"/>
    <w:rsid w:val="005D5E5D"/>
    <w:rsid w:val="005D6472"/>
    <w:rsid w:val="005D704A"/>
    <w:rsid w:val="005D7260"/>
    <w:rsid w:val="005D72DF"/>
    <w:rsid w:val="005D7813"/>
    <w:rsid w:val="005E0B77"/>
    <w:rsid w:val="005E2274"/>
    <w:rsid w:val="005E2CBE"/>
    <w:rsid w:val="005E2D1F"/>
    <w:rsid w:val="005E3860"/>
    <w:rsid w:val="005E3D8E"/>
    <w:rsid w:val="005E3F14"/>
    <w:rsid w:val="005E45DE"/>
    <w:rsid w:val="005E4C84"/>
    <w:rsid w:val="005E4DB7"/>
    <w:rsid w:val="005E5FB3"/>
    <w:rsid w:val="005E6114"/>
    <w:rsid w:val="005E6320"/>
    <w:rsid w:val="005E63BF"/>
    <w:rsid w:val="005E7917"/>
    <w:rsid w:val="005F1608"/>
    <w:rsid w:val="005F29F8"/>
    <w:rsid w:val="005F2A2F"/>
    <w:rsid w:val="005F2C4E"/>
    <w:rsid w:val="005F310C"/>
    <w:rsid w:val="005F31B5"/>
    <w:rsid w:val="005F3E6A"/>
    <w:rsid w:val="005F3FBF"/>
    <w:rsid w:val="005F44A8"/>
    <w:rsid w:val="005F5134"/>
    <w:rsid w:val="005F5155"/>
    <w:rsid w:val="005F5AE7"/>
    <w:rsid w:val="005F5F28"/>
    <w:rsid w:val="005F607F"/>
    <w:rsid w:val="005F63D6"/>
    <w:rsid w:val="005F6B60"/>
    <w:rsid w:val="005F71EF"/>
    <w:rsid w:val="0060082E"/>
    <w:rsid w:val="00600BEE"/>
    <w:rsid w:val="00600CF1"/>
    <w:rsid w:val="00602DCB"/>
    <w:rsid w:val="00604561"/>
    <w:rsid w:val="00604BE9"/>
    <w:rsid w:val="00604D40"/>
    <w:rsid w:val="00605077"/>
    <w:rsid w:val="0060515C"/>
    <w:rsid w:val="00606188"/>
    <w:rsid w:val="006069B4"/>
    <w:rsid w:val="00607259"/>
    <w:rsid w:val="00607650"/>
    <w:rsid w:val="0060783E"/>
    <w:rsid w:val="00607AF8"/>
    <w:rsid w:val="0061042C"/>
    <w:rsid w:val="0061076B"/>
    <w:rsid w:val="00610D35"/>
    <w:rsid w:val="006118B5"/>
    <w:rsid w:val="00611CE8"/>
    <w:rsid w:val="00611D22"/>
    <w:rsid w:val="00612773"/>
    <w:rsid w:val="00613227"/>
    <w:rsid w:val="00613490"/>
    <w:rsid w:val="006134D7"/>
    <w:rsid w:val="00613ABF"/>
    <w:rsid w:val="00613BB7"/>
    <w:rsid w:val="00613C98"/>
    <w:rsid w:val="00613E85"/>
    <w:rsid w:val="00613EF8"/>
    <w:rsid w:val="00614C9F"/>
    <w:rsid w:val="00615282"/>
    <w:rsid w:val="0061591A"/>
    <w:rsid w:val="00615A97"/>
    <w:rsid w:val="00615E6B"/>
    <w:rsid w:val="00616A84"/>
    <w:rsid w:val="00616F47"/>
    <w:rsid w:val="00617D1D"/>
    <w:rsid w:val="00617F6D"/>
    <w:rsid w:val="00617F7E"/>
    <w:rsid w:val="00621107"/>
    <w:rsid w:val="00621DD9"/>
    <w:rsid w:val="00622738"/>
    <w:rsid w:val="0062277B"/>
    <w:rsid w:val="0062300D"/>
    <w:rsid w:val="00623138"/>
    <w:rsid w:val="00623A09"/>
    <w:rsid w:val="00624073"/>
    <w:rsid w:val="006245E7"/>
    <w:rsid w:val="00624C1A"/>
    <w:rsid w:val="00625789"/>
    <w:rsid w:val="00626D1A"/>
    <w:rsid w:val="0062707E"/>
    <w:rsid w:val="00627F52"/>
    <w:rsid w:val="00630093"/>
    <w:rsid w:val="00630346"/>
    <w:rsid w:val="006307D0"/>
    <w:rsid w:val="00630E70"/>
    <w:rsid w:val="00631267"/>
    <w:rsid w:val="00631323"/>
    <w:rsid w:val="006317D7"/>
    <w:rsid w:val="0063265A"/>
    <w:rsid w:val="006326FB"/>
    <w:rsid w:val="006330C0"/>
    <w:rsid w:val="0063491D"/>
    <w:rsid w:val="00634DD4"/>
    <w:rsid w:val="00635AB6"/>
    <w:rsid w:val="00635C87"/>
    <w:rsid w:val="006364BA"/>
    <w:rsid w:val="00636689"/>
    <w:rsid w:val="006368AF"/>
    <w:rsid w:val="00636993"/>
    <w:rsid w:val="00637BBD"/>
    <w:rsid w:val="00637E82"/>
    <w:rsid w:val="0064061B"/>
    <w:rsid w:val="006406F4"/>
    <w:rsid w:val="00640867"/>
    <w:rsid w:val="006411B4"/>
    <w:rsid w:val="00641314"/>
    <w:rsid w:val="00641341"/>
    <w:rsid w:val="0064215B"/>
    <w:rsid w:val="0064230E"/>
    <w:rsid w:val="00642356"/>
    <w:rsid w:val="00642595"/>
    <w:rsid w:val="00642A05"/>
    <w:rsid w:val="00642F11"/>
    <w:rsid w:val="006431D9"/>
    <w:rsid w:val="006435A4"/>
    <w:rsid w:val="006445D1"/>
    <w:rsid w:val="006448D2"/>
    <w:rsid w:val="006449A5"/>
    <w:rsid w:val="00646543"/>
    <w:rsid w:val="00646914"/>
    <w:rsid w:val="00646F60"/>
    <w:rsid w:val="00647DBE"/>
    <w:rsid w:val="00647E02"/>
    <w:rsid w:val="00650B13"/>
    <w:rsid w:val="0065183B"/>
    <w:rsid w:val="00651AA1"/>
    <w:rsid w:val="0065245D"/>
    <w:rsid w:val="00653091"/>
    <w:rsid w:val="00653BF8"/>
    <w:rsid w:val="00653FD0"/>
    <w:rsid w:val="0065498A"/>
    <w:rsid w:val="00655114"/>
    <w:rsid w:val="0065527F"/>
    <w:rsid w:val="00656874"/>
    <w:rsid w:val="006570B5"/>
    <w:rsid w:val="00657554"/>
    <w:rsid w:val="0066015C"/>
    <w:rsid w:val="00660CEB"/>
    <w:rsid w:val="0066121E"/>
    <w:rsid w:val="006612FD"/>
    <w:rsid w:val="006616C2"/>
    <w:rsid w:val="00661D29"/>
    <w:rsid w:val="00662120"/>
    <w:rsid w:val="006623F6"/>
    <w:rsid w:val="00662D03"/>
    <w:rsid w:val="00663217"/>
    <w:rsid w:val="0066322D"/>
    <w:rsid w:val="006639E3"/>
    <w:rsid w:val="00663B70"/>
    <w:rsid w:val="00664833"/>
    <w:rsid w:val="006674C8"/>
    <w:rsid w:val="00667AF4"/>
    <w:rsid w:val="00670FB0"/>
    <w:rsid w:val="006711D1"/>
    <w:rsid w:val="006717EF"/>
    <w:rsid w:val="00671982"/>
    <w:rsid w:val="00671D3E"/>
    <w:rsid w:val="00671EBA"/>
    <w:rsid w:val="00672BB3"/>
    <w:rsid w:val="0067301E"/>
    <w:rsid w:val="0067326B"/>
    <w:rsid w:val="00673420"/>
    <w:rsid w:val="006734A3"/>
    <w:rsid w:val="00673881"/>
    <w:rsid w:val="00673BF1"/>
    <w:rsid w:val="00674230"/>
    <w:rsid w:val="0067486D"/>
    <w:rsid w:val="0067643E"/>
    <w:rsid w:val="0067664A"/>
    <w:rsid w:val="00676B1B"/>
    <w:rsid w:val="00676B48"/>
    <w:rsid w:val="00676FD7"/>
    <w:rsid w:val="0067742B"/>
    <w:rsid w:val="00677867"/>
    <w:rsid w:val="00677E11"/>
    <w:rsid w:val="00680232"/>
    <w:rsid w:val="006820A1"/>
    <w:rsid w:val="00682612"/>
    <w:rsid w:val="00682772"/>
    <w:rsid w:val="00682986"/>
    <w:rsid w:val="006829F2"/>
    <w:rsid w:val="006830A8"/>
    <w:rsid w:val="0068330E"/>
    <w:rsid w:val="00683D5B"/>
    <w:rsid w:val="006843C9"/>
    <w:rsid w:val="00684C34"/>
    <w:rsid w:val="006856BE"/>
    <w:rsid w:val="00685DCA"/>
    <w:rsid w:val="006868A2"/>
    <w:rsid w:val="00686B03"/>
    <w:rsid w:val="00687501"/>
    <w:rsid w:val="006906D7"/>
    <w:rsid w:val="006906E7"/>
    <w:rsid w:val="006908EF"/>
    <w:rsid w:val="006909D9"/>
    <w:rsid w:val="0069189E"/>
    <w:rsid w:val="00691D96"/>
    <w:rsid w:val="0069238E"/>
    <w:rsid w:val="00692858"/>
    <w:rsid w:val="00692F9B"/>
    <w:rsid w:val="0069318D"/>
    <w:rsid w:val="00693C9C"/>
    <w:rsid w:val="00693DFC"/>
    <w:rsid w:val="00694F3E"/>
    <w:rsid w:val="00695DDD"/>
    <w:rsid w:val="006963D9"/>
    <w:rsid w:val="00696780"/>
    <w:rsid w:val="00697E95"/>
    <w:rsid w:val="00697EBE"/>
    <w:rsid w:val="006A077A"/>
    <w:rsid w:val="006A0D0A"/>
    <w:rsid w:val="006A0F4D"/>
    <w:rsid w:val="006A0F58"/>
    <w:rsid w:val="006A1435"/>
    <w:rsid w:val="006A1707"/>
    <w:rsid w:val="006A26B3"/>
    <w:rsid w:val="006A4334"/>
    <w:rsid w:val="006A57FD"/>
    <w:rsid w:val="006A7C21"/>
    <w:rsid w:val="006B1942"/>
    <w:rsid w:val="006B2095"/>
    <w:rsid w:val="006B28CE"/>
    <w:rsid w:val="006B2BC0"/>
    <w:rsid w:val="006B362A"/>
    <w:rsid w:val="006B4108"/>
    <w:rsid w:val="006B4949"/>
    <w:rsid w:val="006B5186"/>
    <w:rsid w:val="006B51F6"/>
    <w:rsid w:val="006B610A"/>
    <w:rsid w:val="006B6982"/>
    <w:rsid w:val="006B6D51"/>
    <w:rsid w:val="006B7D50"/>
    <w:rsid w:val="006B7D52"/>
    <w:rsid w:val="006C02AF"/>
    <w:rsid w:val="006C0421"/>
    <w:rsid w:val="006C0657"/>
    <w:rsid w:val="006C1148"/>
    <w:rsid w:val="006C1708"/>
    <w:rsid w:val="006C2047"/>
    <w:rsid w:val="006C324C"/>
    <w:rsid w:val="006C335D"/>
    <w:rsid w:val="006C33A9"/>
    <w:rsid w:val="006C3C5F"/>
    <w:rsid w:val="006C45EF"/>
    <w:rsid w:val="006C4CFC"/>
    <w:rsid w:val="006C52D5"/>
    <w:rsid w:val="006C57FE"/>
    <w:rsid w:val="006C610E"/>
    <w:rsid w:val="006C6134"/>
    <w:rsid w:val="006C6333"/>
    <w:rsid w:val="006C66A1"/>
    <w:rsid w:val="006C6755"/>
    <w:rsid w:val="006C679A"/>
    <w:rsid w:val="006C6A03"/>
    <w:rsid w:val="006C7114"/>
    <w:rsid w:val="006C7299"/>
    <w:rsid w:val="006D0BE7"/>
    <w:rsid w:val="006D18F9"/>
    <w:rsid w:val="006D1A39"/>
    <w:rsid w:val="006D1AE1"/>
    <w:rsid w:val="006D26F8"/>
    <w:rsid w:val="006D3607"/>
    <w:rsid w:val="006D3A2B"/>
    <w:rsid w:val="006D3EB2"/>
    <w:rsid w:val="006D6891"/>
    <w:rsid w:val="006D76A2"/>
    <w:rsid w:val="006D7E88"/>
    <w:rsid w:val="006E0A78"/>
    <w:rsid w:val="006E0E4F"/>
    <w:rsid w:val="006E0F3B"/>
    <w:rsid w:val="006E120E"/>
    <w:rsid w:val="006E1B81"/>
    <w:rsid w:val="006E2310"/>
    <w:rsid w:val="006E25A1"/>
    <w:rsid w:val="006E3AE2"/>
    <w:rsid w:val="006E3C16"/>
    <w:rsid w:val="006E3C34"/>
    <w:rsid w:val="006E3CB0"/>
    <w:rsid w:val="006E3DE3"/>
    <w:rsid w:val="006E40FC"/>
    <w:rsid w:val="006E5335"/>
    <w:rsid w:val="006E562C"/>
    <w:rsid w:val="006E591D"/>
    <w:rsid w:val="006E668B"/>
    <w:rsid w:val="006E6B92"/>
    <w:rsid w:val="006E6ED0"/>
    <w:rsid w:val="006E71FD"/>
    <w:rsid w:val="006F0EF8"/>
    <w:rsid w:val="006F15B9"/>
    <w:rsid w:val="006F1C40"/>
    <w:rsid w:val="006F1D29"/>
    <w:rsid w:val="006F1D40"/>
    <w:rsid w:val="006F23DC"/>
    <w:rsid w:val="006F2500"/>
    <w:rsid w:val="006F2639"/>
    <w:rsid w:val="006F2DAD"/>
    <w:rsid w:val="006F4274"/>
    <w:rsid w:val="006F4C9C"/>
    <w:rsid w:val="006F584C"/>
    <w:rsid w:val="006F600F"/>
    <w:rsid w:val="006F61FC"/>
    <w:rsid w:val="006F6623"/>
    <w:rsid w:val="006F72E9"/>
    <w:rsid w:val="006F7B05"/>
    <w:rsid w:val="00700FEF"/>
    <w:rsid w:val="007011A8"/>
    <w:rsid w:val="00701263"/>
    <w:rsid w:val="0070154D"/>
    <w:rsid w:val="007024E4"/>
    <w:rsid w:val="007025E2"/>
    <w:rsid w:val="00703260"/>
    <w:rsid w:val="007032E8"/>
    <w:rsid w:val="0070336F"/>
    <w:rsid w:val="00704E36"/>
    <w:rsid w:val="00705940"/>
    <w:rsid w:val="00706674"/>
    <w:rsid w:val="007067D4"/>
    <w:rsid w:val="007076BE"/>
    <w:rsid w:val="007079FC"/>
    <w:rsid w:val="007100C5"/>
    <w:rsid w:val="00710DB7"/>
    <w:rsid w:val="00710F6B"/>
    <w:rsid w:val="0071108D"/>
    <w:rsid w:val="00711859"/>
    <w:rsid w:val="00712ACE"/>
    <w:rsid w:val="00713544"/>
    <w:rsid w:val="007141B3"/>
    <w:rsid w:val="00715458"/>
    <w:rsid w:val="00715AE5"/>
    <w:rsid w:val="00716028"/>
    <w:rsid w:val="007162DA"/>
    <w:rsid w:val="0071637D"/>
    <w:rsid w:val="00716614"/>
    <w:rsid w:val="00716D45"/>
    <w:rsid w:val="00717B00"/>
    <w:rsid w:val="007200DA"/>
    <w:rsid w:val="007201FD"/>
    <w:rsid w:val="00720F8B"/>
    <w:rsid w:val="00721085"/>
    <w:rsid w:val="00721108"/>
    <w:rsid w:val="00721B20"/>
    <w:rsid w:val="00722539"/>
    <w:rsid w:val="0072273F"/>
    <w:rsid w:val="00722B62"/>
    <w:rsid w:val="00722DFA"/>
    <w:rsid w:val="007237A7"/>
    <w:rsid w:val="00723B1C"/>
    <w:rsid w:val="00723B38"/>
    <w:rsid w:val="007249B9"/>
    <w:rsid w:val="007249DF"/>
    <w:rsid w:val="00724BCC"/>
    <w:rsid w:val="007250E0"/>
    <w:rsid w:val="007257D9"/>
    <w:rsid w:val="00725808"/>
    <w:rsid w:val="0072590B"/>
    <w:rsid w:val="00725AA4"/>
    <w:rsid w:val="00725E07"/>
    <w:rsid w:val="0072609C"/>
    <w:rsid w:val="00726F22"/>
    <w:rsid w:val="00730B9E"/>
    <w:rsid w:val="00730FCB"/>
    <w:rsid w:val="0073112C"/>
    <w:rsid w:val="00731655"/>
    <w:rsid w:val="0073177E"/>
    <w:rsid w:val="007317BC"/>
    <w:rsid w:val="00731D51"/>
    <w:rsid w:val="0073207B"/>
    <w:rsid w:val="00732408"/>
    <w:rsid w:val="00732DE8"/>
    <w:rsid w:val="00732E9F"/>
    <w:rsid w:val="00733805"/>
    <w:rsid w:val="00733DC3"/>
    <w:rsid w:val="00734145"/>
    <w:rsid w:val="00734377"/>
    <w:rsid w:val="00734920"/>
    <w:rsid w:val="00734F15"/>
    <w:rsid w:val="00735200"/>
    <w:rsid w:val="00735304"/>
    <w:rsid w:val="0073549C"/>
    <w:rsid w:val="007358E3"/>
    <w:rsid w:val="0073591C"/>
    <w:rsid w:val="00735A3F"/>
    <w:rsid w:val="0073683A"/>
    <w:rsid w:val="00737105"/>
    <w:rsid w:val="00737143"/>
    <w:rsid w:val="00737A45"/>
    <w:rsid w:val="00740225"/>
    <w:rsid w:val="00741048"/>
    <w:rsid w:val="00741366"/>
    <w:rsid w:val="00741465"/>
    <w:rsid w:val="0074342F"/>
    <w:rsid w:val="00743EF9"/>
    <w:rsid w:val="00743FF8"/>
    <w:rsid w:val="007443A4"/>
    <w:rsid w:val="00744E10"/>
    <w:rsid w:val="00744E98"/>
    <w:rsid w:val="00744EA8"/>
    <w:rsid w:val="007455C3"/>
    <w:rsid w:val="007463AE"/>
    <w:rsid w:val="007467F2"/>
    <w:rsid w:val="00747531"/>
    <w:rsid w:val="00747703"/>
    <w:rsid w:val="007506C8"/>
    <w:rsid w:val="0075077A"/>
    <w:rsid w:val="00750B53"/>
    <w:rsid w:val="0075119C"/>
    <w:rsid w:val="00751464"/>
    <w:rsid w:val="007517D3"/>
    <w:rsid w:val="00751877"/>
    <w:rsid w:val="0075215D"/>
    <w:rsid w:val="007524B4"/>
    <w:rsid w:val="007536AF"/>
    <w:rsid w:val="00753A9B"/>
    <w:rsid w:val="00753D60"/>
    <w:rsid w:val="00755444"/>
    <w:rsid w:val="00755859"/>
    <w:rsid w:val="00756103"/>
    <w:rsid w:val="007564A0"/>
    <w:rsid w:val="00756E1C"/>
    <w:rsid w:val="00757E7B"/>
    <w:rsid w:val="00760718"/>
    <w:rsid w:val="00761B6A"/>
    <w:rsid w:val="007622C1"/>
    <w:rsid w:val="00762651"/>
    <w:rsid w:val="007626BC"/>
    <w:rsid w:val="00762934"/>
    <w:rsid w:val="00762AFC"/>
    <w:rsid w:val="00763254"/>
    <w:rsid w:val="00763AD2"/>
    <w:rsid w:val="00763DA5"/>
    <w:rsid w:val="007641A9"/>
    <w:rsid w:val="007649D3"/>
    <w:rsid w:val="00764AC9"/>
    <w:rsid w:val="00764C28"/>
    <w:rsid w:val="00765A9F"/>
    <w:rsid w:val="00766025"/>
    <w:rsid w:val="007667AF"/>
    <w:rsid w:val="00767212"/>
    <w:rsid w:val="00770099"/>
    <w:rsid w:val="0077039F"/>
    <w:rsid w:val="00770A2B"/>
    <w:rsid w:val="007710A6"/>
    <w:rsid w:val="007718C2"/>
    <w:rsid w:val="007718E2"/>
    <w:rsid w:val="00772470"/>
    <w:rsid w:val="007731C7"/>
    <w:rsid w:val="00773B40"/>
    <w:rsid w:val="00773C76"/>
    <w:rsid w:val="007740E9"/>
    <w:rsid w:val="00775389"/>
    <w:rsid w:val="00776091"/>
    <w:rsid w:val="007764DC"/>
    <w:rsid w:val="0077662E"/>
    <w:rsid w:val="00776A01"/>
    <w:rsid w:val="00776C44"/>
    <w:rsid w:val="00776EFE"/>
    <w:rsid w:val="00777C9A"/>
    <w:rsid w:val="00777EE8"/>
    <w:rsid w:val="00780394"/>
    <w:rsid w:val="0078140E"/>
    <w:rsid w:val="007821E5"/>
    <w:rsid w:val="00782329"/>
    <w:rsid w:val="00782AD1"/>
    <w:rsid w:val="007836E8"/>
    <w:rsid w:val="0078396E"/>
    <w:rsid w:val="007854E7"/>
    <w:rsid w:val="007857F4"/>
    <w:rsid w:val="00785F7E"/>
    <w:rsid w:val="0078741C"/>
    <w:rsid w:val="0078761C"/>
    <w:rsid w:val="00787CC2"/>
    <w:rsid w:val="00790892"/>
    <w:rsid w:val="00790CCE"/>
    <w:rsid w:val="00790CD6"/>
    <w:rsid w:val="00791619"/>
    <w:rsid w:val="00791EAB"/>
    <w:rsid w:val="00792280"/>
    <w:rsid w:val="00792429"/>
    <w:rsid w:val="00792913"/>
    <w:rsid w:val="00793636"/>
    <w:rsid w:val="007939D3"/>
    <w:rsid w:val="007958A9"/>
    <w:rsid w:val="0079592C"/>
    <w:rsid w:val="00795B45"/>
    <w:rsid w:val="00796B17"/>
    <w:rsid w:val="00796D98"/>
    <w:rsid w:val="00796EC9"/>
    <w:rsid w:val="00796FC8"/>
    <w:rsid w:val="007A040C"/>
    <w:rsid w:val="007A1D67"/>
    <w:rsid w:val="007A2294"/>
    <w:rsid w:val="007A2AD4"/>
    <w:rsid w:val="007A33AE"/>
    <w:rsid w:val="007A3F1C"/>
    <w:rsid w:val="007A43D2"/>
    <w:rsid w:val="007A48F8"/>
    <w:rsid w:val="007A49D2"/>
    <w:rsid w:val="007A55E3"/>
    <w:rsid w:val="007A6B59"/>
    <w:rsid w:val="007A6C49"/>
    <w:rsid w:val="007A6F69"/>
    <w:rsid w:val="007A782A"/>
    <w:rsid w:val="007B1009"/>
    <w:rsid w:val="007B13DE"/>
    <w:rsid w:val="007B18E5"/>
    <w:rsid w:val="007B22E0"/>
    <w:rsid w:val="007B249D"/>
    <w:rsid w:val="007B2F5A"/>
    <w:rsid w:val="007B3C8D"/>
    <w:rsid w:val="007B43D2"/>
    <w:rsid w:val="007B51C7"/>
    <w:rsid w:val="007B571D"/>
    <w:rsid w:val="007B6756"/>
    <w:rsid w:val="007B716C"/>
    <w:rsid w:val="007B732E"/>
    <w:rsid w:val="007B73AC"/>
    <w:rsid w:val="007B76C9"/>
    <w:rsid w:val="007C140E"/>
    <w:rsid w:val="007C177D"/>
    <w:rsid w:val="007C1B60"/>
    <w:rsid w:val="007C2375"/>
    <w:rsid w:val="007C27EE"/>
    <w:rsid w:val="007C376E"/>
    <w:rsid w:val="007C3817"/>
    <w:rsid w:val="007C3EAB"/>
    <w:rsid w:val="007C4198"/>
    <w:rsid w:val="007C51A4"/>
    <w:rsid w:val="007C6691"/>
    <w:rsid w:val="007C693E"/>
    <w:rsid w:val="007C7694"/>
    <w:rsid w:val="007C7B37"/>
    <w:rsid w:val="007C7D3D"/>
    <w:rsid w:val="007C7D49"/>
    <w:rsid w:val="007D033D"/>
    <w:rsid w:val="007D0C5F"/>
    <w:rsid w:val="007D0CBC"/>
    <w:rsid w:val="007D0CD3"/>
    <w:rsid w:val="007D129F"/>
    <w:rsid w:val="007D16AD"/>
    <w:rsid w:val="007D2192"/>
    <w:rsid w:val="007D31B6"/>
    <w:rsid w:val="007D3733"/>
    <w:rsid w:val="007D47F2"/>
    <w:rsid w:val="007D7100"/>
    <w:rsid w:val="007D7700"/>
    <w:rsid w:val="007D7F2B"/>
    <w:rsid w:val="007D7FB7"/>
    <w:rsid w:val="007E0435"/>
    <w:rsid w:val="007E0F05"/>
    <w:rsid w:val="007E15B0"/>
    <w:rsid w:val="007E1AAC"/>
    <w:rsid w:val="007E214A"/>
    <w:rsid w:val="007E243F"/>
    <w:rsid w:val="007E280B"/>
    <w:rsid w:val="007E2E7F"/>
    <w:rsid w:val="007E34C3"/>
    <w:rsid w:val="007E35BF"/>
    <w:rsid w:val="007E37DB"/>
    <w:rsid w:val="007E3A02"/>
    <w:rsid w:val="007E445B"/>
    <w:rsid w:val="007E44CB"/>
    <w:rsid w:val="007E49B8"/>
    <w:rsid w:val="007E52CA"/>
    <w:rsid w:val="007E588D"/>
    <w:rsid w:val="007E6C0C"/>
    <w:rsid w:val="007E7A52"/>
    <w:rsid w:val="007F038D"/>
    <w:rsid w:val="007F18E3"/>
    <w:rsid w:val="007F210B"/>
    <w:rsid w:val="007F23A4"/>
    <w:rsid w:val="007F25E0"/>
    <w:rsid w:val="007F279A"/>
    <w:rsid w:val="007F42CF"/>
    <w:rsid w:val="007F4330"/>
    <w:rsid w:val="007F47E1"/>
    <w:rsid w:val="007F4F25"/>
    <w:rsid w:val="007F53CD"/>
    <w:rsid w:val="007F5568"/>
    <w:rsid w:val="007F5758"/>
    <w:rsid w:val="007F5CF6"/>
    <w:rsid w:val="007F5FD1"/>
    <w:rsid w:val="007F6F1B"/>
    <w:rsid w:val="007F7300"/>
    <w:rsid w:val="007F7601"/>
    <w:rsid w:val="007F7B85"/>
    <w:rsid w:val="008008E8"/>
    <w:rsid w:val="00800C70"/>
    <w:rsid w:val="00800D6A"/>
    <w:rsid w:val="00800DEA"/>
    <w:rsid w:val="00800F61"/>
    <w:rsid w:val="0080143C"/>
    <w:rsid w:val="00801FD1"/>
    <w:rsid w:val="0080210F"/>
    <w:rsid w:val="00802259"/>
    <w:rsid w:val="008025FA"/>
    <w:rsid w:val="00802911"/>
    <w:rsid w:val="00802C7C"/>
    <w:rsid w:val="00802D48"/>
    <w:rsid w:val="0080384E"/>
    <w:rsid w:val="008038C5"/>
    <w:rsid w:val="00803E8E"/>
    <w:rsid w:val="00803F20"/>
    <w:rsid w:val="008043B2"/>
    <w:rsid w:val="008050E7"/>
    <w:rsid w:val="008060A8"/>
    <w:rsid w:val="008061BD"/>
    <w:rsid w:val="00806A7D"/>
    <w:rsid w:val="00806B5F"/>
    <w:rsid w:val="00807ADA"/>
    <w:rsid w:val="00807BF5"/>
    <w:rsid w:val="00810568"/>
    <w:rsid w:val="00810931"/>
    <w:rsid w:val="00810D82"/>
    <w:rsid w:val="00811681"/>
    <w:rsid w:val="00812688"/>
    <w:rsid w:val="00812A22"/>
    <w:rsid w:val="00812D7E"/>
    <w:rsid w:val="0081344A"/>
    <w:rsid w:val="0081369F"/>
    <w:rsid w:val="00813C3A"/>
    <w:rsid w:val="008140D3"/>
    <w:rsid w:val="0081422D"/>
    <w:rsid w:val="00814A0A"/>
    <w:rsid w:val="008156F0"/>
    <w:rsid w:val="00815AA2"/>
    <w:rsid w:val="00816CA7"/>
    <w:rsid w:val="008175E6"/>
    <w:rsid w:val="00817DB9"/>
    <w:rsid w:val="008200A2"/>
    <w:rsid w:val="00820AC1"/>
    <w:rsid w:val="00820D5B"/>
    <w:rsid w:val="00820FD0"/>
    <w:rsid w:val="0082172E"/>
    <w:rsid w:val="00821C83"/>
    <w:rsid w:val="00821D2E"/>
    <w:rsid w:val="00822C93"/>
    <w:rsid w:val="00823A2F"/>
    <w:rsid w:val="00823E2C"/>
    <w:rsid w:val="008244C9"/>
    <w:rsid w:val="008246A0"/>
    <w:rsid w:val="008246E6"/>
    <w:rsid w:val="00824EED"/>
    <w:rsid w:val="008252AE"/>
    <w:rsid w:val="00825368"/>
    <w:rsid w:val="00825743"/>
    <w:rsid w:val="00825971"/>
    <w:rsid w:val="00825F3C"/>
    <w:rsid w:val="00826216"/>
    <w:rsid w:val="0082621A"/>
    <w:rsid w:val="00826ACF"/>
    <w:rsid w:val="00826DCF"/>
    <w:rsid w:val="00826DE8"/>
    <w:rsid w:val="00827E27"/>
    <w:rsid w:val="008302B4"/>
    <w:rsid w:val="00830D26"/>
    <w:rsid w:val="00830EA0"/>
    <w:rsid w:val="008315E9"/>
    <w:rsid w:val="00831B0E"/>
    <w:rsid w:val="00831C78"/>
    <w:rsid w:val="00832476"/>
    <w:rsid w:val="00832FE0"/>
    <w:rsid w:val="008334E5"/>
    <w:rsid w:val="00833E57"/>
    <w:rsid w:val="00834652"/>
    <w:rsid w:val="00834BFF"/>
    <w:rsid w:val="00835906"/>
    <w:rsid w:val="00835E51"/>
    <w:rsid w:val="00836C1F"/>
    <w:rsid w:val="00837B07"/>
    <w:rsid w:val="00837DA1"/>
    <w:rsid w:val="00837E9E"/>
    <w:rsid w:val="00840917"/>
    <w:rsid w:val="00840E83"/>
    <w:rsid w:val="00841345"/>
    <w:rsid w:val="00841ADE"/>
    <w:rsid w:val="00841BBA"/>
    <w:rsid w:val="0084263B"/>
    <w:rsid w:val="00842698"/>
    <w:rsid w:val="0084279A"/>
    <w:rsid w:val="00842980"/>
    <w:rsid w:val="00842E64"/>
    <w:rsid w:val="008437A5"/>
    <w:rsid w:val="00843CF2"/>
    <w:rsid w:val="00844863"/>
    <w:rsid w:val="0084526B"/>
    <w:rsid w:val="00845908"/>
    <w:rsid w:val="008470D3"/>
    <w:rsid w:val="00850875"/>
    <w:rsid w:val="00850E82"/>
    <w:rsid w:val="008513C5"/>
    <w:rsid w:val="00851567"/>
    <w:rsid w:val="008515DE"/>
    <w:rsid w:val="0085218F"/>
    <w:rsid w:val="008525AB"/>
    <w:rsid w:val="00852917"/>
    <w:rsid w:val="00852DA2"/>
    <w:rsid w:val="0085360C"/>
    <w:rsid w:val="00853A4D"/>
    <w:rsid w:val="00853D0F"/>
    <w:rsid w:val="008543E9"/>
    <w:rsid w:val="00854672"/>
    <w:rsid w:val="0085478E"/>
    <w:rsid w:val="00854B8E"/>
    <w:rsid w:val="0085508A"/>
    <w:rsid w:val="0085577C"/>
    <w:rsid w:val="0085599B"/>
    <w:rsid w:val="00855FC7"/>
    <w:rsid w:val="00856346"/>
    <w:rsid w:val="008567DD"/>
    <w:rsid w:val="0085692C"/>
    <w:rsid w:val="00856A45"/>
    <w:rsid w:val="00856FB3"/>
    <w:rsid w:val="0086054C"/>
    <w:rsid w:val="00860EE7"/>
    <w:rsid w:val="008611D1"/>
    <w:rsid w:val="0086156E"/>
    <w:rsid w:val="008616CD"/>
    <w:rsid w:val="0086171E"/>
    <w:rsid w:val="00861C18"/>
    <w:rsid w:val="00861FDD"/>
    <w:rsid w:val="0086211F"/>
    <w:rsid w:val="00862F95"/>
    <w:rsid w:val="00863055"/>
    <w:rsid w:val="008636EE"/>
    <w:rsid w:val="00863C64"/>
    <w:rsid w:val="00863EA8"/>
    <w:rsid w:val="00864EB9"/>
    <w:rsid w:val="008653EE"/>
    <w:rsid w:val="00865A42"/>
    <w:rsid w:val="008666D9"/>
    <w:rsid w:val="00866801"/>
    <w:rsid w:val="00866E14"/>
    <w:rsid w:val="00867C42"/>
    <w:rsid w:val="00870616"/>
    <w:rsid w:val="00870B0C"/>
    <w:rsid w:val="008712C5"/>
    <w:rsid w:val="0087256E"/>
    <w:rsid w:val="00872626"/>
    <w:rsid w:val="00872A86"/>
    <w:rsid w:val="00872E44"/>
    <w:rsid w:val="00873062"/>
    <w:rsid w:val="0087355E"/>
    <w:rsid w:val="00873CE0"/>
    <w:rsid w:val="00874452"/>
    <w:rsid w:val="008756FB"/>
    <w:rsid w:val="00875825"/>
    <w:rsid w:val="008763C2"/>
    <w:rsid w:val="00876BCA"/>
    <w:rsid w:val="00876E33"/>
    <w:rsid w:val="008773B4"/>
    <w:rsid w:val="00877684"/>
    <w:rsid w:val="00880143"/>
    <w:rsid w:val="0088046E"/>
    <w:rsid w:val="00880F32"/>
    <w:rsid w:val="0088110B"/>
    <w:rsid w:val="0088124F"/>
    <w:rsid w:val="00881AAC"/>
    <w:rsid w:val="00882244"/>
    <w:rsid w:val="0088258D"/>
    <w:rsid w:val="00882E1F"/>
    <w:rsid w:val="00883AAE"/>
    <w:rsid w:val="00884276"/>
    <w:rsid w:val="008849B0"/>
    <w:rsid w:val="00885A65"/>
    <w:rsid w:val="00885CB9"/>
    <w:rsid w:val="00886025"/>
    <w:rsid w:val="008864DA"/>
    <w:rsid w:val="00886E79"/>
    <w:rsid w:val="0088724B"/>
    <w:rsid w:val="008876DE"/>
    <w:rsid w:val="00887826"/>
    <w:rsid w:val="00887A13"/>
    <w:rsid w:val="00887D9C"/>
    <w:rsid w:val="008904F5"/>
    <w:rsid w:val="008909E2"/>
    <w:rsid w:val="00890B57"/>
    <w:rsid w:val="00891753"/>
    <w:rsid w:val="00891F79"/>
    <w:rsid w:val="00891FB0"/>
    <w:rsid w:val="008925B8"/>
    <w:rsid w:val="008927DF"/>
    <w:rsid w:val="00892984"/>
    <w:rsid w:val="00892B9A"/>
    <w:rsid w:val="0089347D"/>
    <w:rsid w:val="00893DE8"/>
    <w:rsid w:val="00894242"/>
    <w:rsid w:val="008942E6"/>
    <w:rsid w:val="00894CA0"/>
    <w:rsid w:val="00895004"/>
    <w:rsid w:val="008955EB"/>
    <w:rsid w:val="00895D45"/>
    <w:rsid w:val="00896200"/>
    <w:rsid w:val="00896272"/>
    <w:rsid w:val="00896C6F"/>
    <w:rsid w:val="00896CBA"/>
    <w:rsid w:val="00896F77"/>
    <w:rsid w:val="00897973"/>
    <w:rsid w:val="00897B6B"/>
    <w:rsid w:val="00897B95"/>
    <w:rsid w:val="00897DB6"/>
    <w:rsid w:val="008A0DB3"/>
    <w:rsid w:val="008A0FBE"/>
    <w:rsid w:val="008A1069"/>
    <w:rsid w:val="008A2830"/>
    <w:rsid w:val="008A32CF"/>
    <w:rsid w:val="008A3B6B"/>
    <w:rsid w:val="008A3CAD"/>
    <w:rsid w:val="008A4AF9"/>
    <w:rsid w:val="008A4F92"/>
    <w:rsid w:val="008A53FF"/>
    <w:rsid w:val="008A57C9"/>
    <w:rsid w:val="008A5CD1"/>
    <w:rsid w:val="008A66F9"/>
    <w:rsid w:val="008A6808"/>
    <w:rsid w:val="008A6C6B"/>
    <w:rsid w:val="008A6F5E"/>
    <w:rsid w:val="008A7ABA"/>
    <w:rsid w:val="008B095B"/>
    <w:rsid w:val="008B0CF6"/>
    <w:rsid w:val="008B1189"/>
    <w:rsid w:val="008B1C54"/>
    <w:rsid w:val="008B2EA0"/>
    <w:rsid w:val="008B2EB3"/>
    <w:rsid w:val="008B344E"/>
    <w:rsid w:val="008B39E0"/>
    <w:rsid w:val="008B3C80"/>
    <w:rsid w:val="008B433E"/>
    <w:rsid w:val="008B4367"/>
    <w:rsid w:val="008B4648"/>
    <w:rsid w:val="008B46C6"/>
    <w:rsid w:val="008B4A69"/>
    <w:rsid w:val="008B4B23"/>
    <w:rsid w:val="008B549C"/>
    <w:rsid w:val="008B5637"/>
    <w:rsid w:val="008B5AFA"/>
    <w:rsid w:val="008B60E6"/>
    <w:rsid w:val="008B61B4"/>
    <w:rsid w:val="008B6D91"/>
    <w:rsid w:val="008B6E4F"/>
    <w:rsid w:val="008B7085"/>
    <w:rsid w:val="008B7262"/>
    <w:rsid w:val="008B72D8"/>
    <w:rsid w:val="008B77A7"/>
    <w:rsid w:val="008B7854"/>
    <w:rsid w:val="008B7BDC"/>
    <w:rsid w:val="008C02D4"/>
    <w:rsid w:val="008C0B56"/>
    <w:rsid w:val="008C0F2C"/>
    <w:rsid w:val="008C24CE"/>
    <w:rsid w:val="008C2F3A"/>
    <w:rsid w:val="008C3134"/>
    <w:rsid w:val="008C316D"/>
    <w:rsid w:val="008C32EC"/>
    <w:rsid w:val="008C34E3"/>
    <w:rsid w:val="008C4032"/>
    <w:rsid w:val="008C4898"/>
    <w:rsid w:val="008C49F0"/>
    <w:rsid w:val="008C4D97"/>
    <w:rsid w:val="008C5991"/>
    <w:rsid w:val="008C640B"/>
    <w:rsid w:val="008C64C3"/>
    <w:rsid w:val="008C66F6"/>
    <w:rsid w:val="008C6975"/>
    <w:rsid w:val="008C7A58"/>
    <w:rsid w:val="008D0F24"/>
    <w:rsid w:val="008D11BC"/>
    <w:rsid w:val="008D2BAD"/>
    <w:rsid w:val="008D2BF4"/>
    <w:rsid w:val="008D31AE"/>
    <w:rsid w:val="008D3788"/>
    <w:rsid w:val="008D3891"/>
    <w:rsid w:val="008D3AA2"/>
    <w:rsid w:val="008D3AAD"/>
    <w:rsid w:val="008D4226"/>
    <w:rsid w:val="008D43D2"/>
    <w:rsid w:val="008D4879"/>
    <w:rsid w:val="008D4EDE"/>
    <w:rsid w:val="008D53F3"/>
    <w:rsid w:val="008D5AD0"/>
    <w:rsid w:val="008D6146"/>
    <w:rsid w:val="008D633B"/>
    <w:rsid w:val="008D6621"/>
    <w:rsid w:val="008D7281"/>
    <w:rsid w:val="008D7328"/>
    <w:rsid w:val="008D7F4F"/>
    <w:rsid w:val="008E0A9C"/>
    <w:rsid w:val="008E0AC1"/>
    <w:rsid w:val="008E14DF"/>
    <w:rsid w:val="008E1832"/>
    <w:rsid w:val="008E291A"/>
    <w:rsid w:val="008E2E85"/>
    <w:rsid w:val="008E3795"/>
    <w:rsid w:val="008E41C4"/>
    <w:rsid w:val="008E4501"/>
    <w:rsid w:val="008E563B"/>
    <w:rsid w:val="008E7308"/>
    <w:rsid w:val="008E7644"/>
    <w:rsid w:val="008E79F2"/>
    <w:rsid w:val="008E7BEF"/>
    <w:rsid w:val="008F0247"/>
    <w:rsid w:val="008F0618"/>
    <w:rsid w:val="008F0659"/>
    <w:rsid w:val="008F103A"/>
    <w:rsid w:val="008F1A8C"/>
    <w:rsid w:val="008F1EAC"/>
    <w:rsid w:val="008F1FE5"/>
    <w:rsid w:val="008F26E6"/>
    <w:rsid w:val="008F35B5"/>
    <w:rsid w:val="008F3F90"/>
    <w:rsid w:val="008F3F9F"/>
    <w:rsid w:val="008F43C3"/>
    <w:rsid w:val="008F4424"/>
    <w:rsid w:val="008F4AFC"/>
    <w:rsid w:val="008F5470"/>
    <w:rsid w:val="008F572A"/>
    <w:rsid w:val="008F593D"/>
    <w:rsid w:val="008F7A24"/>
    <w:rsid w:val="008F7F4F"/>
    <w:rsid w:val="00900AEB"/>
    <w:rsid w:val="00900F95"/>
    <w:rsid w:val="00901054"/>
    <w:rsid w:val="009018D3"/>
    <w:rsid w:val="0090193C"/>
    <w:rsid w:val="009020C4"/>
    <w:rsid w:val="009029E5"/>
    <w:rsid w:val="00903260"/>
    <w:rsid w:val="009047DA"/>
    <w:rsid w:val="0090592E"/>
    <w:rsid w:val="00905A3C"/>
    <w:rsid w:val="00905ADF"/>
    <w:rsid w:val="00905B5F"/>
    <w:rsid w:val="00905D4F"/>
    <w:rsid w:val="00906033"/>
    <w:rsid w:val="00906098"/>
    <w:rsid w:val="009060CA"/>
    <w:rsid w:val="00906737"/>
    <w:rsid w:val="009067E2"/>
    <w:rsid w:val="00906FA1"/>
    <w:rsid w:val="00907118"/>
    <w:rsid w:val="00907630"/>
    <w:rsid w:val="00907C84"/>
    <w:rsid w:val="009106D3"/>
    <w:rsid w:val="0091113B"/>
    <w:rsid w:val="0091145A"/>
    <w:rsid w:val="009121ED"/>
    <w:rsid w:val="00912A34"/>
    <w:rsid w:val="009134B4"/>
    <w:rsid w:val="009139D4"/>
    <w:rsid w:val="00914589"/>
    <w:rsid w:val="0091482B"/>
    <w:rsid w:val="00914B35"/>
    <w:rsid w:val="009157F3"/>
    <w:rsid w:val="00915F89"/>
    <w:rsid w:val="00916418"/>
    <w:rsid w:val="00916527"/>
    <w:rsid w:val="00916D13"/>
    <w:rsid w:val="00916DC5"/>
    <w:rsid w:val="00916FB7"/>
    <w:rsid w:val="009172DB"/>
    <w:rsid w:val="009174A2"/>
    <w:rsid w:val="00920266"/>
    <w:rsid w:val="00920311"/>
    <w:rsid w:val="00920436"/>
    <w:rsid w:val="00920B3B"/>
    <w:rsid w:val="00920D5E"/>
    <w:rsid w:val="00921387"/>
    <w:rsid w:val="00921709"/>
    <w:rsid w:val="00921A2F"/>
    <w:rsid w:val="00921E75"/>
    <w:rsid w:val="00922215"/>
    <w:rsid w:val="00922917"/>
    <w:rsid w:val="00922EC6"/>
    <w:rsid w:val="009239A4"/>
    <w:rsid w:val="00923D5B"/>
    <w:rsid w:val="00923DFF"/>
    <w:rsid w:val="0092419E"/>
    <w:rsid w:val="00924D10"/>
    <w:rsid w:val="009259FF"/>
    <w:rsid w:val="00926C8A"/>
    <w:rsid w:val="00927267"/>
    <w:rsid w:val="009272DC"/>
    <w:rsid w:val="009274A0"/>
    <w:rsid w:val="009276C1"/>
    <w:rsid w:val="00927932"/>
    <w:rsid w:val="00927E8E"/>
    <w:rsid w:val="0093071B"/>
    <w:rsid w:val="00930DD6"/>
    <w:rsid w:val="009315DA"/>
    <w:rsid w:val="00931D15"/>
    <w:rsid w:val="00932BF1"/>
    <w:rsid w:val="009330A6"/>
    <w:rsid w:val="00933E95"/>
    <w:rsid w:val="009348A8"/>
    <w:rsid w:val="00934A30"/>
    <w:rsid w:val="00934F69"/>
    <w:rsid w:val="00934FE6"/>
    <w:rsid w:val="0093504A"/>
    <w:rsid w:val="00935B05"/>
    <w:rsid w:val="00935DC4"/>
    <w:rsid w:val="00936118"/>
    <w:rsid w:val="009365B5"/>
    <w:rsid w:val="009366CA"/>
    <w:rsid w:val="00936B39"/>
    <w:rsid w:val="0093702F"/>
    <w:rsid w:val="00937705"/>
    <w:rsid w:val="009379C9"/>
    <w:rsid w:val="009409AD"/>
    <w:rsid w:val="00940A9C"/>
    <w:rsid w:val="009412BB"/>
    <w:rsid w:val="009415C4"/>
    <w:rsid w:val="00941807"/>
    <w:rsid w:val="00941CCF"/>
    <w:rsid w:val="00942CD9"/>
    <w:rsid w:val="009443A2"/>
    <w:rsid w:val="00945197"/>
    <w:rsid w:val="00946248"/>
    <w:rsid w:val="009469BA"/>
    <w:rsid w:val="00947209"/>
    <w:rsid w:val="0094743F"/>
    <w:rsid w:val="009475D2"/>
    <w:rsid w:val="0094787F"/>
    <w:rsid w:val="0094792C"/>
    <w:rsid w:val="00950B16"/>
    <w:rsid w:val="0095196C"/>
    <w:rsid w:val="00951B76"/>
    <w:rsid w:val="00951EC7"/>
    <w:rsid w:val="00952145"/>
    <w:rsid w:val="00952481"/>
    <w:rsid w:val="00952585"/>
    <w:rsid w:val="00952BCB"/>
    <w:rsid w:val="0095503D"/>
    <w:rsid w:val="0095515B"/>
    <w:rsid w:val="009566FF"/>
    <w:rsid w:val="009567D7"/>
    <w:rsid w:val="00957330"/>
    <w:rsid w:val="009575C8"/>
    <w:rsid w:val="00957835"/>
    <w:rsid w:val="00957B75"/>
    <w:rsid w:val="0096018A"/>
    <w:rsid w:val="00960484"/>
    <w:rsid w:val="0096069B"/>
    <w:rsid w:val="0096079B"/>
    <w:rsid w:val="0096109D"/>
    <w:rsid w:val="00961114"/>
    <w:rsid w:val="009611A9"/>
    <w:rsid w:val="00961767"/>
    <w:rsid w:val="00961835"/>
    <w:rsid w:val="00962642"/>
    <w:rsid w:val="00963B5D"/>
    <w:rsid w:val="00964016"/>
    <w:rsid w:val="009655D4"/>
    <w:rsid w:val="009656E0"/>
    <w:rsid w:val="00965CCD"/>
    <w:rsid w:val="00965CE0"/>
    <w:rsid w:val="00966105"/>
    <w:rsid w:val="0096691E"/>
    <w:rsid w:val="00967A82"/>
    <w:rsid w:val="0097096E"/>
    <w:rsid w:val="0097128C"/>
    <w:rsid w:val="00971F1F"/>
    <w:rsid w:val="009729FC"/>
    <w:rsid w:val="00973EF2"/>
    <w:rsid w:val="00973F5C"/>
    <w:rsid w:val="00973F92"/>
    <w:rsid w:val="009749F9"/>
    <w:rsid w:val="00974EF6"/>
    <w:rsid w:val="009750A9"/>
    <w:rsid w:val="00975AD4"/>
    <w:rsid w:val="00975E73"/>
    <w:rsid w:val="00975E76"/>
    <w:rsid w:val="00976D64"/>
    <w:rsid w:val="00976FA2"/>
    <w:rsid w:val="0097701E"/>
    <w:rsid w:val="00977085"/>
    <w:rsid w:val="0097735D"/>
    <w:rsid w:val="00977631"/>
    <w:rsid w:val="00977A06"/>
    <w:rsid w:val="00977E55"/>
    <w:rsid w:val="009806BA"/>
    <w:rsid w:val="009806FF"/>
    <w:rsid w:val="009808EE"/>
    <w:rsid w:val="00980DCB"/>
    <w:rsid w:val="00980F6D"/>
    <w:rsid w:val="0098103C"/>
    <w:rsid w:val="009824D1"/>
    <w:rsid w:val="00982778"/>
    <w:rsid w:val="00982D55"/>
    <w:rsid w:val="00982FC8"/>
    <w:rsid w:val="009831E4"/>
    <w:rsid w:val="0098377E"/>
    <w:rsid w:val="00983FC8"/>
    <w:rsid w:val="00984241"/>
    <w:rsid w:val="009845A6"/>
    <w:rsid w:val="009846D7"/>
    <w:rsid w:val="00985280"/>
    <w:rsid w:val="0098590A"/>
    <w:rsid w:val="00985E53"/>
    <w:rsid w:val="00986C7C"/>
    <w:rsid w:val="009871CB"/>
    <w:rsid w:val="0098733A"/>
    <w:rsid w:val="00987AA8"/>
    <w:rsid w:val="00990604"/>
    <w:rsid w:val="00990F81"/>
    <w:rsid w:val="0099187F"/>
    <w:rsid w:val="00991FFD"/>
    <w:rsid w:val="00992154"/>
    <w:rsid w:val="00993321"/>
    <w:rsid w:val="009933A9"/>
    <w:rsid w:val="00993E5A"/>
    <w:rsid w:val="00993FB8"/>
    <w:rsid w:val="00994A82"/>
    <w:rsid w:val="00994BD3"/>
    <w:rsid w:val="00995325"/>
    <w:rsid w:val="00995553"/>
    <w:rsid w:val="00995619"/>
    <w:rsid w:val="009967D3"/>
    <w:rsid w:val="00997D82"/>
    <w:rsid w:val="009A002B"/>
    <w:rsid w:val="009A0030"/>
    <w:rsid w:val="009A0092"/>
    <w:rsid w:val="009A027E"/>
    <w:rsid w:val="009A03C0"/>
    <w:rsid w:val="009A0E4B"/>
    <w:rsid w:val="009A10CF"/>
    <w:rsid w:val="009A16FE"/>
    <w:rsid w:val="009A1C76"/>
    <w:rsid w:val="009A2B19"/>
    <w:rsid w:val="009A3464"/>
    <w:rsid w:val="009A36A7"/>
    <w:rsid w:val="009A39ED"/>
    <w:rsid w:val="009A3AEC"/>
    <w:rsid w:val="009A41FA"/>
    <w:rsid w:val="009A4522"/>
    <w:rsid w:val="009A4851"/>
    <w:rsid w:val="009A54D9"/>
    <w:rsid w:val="009A64A0"/>
    <w:rsid w:val="009A67A1"/>
    <w:rsid w:val="009A6B6F"/>
    <w:rsid w:val="009A6FA7"/>
    <w:rsid w:val="009A7D21"/>
    <w:rsid w:val="009A7FB0"/>
    <w:rsid w:val="009B0307"/>
    <w:rsid w:val="009B1547"/>
    <w:rsid w:val="009B159F"/>
    <w:rsid w:val="009B1E15"/>
    <w:rsid w:val="009B238D"/>
    <w:rsid w:val="009B3010"/>
    <w:rsid w:val="009B302E"/>
    <w:rsid w:val="009B3855"/>
    <w:rsid w:val="009B3C03"/>
    <w:rsid w:val="009B414C"/>
    <w:rsid w:val="009B4959"/>
    <w:rsid w:val="009B57F2"/>
    <w:rsid w:val="009B63E9"/>
    <w:rsid w:val="009B69F0"/>
    <w:rsid w:val="009B6D71"/>
    <w:rsid w:val="009B7043"/>
    <w:rsid w:val="009B7B08"/>
    <w:rsid w:val="009C0024"/>
    <w:rsid w:val="009C1144"/>
    <w:rsid w:val="009C115E"/>
    <w:rsid w:val="009C1240"/>
    <w:rsid w:val="009C25E9"/>
    <w:rsid w:val="009C2A9C"/>
    <w:rsid w:val="009C2E44"/>
    <w:rsid w:val="009C344A"/>
    <w:rsid w:val="009C389A"/>
    <w:rsid w:val="009C4820"/>
    <w:rsid w:val="009C4CAF"/>
    <w:rsid w:val="009C59C1"/>
    <w:rsid w:val="009C5B45"/>
    <w:rsid w:val="009C68A0"/>
    <w:rsid w:val="009C6F6E"/>
    <w:rsid w:val="009C7EC5"/>
    <w:rsid w:val="009D1154"/>
    <w:rsid w:val="009D1847"/>
    <w:rsid w:val="009D1930"/>
    <w:rsid w:val="009D3093"/>
    <w:rsid w:val="009D35B5"/>
    <w:rsid w:val="009D5017"/>
    <w:rsid w:val="009D5834"/>
    <w:rsid w:val="009D61E1"/>
    <w:rsid w:val="009D69DB"/>
    <w:rsid w:val="009D710D"/>
    <w:rsid w:val="009D74B1"/>
    <w:rsid w:val="009D7582"/>
    <w:rsid w:val="009E006D"/>
    <w:rsid w:val="009E09E5"/>
    <w:rsid w:val="009E0B83"/>
    <w:rsid w:val="009E1938"/>
    <w:rsid w:val="009E1FCF"/>
    <w:rsid w:val="009E24C2"/>
    <w:rsid w:val="009E27D4"/>
    <w:rsid w:val="009E3089"/>
    <w:rsid w:val="009E3E43"/>
    <w:rsid w:val="009E4FBC"/>
    <w:rsid w:val="009E5100"/>
    <w:rsid w:val="009E64E8"/>
    <w:rsid w:val="009E689B"/>
    <w:rsid w:val="009E6B93"/>
    <w:rsid w:val="009E71CF"/>
    <w:rsid w:val="009E7C31"/>
    <w:rsid w:val="009F0534"/>
    <w:rsid w:val="009F0D06"/>
    <w:rsid w:val="009F1633"/>
    <w:rsid w:val="009F18A4"/>
    <w:rsid w:val="009F191A"/>
    <w:rsid w:val="009F1AD7"/>
    <w:rsid w:val="009F1AE0"/>
    <w:rsid w:val="009F2030"/>
    <w:rsid w:val="009F4281"/>
    <w:rsid w:val="009F468B"/>
    <w:rsid w:val="009F4F8D"/>
    <w:rsid w:val="009F50BC"/>
    <w:rsid w:val="009F5963"/>
    <w:rsid w:val="009F5D83"/>
    <w:rsid w:val="009F5DCB"/>
    <w:rsid w:val="009F6A90"/>
    <w:rsid w:val="00A010EC"/>
    <w:rsid w:val="00A01123"/>
    <w:rsid w:val="00A01D14"/>
    <w:rsid w:val="00A020DB"/>
    <w:rsid w:val="00A02380"/>
    <w:rsid w:val="00A02FEB"/>
    <w:rsid w:val="00A033F0"/>
    <w:rsid w:val="00A03C34"/>
    <w:rsid w:val="00A042D3"/>
    <w:rsid w:val="00A04AAA"/>
    <w:rsid w:val="00A04E77"/>
    <w:rsid w:val="00A04FAB"/>
    <w:rsid w:val="00A06529"/>
    <w:rsid w:val="00A06689"/>
    <w:rsid w:val="00A07155"/>
    <w:rsid w:val="00A07474"/>
    <w:rsid w:val="00A07844"/>
    <w:rsid w:val="00A10143"/>
    <w:rsid w:val="00A1044C"/>
    <w:rsid w:val="00A1104E"/>
    <w:rsid w:val="00A111B6"/>
    <w:rsid w:val="00A11E72"/>
    <w:rsid w:val="00A12051"/>
    <w:rsid w:val="00A12B79"/>
    <w:rsid w:val="00A133FB"/>
    <w:rsid w:val="00A13B0F"/>
    <w:rsid w:val="00A14C22"/>
    <w:rsid w:val="00A16371"/>
    <w:rsid w:val="00A167AA"/>
    <w:rsid w:val="00A17905"/>
    <w:rsid w:val="00A210B8"/>
    <w:rsid w:val="00A211BB"/>
    <w:rsid w:val="00A21317"/>
    <w:rsid w:val="00A2189D"/>
    <w:rsid w:val="00A220D7"/>
    <w:rsid w:val="00A22A8C"/>
    <w:rsid w:val="00A23C59"/>
    <w:rsid w:val="00A23EE0"/>
    <w:rsid w:val="00A24D2F"/>
    <w:rsid w:val="00A25962"/>
    <w:rsid w:val="00A25A57"/>
    <w:rsid w:val="00A2668A"/>
    <w:rsid w:val="00A26708"/>
    <w:rsid w:val="00A269A1"/>
    <w:rsid w:val="00A26E43"/>
    <w:rsid w:val="00A27272"/>
    <w:rsid w:val="00A274D1"/>
    <w:rsid w:val="00A30395"/>
    <w:rsid w:val="00A314EF"/>
    <w:rsid w:val="00A3159A"/>
    <w:rsid w:val="00A3194D"/>
    <w:rsid w:val="00A31D2C"/>
    <w:rsid w:val="00A31D72"/>
    <w:rsid w:val="00A32155"/>
    <w:rsid w:val="00A32660"/>
    <w:rsid w:val="00A32691"/>
    <w:rsid w:val="00A32DFF"/>
    <w:rsid w:val="00A33075"/>
    <w:rsid w:val="00A3379D"/>
    <w:rsid w:val="00A33FFE"/>
    <w:rsid w:val="00A343B3"/>
    <w:rsid w:val="00A369C1"/>
    <w:rsid w:val="00A36A67"/>
    <w:rsid w:val="00A37218"/>
    <w:rsid w:val="00A40576"/>
    <w:rsid w:val="00A41183"/>
    <w:rsid w:val="00A41575"/>
    <w:rsid w:val="00A415A1"/>
    <w:rsid w:val="00A41892"/>
    <w:rsid w:val="00A42307"/>
    <w:rsid w:val="00A434A6"/>
    <w:rsid w:val="00A435D7"/>
    <w:rsid w:val="00A4422F"/>
    <w:rsid w:val="00A44504"/>
    <w:rsid w:val="00A455EF"/>
    <w:rsid w:val="00A4584D"/>
    <w:rsid w:val="00A45873"/>
    <w:rsid w:val="00A459A3"/>
    <w:rsid w:val="00A46BD7"/>
    <w:rsid w:val="00A4734F"/>
    <w:rsid w:val="00A47A23"/>
    <w:rsid w:val="00A47DAF"/>
    <w:rsid w:val="00A47DCA"/>
    <w:rsid w:val="00A50C9B"/>
    <w:rsid w:val="00A51920"/>
    <w:rsid w:val="00A51B2F"/>
    <w:rsid w:val="00A52883"/>
    <w:rsid w:val="00A52EE8"/>
    <w:rsid w:val="00A53C89"/>
    <w:rsid w:val="00A544F2"/>
    <w:rsid w:val="00A54E00"/>
    <w:rsid w:val="00A558E3"/>
    <w:rsid w:val="00A558F3"/>
    <w:rsid w:val="00A560A9"/>
    <w:rsid w:val="00A56D44"/>
    <w:rsid w:val="00A57FA2"/>
    <w:rsid w:val="00A606A9"/>
    <w:rsid w:val="00A60709"/>
    <w:rsid w:val="00A60817"/>
    <w:rsid w:val="00A60A3A"/>
    <w:rsid w:val="00A6166B"/>
    <w:rsid w:val="00A6239E"/>
    <w:rsid w:val="00A6243C"/>
    <w:rsid w:val="00A62FFC"/>
    <w:rsid w:val="00A630EF"/>
    <w:rsid w:val="00A63C72"/>
    <w:rsid w:val="00A63CCC"/>
    <w:rsid w:val="00A63EE0"/>
    <w:rsid w:val="00A643E4"/>
    <w:rsid w:val="00A64DB0"/>
    <w:rsid w:val="00A64F73"/>
    <w:rsid w:val="00A65AF4"/>
    <w:rsid w:val="00A65C1F"/>
    <w:rsid w:val="00A65E0A"/>
    <w:rsid w:val="00A66233"/>
    <w:rsid w:val="00A66AE2"/>
    <w:rsid w:val="00A66B4B"/>
    <w:rsid w:val="00A66F63"/>
    <w:rsid w:val="00A67DF7"/>
    <w:rsid w:val="00A70944"/>
    <w:rsid w:val="00A70A7F"/>
    <w:rsid w:val="00A70EA6"/>
    <w:rsid w:val="00A70F39"/>
    <w:rsid w:val="00A72095"/>
    <w:rsid w:val="00A7237C"/>
    <w:rsid w:val="00A7324E"/>
    <w:rsid w:val="00A739CE"/>
    <w:rsid w:val="00A74262"/>
    <w:rsid w:val="00A743DC"/>
    <w:rsid w:val="00A74E03"/>
    <w:rsid w:val="00A74F1E"/>
    <w:rsid w:val="00A75023"/>
    <w:rsid w:val="00A75463"/>
    <w:rsid w:val="00A75698"/>
    <w:rsid w:val="00A76244"/>
    <w:rsid w:val="00A76AFB"/>
    <w:rsid w:val="00A808AA"/>
    <w:rsid w:val="00A80C57"/>
    <w:rsid w:val="00A810BD"/>
    <w:rsid w:val="00A8120A"/>
    <w:rsid w:val="00A81225"/>
    <w:rsid w:val="00A812D6"/>
    <w:rsid w:val="00A81BEF"/>
    <w:rsid w:val="00A81D2C"/>
    <w:rsid w:val="00A83B52"/>
    <w:rsid w:val="00A84D53"/>
    <w:rsid w:val="00A84F10"/>
    <w:rsid w:val="00A8572A"/>
    <w:rsid w:val="00A87203"/>
    <w:rsid w:val="00A9071C"/>
    <w:rsid w:val="00A91754"/>
    <w:rsid w:val="00A919EF"/>
    <w:rsid w:val="00A9220C"/>
    <w:rsid w:val="00A927AC"/>
    <w:rsid w:val="00A93433"/>
    <w:rsid w:val="00A9383E"/>
    <w:rsid w:val="00A944F8"/>
    <w:rsid w:val="00A945CA"/>
    <w:rsid w:val="00A94D4D"/>
    <w:rsid w:val="00A94EDB"/>
    <w:rsid w:val="00A955A5"/>
    <w:rsid w:val="00A96425"/>
    <w:rsid w:val="00A96695"/>
    <w:rsid w:val="00A967D7"/>
    <w:rsid w:val="00A96CCD"/>
    <w:rsid w:val="00A97172"/>
    <w:rsid w:val="00A97BD2"/>
    <w:rsid w:val="00AA00C0"/>
    <w:rsid w:val="00AA1670"/>
    <w:rsid w:val="00AA28B1"/>
    <w:rsid w:val="00AA381E"/>
    <w:rsid w:val="00AA4829"/>
    <w:rsid w:val="00AA49BD"/>
    <w:rsid w:val="00AA51B5"/>
    <w:rsid w:val="00AA5A29"/>
    <w:rsid w:val="00AA6212"/>
    <w:rsid w:val="00AA684B"/>
    <w:rsid w:val="00AA6A72"/>
    <w:rsid w:val="00AA6FB2"/>
    <w:rsid w:val="00AA70E1"/>
    <w:rsid w:val="00AA7C4D"/>
    <w:rsid w:val="00AA7C9A"/>
    <w:rsid w:val="00AB0A71"/>
    <w:rsid w:val="00AB0C08"/>
    <w:rsid w:val="00AB0C71"/>
    <w:rsid w:val="00AB130F"/>
    <w:rsid w:val="00AB194B"/>
    <w:rsid w:val="00AB1ACB"/>
    <w:rsid w:val="00AB22B2"/>
    <w:rsid w:val="00AB2628"/>
    <w:rsid w:val="00AB2CF5"/>
    <w:rsid w:val="00AB3195"/>
    <w:rsid w:val="00AB5898"/>
    <w:rsid w:val="00AB6AD9"/>
    <w:rsid w:val="00AB6EA4"/>
    <w:rsid w:val="00AB731C"/>
    <w:rsid w:val="00AB73A4"/>
    <w:rsid w:val="00AB7702"/>
    <w:rsid w:val="00AB7AEC"/>
    <w:rsid w:val="00AC0E02"/>
    <w:rsid w:val="00AC0F53"/>
    <w:rsid w:val="00AC2ABA"/>
    <w:rsid w:val="00AC353B"/>
    <w:rsid w:val="00AC3C98"/>
    <w:rsid w:val="00AC490C"/>
    <w:rsid w:val="00AC550D"/>
    <w:rsid w:val="00AC556F"/>
    <w:rsid w:val="00AC56CA"/>
    <w:rsid w:val="00AC6014"/>
    <w:rsid w:val="00AC670B"/>
    <w:rsid w:val="00AC69FE"/>
    <w:rsid w:val="00AC72D3"/>
    <w:rsid w:val="00AC7690"/>
    <w:rsid w:val="00AC7C56"/>
    <w:rsid w:val="00AC7E50"/>
    <w:rsid w:val="00AD038A"/>
    <w:rsid w:val="00AD0598"/>
    <w:rsid w:val="00AD0689"/>
    <w:rsid w:val="00AD095D"/>
    <w:rsid w:val="00AD09CD"/>
    <w:rsid w:val="00AD1520"/>
    <w:rsid w:val="00AD1870"/>
    <w:rsid w:val="00AD2C76"/>
    <w:rsid w:val="00AD2EC1"/>
    <w:rsid w:val="00AD3610"/>
    <w:rsid w:val="00AD364F"/>
    <w:rsid w:val="00AD41BD"/>
    <w:rsid w:val="00AD41C5"/>
    <w:rsid w:val="00AD44A4"/>
    <w:rsid w:val="00AD52E2"/>
    <w:rsid w:val="00AD59CC"/>
    <w:rsid w:val="00AD6043"/>
    <w:rsid w:val="00AD6916"/>
    <w:rsid w:val="00AD6E24"/>
    <w:rsid w:val="00AD7080"/>
    <w:rsid w:val="00AD71EC"/>
    <w:rsid w:val="00AE087E"/>
    <w:rsid w:val="00AE09E1"/>
    <w:rsid w:val="00AE0C8D"/>
    <w:rsid w:val="00AE24B7"/>
    <w:rsid w:val="00AE2641"/>
    <w:rsid w:val="00AE28DE"/>
    <w:rsid w:val="00AE3A80"/>
    <w:rsid w:val="00AE429A"/>
    <w:rsid w:val="00AE49E6"/>
    <w:rsid w:val="00AE4C45"/>
    <w:rsid w:val="00AE4D1C"/>
    <w:rsid w:val="00AE51FF"/>
    <w:rsid w:val="00AE54EF"/>
    <w:rsid w:val="00AE5503"/>
    <w:rsid w:val="00AE5C2A"/>
    <w:rsid w:val="00AE65BF"/>
    <w:rsid w:val="00AE6FDB"/>
    <w:rsid w:val="00AF0453"/>
    <w:rsid w:val="00AF0B77"/>
    <w:rsid w:val="00AF0CE8"/>
    <w:rsid w:val="00AF10E6"/>
    <w:rsid w:val="00AF1C8E"/>
    <w:rsid w:val="00AF27DD"/>
    <w:rsid w:val="00AF2A0B"/>
    <w:rsid w:val="00AF3143"/>
    <w:rsid w:val="00AF35E5"/>
    <w:rsid w:val="00AF3C92"/>
    <w:rsid w:val="00AF3EB1"/>
    <w:rsid w:val="00AF4996"/>
    <w:rsid w:val="00AF4D8D"/>
    <w:rsid w:val="00AF50D6"/>
    <w:rsid w:val="00AF585C"/>
    <w:rsid w:val="00AF587A"/>
    <w:rsid w:val="00AF6B99"/>
    <w:rsid w:val="00AF72E6"/>
    <w:rsid w:val="00AF74AA"/>
    <w:rsid w:val="00AF768D"/>
    <w:rsid w:val="00AF7703"/>
    <w:rsid w:val="00AF7924"/>
    <w:rsid w:val="00B00BA6"/>
    <w:rsid w:val="00B00BCF"/>
    <w:rsid w:val="00B0153D"/>
    <w:rsid w:val="00B016E6"/>
    <w:rsid w:val="00B02F29"/>
    <w:rsid w:val="00B040F6"/>
    <w:rsid w:val="00B046F4"/>
    <w:rsid w:val="00B04F8B"/>
    <w:rsid w:val="00B055E6"/>
    <w:rsid w:val="00B05D2A"/>
    <w:rsid w:val="00B06350"/>
    <w:rsid w:val="00B06CCC"/>
    <w:rsid w:val="00B06F69"/>
    <w:rsid w:val="00B077B9"/>
    <w:rsid w:val="00B078CB"/>
    <w:rsid w:val="00B07EC2"/>
    <w:rsid w:val="00B105F5"/>
    <w:rsid w:val="00B10844"/>
    <w:rsid w:val="00B109E8"/>
    <w:rsid w:val="00B11CF5"/>
    <w:rsid w:val="00B1279B"/>
    <w:rsid w:val="00B1324D"/>
    <w:rsid w:val="00B135E9"/>
    <w:rsid w:val="00B139BB"/>
    <w:rsid w:val="00B139DC"/>
    <w:rsid w:val="00B14642"/>
    <w:rsid w:val="00B14A69"/>
    <w:rsid w:val="00B152A6"/>
    <w:rsid w:val="00B16216"/>
    <w:rsid w:val="00B16510"/>
    <w:rsid w:val="00B16C83"/>
    <w:rsid w:val="00B16DE9"/>
    <w:rsid w:val="00B173D0"/>
    <w:rsid w:val="00B175D9"/>
    <w:rsid w:val="00B17B4A"/>
    <w:rsid w:val="00B20707"/>
    <w:rsid w:val="00B20CA6"/>
    <w:rsid w:val="00B22664"/>
    <w:rsid w:val="00B2276F"/>
    <w:rsid w:val="00B22E44"/>
    <w:rsid w:val="00B2341B"/>
    <w:rsid w:val="00B245AA"/>
    <w:rsid w:val="00B2494A"/>
    <w:rsid w:val="00B253E9"/>
    <w:rsid w:val="00B255CB"/>
    <w:rsid w:val="00B25B8C"/>
    <w:rsid w:val="00B261EB"/>
    <w:rsid w:val="00B270F3"/>
    <w:rsid w:val="00B274FD"/>
    <w:rsid w:val="00B2760B"/>
    <w:rsid w:val="00B27E05"/>
    <w:rsid w:val="00B30EAC"/>
    <w:rsid w:val="00B31523"/>
    <w:rsid w:val="00B315B4"/>
    <w:rsid w:val="00B32242"/>
    <w:rsid w:val="00B32CF1"/>
    <w:rsid w:val="00B32D1F"/>
    <w:rsid w:val="00B330D0"/>
    <w:rsid w:val="00B34117"/>
    <w:rsid w:val="00B343AE"/>
    <w:rsid w:val="00B3462F"/>
    <w:rsid w:val="00B34AFA"/>
    <w:rsid w:val="00B34D19"/>
    <w:rsid w:val="00B35493"/>
    <w:rsid w:val="00B35840"/>
    <w:rsid w:val="00B35B9D"/>
    <w:rsid w:val="00B35E28"/>
    <w:rsid w:val="00B36E5D"/>
    <w:rsid w:val="00B37357"/>
    <w:rsid w:val="00B37644"/>
    <w:rsid w:val="00B37A38"/>
    <w:rsid w:val="00B37D9C"/>
    <w:rsid w:val="00B37DF9"/>
    <w:rsid w:val="00B40E52"/>
    <w:rsid w:val="00B422A5"/>
    <w:rsid w:val="00B42B1C"/>
    <w:rsid w:val="00B43328"/>
    <w:rsid w:val="00B448EA"/>
    <w:rsid w:val="00B44BD9"/>
    <w:rsid w:val="00B4549B"/>
    <w:rsid w:val="00B458B1"/>
    <w:rsid w:val="00B465A6"/>
    <w:rsid w:val="00B46E4C"/>
    <w:rsid w:val="00B47A72"/>
    <w:rsid w:val="00B47B0B"/>
    <w:rsid w:val="00B50481"/>
    <w:rsid w:val="00B50493"/>
    <w:rsid w:val="00B518A8"/>
    <w:rsid w:val="00B521AC"/>
    <w:rsid w:val="00B5241B"/>
    <w:rsid w:val="00B532E6"/>
    <w:rsid w:val="00B53472"/>
    <w:rsid w:val="00B53EFB"/>
    <w:rsid w:val="00B54746"/>
    <w:rsid w:val="00B549F7"/>
    <w:rsid w:val="00B553B7"/>
    <w:rsid w:val="00B5617D"/>
    <w:rsid w:val="00B5716A"/>
    <w:rsid w:val="00B573E5"/>
    <w:rsid w:val="00B574DA"/>
    <w:rsid w:val="00B6089D"/>
    <w:rsid w:val="00B60FA1"/>
    <w:rsid w:val="00B6134A"/>
    <w:rsid w:val="00B61367"/>
    <w:rsid w:val="00B618E4"/>
    <w:rsid w:val="00B631BF"/>
    <w:rsid w:val="00B63C2F"/>
    <w:rsid w:val="00B64198"/>
    <w:rsid w:val="00B648A7"/>
    <w:rsid w:val="00B653D6"/>
    <w:rsid w:val="00B6698A"/>
    <w:rsid w:val="00B66DCD"/>
    <w:rsid w:val="00B67E9B"/>
    <w:rsid w:val="00B70ADC"/>
    <w:rsid w:val="00B713CE"/>
    <w:rsid w:val="00B71539"/>
    <w:rsid w:val="00B715EF"/>
    <w:rsid w:val="00B719E3"/>
    <w:rsid w:val="00B721BB"/>
    <w:rsid w:val="00B72694"/>
    <w:rsid w:val="00B73284"/>
    <w:rsid w:val="00B73C57"/>
    <w:rsid w:val="00B74433"/>
    <w:rsid w:val="00B745A8"/>
    <w:rsid w:val="00B746E4"/>
    <w:rsid w:val="00B74AD6"/>
    <w:rsid w:val="00B74F34"/>
    <w:rsid w:val="00B75BB0"/>
    <w:rsid w:val="00B76502"/>
    <w:rsid w:val="00B766F6"/>
    <w:rsid w:val="00B76915"/>
    <w:rsid w:val="00B76919"/>
    <w:rsid w:val="00B76CA2"/>
    <w:rsid w:val="00B76EFC"/>
    <w:rsid w:val="00B84656"/>
    <w:rsid w:val="00B8491C"/>
    <w:rsid w:val="00B84F0F"/>
    <w:rsid w:val="00B85C02"/>
    <w:rsid w:val="00B860EB"/>
    <w:rsid w:val="00B8758A"/>
    <w:rsid w:val="00B901BB"/>
    <w:rsid w:val="00B901C5"/>
    <w:rsid w:val="00B9118B"/>
    <w:rsid w:val="00B91527"/>
    <w:rsid w:val="00B91759"/>
    <w:rsid w:val="00B91C16"/>
    <w:rsid w:val="00B91D56"/>
    <w:rsid w:val="00B92326"/>
    <w:rsid w:val="00B93427"/>
    <w:rsid w:val="00B93F01"/>
    <w:rsid w:val="00B9420B"/>
    <w:rsid w:val="00B95502"/>
    <w:rsid w:val="00B95BE8"/>
    <w:rsid w:val="00B96989"/>
    <w:rsid w:val="00B96B19"/>
    <w:rsid w:val="00B96CF1"/>
    <w:rsid w:val="00B9786B"/>
    <w:rsid w:val="00B97AB1"/>
    <w:rsid w:val="00BA06CA"/>
    <w:rsid w:val="00BA07CC"/>
    <w:rsid w:val="00BA118C"/>
    <w:rsid w:val="00BA146C"/>
    <w:rsid w:val="00BA1654"/>
    <w:rsid w:val="00BA18B9"/>
    <w:rsid w:val="00BA1946"/>
    <w:rsid w:val="00BA26BA"/>
    <w:rsid w:val="00BA3FB3"/>
    <w:rsid w:val="00BA495F"/>
    <w:rsid w:val="00BA56FC"/>
    <w:rsid w:val="00BA5701"/>
    <w:rsid w:val="00BA5CB0"/>
    <w:rsid w:val="00BA5FDD"/>
    <w:rsid w:val="00BA6A5E"/>
    <w:rsid w:val="00BA6FAA"/>
    <w:rsid w:val="00BA6FC9"/>
    <w:rsid w:val="00BA70D6"/>
    <w:rsid w:val="00BA7BC7"/>
    <w:rsid w:val="00BA7DE0"/>
    <w:rsid w:val="00BA7DF5"/>
    <w:rsid w:val="00BA7F8D"/>
    <w:rsid w:val="00BB02A5"/>
    <w:rsid w:val="00BB2A1F"/>
    <w:rsid w:val="00BB2F60"/>
    <w:rsid w:val="00BB3982"/>
    <w:rsid w:val="00BB44D1"/>
    <w:rsid w:val="00BB55FF"/>
    <w:rsid w:val="00BB6344"/>
    <w:rsid w:val="00BB64F3"/>
    <w:rsid w:val="00BB6576"/>
    <w:rsid w:val="00BB73AC"/>
    <w:rsid w:val="00BC06EB"/>
    <w:rsid w:val="00BC17B9"/>
    <w:rsid w:val="00BC19DB"/>
    <w:rsid w:val="00BC1F2F"/>
    <w:rsid w:val="00BC25FB"/>
    <w:rsid w:val="00BC31BB"/>
    <w:rsid w:val="00BC354C"/>
    <w:rsid w:val="00BC3BA4"/>
    <w:rsid w:val="00BC48EA"/>
    <w:rsid w:val="00BC4DCF"/>
    <w:rsid w:val="00BC51D6"/>
    <w:rsid w:val="00BC5FE7"/>
    <w:rsid w:val="00BC607F"/>
    <w:rsid w:val="00BC618A"/>
    <w:rsid w:val="00BC6B42"/>
    <w:rsid w:val="00BC6F28"/>
    <w:rsid w:val="00BD0569"/>
    <w:rsid w:val="00BD09B7"/>
    <w:rsid w:val="00BD14C1"/>
    <w:rsid w:val="00BD18DD"/>
    <w:rsid w:val="00BD197F"/>
    <w:rsid w:val="00BD19E9"/>
    <w:rsid w:val="00BD1AF4"/>
    <w:rsid w:val="00BD1BC4"/>
    <w:rsid w:val="00BD1E20"/>
    <w:rsid w:val="00BD213D"/>
    <w:rsid w:val="00BD2176"/>
    <w:rsid w:val="00BD267A"/>
    <w:rsid w:val="00BD37F1"/>
    <w:rsid w:val="00BD396C"/>
    <w:rsid w:val="00BD43E7"/>
    <w:rsid w:val="00BD4E95"/>
    <w:rsid w:val="00BD62CD"/>
    <w:rsid w:val="00BD6CEA"/>
    <w:rsid w:val="00BD7607"/>
    <w:rsid w:val="00BD792C"/>
    <w:rsid w:val="00BD7B1B"/>
    <w:rsid w:val="00BD7EB5"/>
    <w:rsid w:val="00BE01B3"/>
    <w:rsid w:val="00BE0A04"/>
    <w:rsid w:val="00BE10A2"/>
    <w:rsid w:val="00BE18F8"/>
    <w:rsid w:val="00BE1DB2"/>
    <w:rsid w:val="00BE1E52"/>
    <w:rsid w:val="00BE2011"/>
    <w:rsid w:val="00BE27F9"/>
    <w:rsid w:val="00BE2919"/>
    <w:rsid w:val="00BE3102"/>
    <w:rsid w:val="00BE383E"/>
    <w:rsid w:val="00BE387E"/>
    <w:rsid w:val="00BE400C"/>
    <w:rsid w:val="00BE4207"/>
    <w:rsid w:val="00BE4432"/>
    <w:rsid w:val="00BE4F50"/>
    <w:rsid w:val="00BE55AD"/>
    <w:rsid w:val="00BE729A"/>
    <w:rsid w:val="00BE7404"/>
    <w:rsid w:val="00BE78B2"/>
    <w:rsid w:val="00BE7ACD"/>
    <w:rsid w:val="00BF0276"/>
    <w:rsid w:val="00BF0B0B"/>
    <w:rsid w:val="00BF0EA0"/>
    <w:rsid w:val="00BF14C5"/>
    <w:rsid w:val="00BF1E6A"/>
    <w:rsid w:val="00BF24EE"/>
    <w:rsid w:val="00BF272D"/>
    <w:rsid w:val="00BF278D"/>
    <w:rsid w:val="00BF2D36"/>
    <w:rsid w:val="00BF4252"/>
    <w:rsid w:val="00BF4BC4"/>
    <w:rsid w:val="00BF4E85"/>
    <w:rsid w:val="00BF53EA"/>
    <w:rsid w:val="00BF5E6C"/>
    <w:rsid w:val="00BF69C4"/>
    <w:rsid w:val="00BF70B9"/>
    <w:rsid w:val="00BF7891"/>
    <w:rsid w:val="00BF798D"/>
    <w:rsid w:val="00C0018A"/>
    <w:rsid w:val="00C00493"/>
    <w:rsid w:val="00C0102E"/>
    <w:rsid w:val="00C012A0"/>
    <w:rsid w:val="00C01475"/>
    <w:rsid w:val="00C01541"/>
    <w:rsid w:val="00C01907"/>
    <w:rsid w:val="00C01E4B"/>
    <w:rsid w:val="00C022BC"/>
    <w:rsid w:val="00C02609"/>
    <w:rsid w:val="00C02C99"/>
    <w:rsid w:val="00C0325F"/>
    <w:rsid w:val="00C032D9"/>
    <w:rsid w:val="00C037C7"/>
    <w:rsid w:val="00C03BEA"/>
    <w:rsid w:val="00C03DE1"/>
    <w:rsid w:val="00C040D0"/>
    <w:rsid w:val="00C046B5"/>
    <w:rsid w:val="00C046F3"/>
    <w:rsid w:val="00C04814"/>
    <w:rsid w:val="00C04C9D"/>
    <w:rsid w:val="00C04EA8"/>
    <w:rsid w:val="00C05812"/>
    <w:rsid w:val="00C05E32"/>
    <w:rsid w:val="00C063B4"/>
    <w:rsid w:val="00C06D22"/>
    <w:rsid w:val="00C07A38"/>
    <w:rsid w:val="00C07CE9"/>
    <w:rsid w:val="00C100D1"/>
    <w:rsid w:val="00C1069C"/>
    <w:rsid w:val="00C10AC9"/>
    <w:rsid w:val="00C110AC"/>
    <w:rsid w:val="00C1273C"/>
    <w:rsid w:val="00C128CA"/>
    <w:rsid w:val="00C13A03"/>
    <w:rsid w:val="00C13B4A"/>
    <w:rsid w:val="00C13DDC"/>
    <w:rsid w:val="00C146CE"/>
    <w:rsid w:val="00C1484B"/>
    <w:rsid w:val="00C15185"/>
    <w:rsid w:val="00C15592"/>
    <w:rsid w:val="00C158FB"/>
    <w:rsid w:val="00C160A0"/>
    <w:rsid w:val="00C167FA"/>
    <w:rsid w:val="00C1711D"/>
    <w:rsid w:val="00C17D90"/>
    <w:rsid w:val="00C20909"/>
    <w:rsid w:val="00C210B6"/>
    <w:rsid w:val="00C219D7"/>
    <w:rsid w:val="00C21C3A"/>
    <w:rsid w:val="00C2408A"/>
    <w:rsid w:val="00C240E8"/>
    <w:rsid w:val="00C246C7"/>
    <w:rsid w:val="00C24A90"/>
    <w:rsid w:val="00C25087"/>
    <w:rsid w:val="00C2604F"/>
    <w:rsid w:val="00C27BD1"/>
    <w:rsid w:val="00C27D05"/>
    <w:rsid w:val="00C3024E"/>
    <w:rsid w:val="00C30698"/>
    <w:rsid w:val="00C307CE"/>
    <w:rsid w:val="00C30EEB"/>
    <w:rsid w:val="00C30F48"/>
    <w:rsid w:val="00C31379"/>
    <w:rsid w:val="00C32908"/>
    <w:rsid w:val="00C329E0"/>
    <w:rsid w:val="00C32F16"/>
    <w:rsid w:val="00C334F2"/>
    <w:rsid w:val="00C33CDB"/>
    <w:rsid w:val="00C34A52"/>
    <w:rsid w:val="00C35490"/>
    <w:rsid w:val="00C35D88"/>
    <w:rsid w:val="00C36530"/>
    <w:rsid w:val="00C36DD5"/>
    <w:rsid w:val="00C4042E"/>
    <w:rsid w:val="00C408FB"/>
    <w:rsid w:val="00C40949"/>
    <w:rsid w:val="00C41049"/>
    <w:rsid w:val="00C41C16"/>
    <w:rsid w:val="00C41E65"/>
    <w:rsid w:val="00C421F5"/>
    <w:rsid w:val="00C42D67"/>
    <w:rsid w:val="00C43467"/>
    <w:rsid w:val="00C43D57"/>
    <w:rsid w:val="00C43DBF"/>
    <w:rsid w:val="00C43E9F"/>
    <w:rsid w:val="00C4490D"/>
    <w:rsid w:val="00C45040"/>
    <w:rsid w:val="00C452D5"/>
    <w:rsid w:val="00C45C7F"/>
    <w:rsid w:val="00C46196"/>
    <w:rsid w:val="00C463C2"/>
    <w:rsid w:val="00C502CA"/>
    <w:rsid w:val="00C50646"/>
    <w:rsid w:val="00C50CDD"/>
    <w:rsid w:val="00C50DC7"/>
    <w:rsid w:val="00C51FA8"/>
    <w:rsid w:val="00C522AC"/>
    <w:rsid w:val="00C52E72"/>
    <w:rsid w:val="00C53065"/>
    <w:rsid w:val="00C5324B"/>
    <w:rsid w:val="00C5430F"/>
    <w:rsid w:val="00C54858"/>
    <w:rsid w:val="00C54E80"/>
    <w:rsid w:val="00C55154"/>
    <w:rsid w:val="00C55228"/>
    <w:rsid w:val="00C55293"/>
    <w:rsid w:val="00C55AAE"/>
    <w:rsid w:val="00C5683A"/>
    <w:rsid w:val="00C56E28"/>
    <w:rsid w:val="00C576A4"/>
    <w:rsid w:val="00C579BC"/>
    <w:rsid w:val="00C6041D"/>
    <w:rsid w:val="00C6073C"/>
    <w:rsid w:val="00C60A52"/>
    <w:rsid w:val="00C6295C"/>
    <w:rsid w:val="00C62ED0"/>
    <w:rsid w:val="00C630EE"/>
    <w:rsid w:val="00C63BAF"/>
    <w:rsid w:val="00C6487B"/>
    <w:rsid w:val="00C64CE2"/>
    <w:rsid w:val="00C64DB3"/>
    <w:rsid w:val="00C65918"/>
    <w:rsid w:val="00C660F3"/>
    <w:rsid w:val="00C66513"/>
    <w:rsid w:val="00C671C8"/>
    <w:rsid w:val="00C67DF9"/>
    <w:rsid w:val="00C703D6"/>
    <w:rsid w:val="00C7058F"/>
    <w:rsid w:val="00C723C4"/>
    <w:rsid w:val="00C7276A"/>
    <w:rsid w:val="00C72894"/>
    <w:rsid w:val="00C7312F"/>
    <w:rsid w:val="00C73CFF"/>
    <w:rsid w:val="00C74181"/>
    <w:rsid w:val="00C76A39"/>
    <w:rsid w:val="00C770E5"/>
    <w:rsid w:val="00C7741F"/>
    <w:rsid w:val="00C77879"/>
    <w:rsid w:val="00C80465"/>
    <w:rsid w:val="00C80532"/>
    <w:rsid w:val="00C80D4A"/>
    <w:rsid w:val="00C80E4C"/>
    <w:rsid w:val="00C8196C"/>
    <w:rsid w:val="00C81AD8"/>
    <w:rsid w:val="00C81F40"/>
    <w:rsid w:val="00C82395"/>
    <w:rsid w:val="00C82C02"/>
    <w:rsid w:val="00C82D28"/>
    <w:rsid w:val="00C82DCF"/>
    <w:rsid w:val="00C83AF8"/>
    <w:rsid w:val="00C83CD8"/>
    <w:rsid w:val="00C8455C"/>
    <w:rsid w:val="00C84ABD"/>
    <w:rsid w:val="00C84B42"/>
    <w:rsid w:val="00C85D75"/>
    <w:rsid w:val="00C864B0"/>
    <w:rsid w:val="00C869F1"/>
    <w:rsid w:val="00C87410"/>
    <w:rsid w:val="00C87891"/>
    <w:rsid w:val="00C87B0F"/>
    <w:rsid w:val="00C900BF"/>
    <w:rsid w:val="00C91561"/>
    <w:rsid w:val="00C91630"/>
    <w:rsid w:val="00C91EEE"/>
    <w:rsid w:val="00C920B1"/>
    <w:rsid w:val="00C92B4D"/>
    <w:rsid w:val="00C92F59"/>
    <w:rsid w:val="00C931CB"/>
    <w:rsid w:val="00C9322D"/>
    <w:rsid w:val="00C94D96"/>
    <w:rsid w:val="00C95135"/>
    <w:rsid w:val="00C9518A"/>
    <w:rsid w:val="00C953B3"/>
    <w:rsid w:val="00C953CF"/>
    <w:rsid w:val="00C96D10"/>
    <w:rsid w:val="00C97001"/>
    <w:rsid w:val="00C9787E"/>
    <w:rsid w:val="00CA0CB2"/>
    <w:rsid w:val="00CA1280"/>
    <w:rsid w:val="00CA14DB"/>
    <w:rsid w:val="00CA1C5B"/>
    <w:rsid w:val="00CA2BAA"/>
    <w:rsid w:val="00CA2BCE"/>
    <w:rsid w:val="00CA4B6E"/>
    <w:rsid w:val="00CA4F2F"/>
    <w:rsid w:val="00CA5430"/>
    <w:rsid w:val="00CA561F"/>
    <w:rsid w:val="00CA5F1B"/>
    <w:rsid w:val="00CA63D8"/>
    <w:rsid w:val="00CA6944"/>
    <w:rsid w:val="00CA75A9"/>
    <w:rsid w:val="00CA763A"/>
    <w:rsid w:val="00CA77C4"/>
    <w:rsid w:val="00CA7AF4"/>
    <w:rsid w:val="00CA7BA5"/>
    <w:rsid w:val="00CB039A"/>
    <w:rsid w:val="00CB0A15"/>
    <w:rsid w:val="00CB0C4D"/>
    <w:rsid w:val="00CB1664"/>
    <w:rsid w:val="00CB17DF"/>
    <w:rsid w:val="00CB1817"/>
    <w:rsid w:val="00CB1DA9"/>
    <w:rsid w:val="00CB2524"/>
    <w:rsid w:val="00CB2532"/>
    <w:rsid w:val="00CB29C7"/>
    <w:rsid w:val="00CB3E9A"/>
    <w:rsid w:val="00CB4075"/>
    <w:rsid w:val="00CB4C5F"/>
    <w:rsid w:val="00CB5057"/>
    <w:rsid w:val="00CB543B"/>
    <w:rsid w:val="00CB577D"/>
    <w:rsid w:val="00CB5DE3"/>
    <w:rsid w:val="00CB5F6B"/>
    <w:rsid w:val="00CB6A08"/>
    <w:rsid w:val="00CB7DA5"/>
    <w:rsid w:val="00CC0927"/>
    <w:rsid w:val="00CC0D99"/>
    <w:rsid w:val="00CC12EC"/>
    <w:rsid w:val="00CC1948"/>
    <w:rsid w:val="00CC2815"/>
    <w:rsid w:val="00CC393C"/>
    <w:rsid w:val="00CC3BC3"/>
    <w:rsid w:val="00CC3F6D"/>
    <w:rsid w:val="00CC455C"/>
    <w:rsid w:val="00CC5516"/>
    <w:rsid w:val="00CC55FD"/>
    <w:rsid w:val="00CC5F59"/>
    <w:rsid w:val="00CC6011"/>
    <w:rsid w:val="00CC6982"/>
    <w:rsid w:val="00CC7A31"/>
    <w:rsid w:val="00CC7EC2"/>
    <w:rsid w:val="00CD0A6E"/>
    <w:rsid w:val="00CD0FC5"/>
    <w:rsid w:val="00CD20FC"/>
    <w:rsid w:val="00CD2117"/>
    <w:rsid w:val="00CD25B5"/>
    <w:rsid w:val="00CD316D"/>
    <w:rsid w:val="00CD3EAB"/>
    <w:rsid w:val="00CD454C"/>
    <w:rsid w:val="00CD4E79"/>
    <w:rsid w:val="00CD5111"/>
    <w:rsid w:val="00CD5D05"/>
    <w:rsid w:val="00CD603D"/>
    <w:rsid w:val="00CD628D"/>
    <w:rsid w:val="00CD655F"/>
    <w:rsid w:val="00CD7018"/>
    <w:rsid w:val="00CD7C0D"/>
    <w:rsid w:val="00CD7C7D"/>
    <w:rsid w:val="00CE07A6"/>
    <w:rsid w:val="00CE133A"/>
    <w:rsid w:val="00CE1EDD"/>
    <w:rsid w:val="00CE2EFA"/>
    <w:rsid w:val="00CE3306"/>
    <w:rsid w:val="00CE4082"/>
    <w:rsid w:val="00CE463B"/>
    <w:rsid w:val="00CE4932"/>
    <w:rsid w:val="00CE5445"/>
    <w:rsid w:val="00CE5555"/>
    <w:rsid w:val="00CE73B1"/>
    <w:rsid w:val="00CE79A9"/>
    <w:rsid w:val="00CE7F17"/>
    <w:rsid w:val="00CF14FC"/>
    <w:rsid w:val="00CF1A22"/>
    <w:rsid w:val="00CF20FB"/>
    <w:rsid w:val="00CF228D"/>
    <w:rsid w:val="00CF24F5"/>
    <w:rsid w:val="00CF26C3"/>
    <w:rsid w:val="00CF2E53"/>
    <w:rsid w:val="00CF2E63"/>
    <w:rsid w:val="00CF3785"/>
    <w:rsid w:val="00CF391D"/>
    <w:rsid w:val="00CF3C63"/>
    <w:rsid w:val="00CF4395"/>
    <w:rsid w:val="00CF43F8"/>
    <w:rsid w:val="00CF458F"/>
    <w:rsid w:val="00CF4E49"/>
    <w:rsid w:val="00CF513D"/>
    <w:rsid w:val="00CF5238"/>
    <w:rsid w:val="00CF523F"/>
    <w:rsid w:val="00CF54C2"/>
    <w:rsid w:val="00CF5838"/>
    <w:rsid w:val="00CF5EAE"/>
    <w:rsid w:val="00CF6E07"/>
    <w:rsid w:val="00CF77E2"/>
    <w:rsid w:val="00CF787A"/>
    <w:rsid w:val="00D00326"/>
    <w:rsid w:val="00D0083E"/>
    <w:rsid w:val="00D00B46"/>
    <w:rsid w:val="00D018F7"/>
    <w:rsid w:val="00D01D42"/>
    <w:rsid w:val="00D02091"/>
    <w:rsid w:val="00D020FF"/>
    <w:rsid w:val="00D02243"/>
    <w:rsid w:val="00D034E0"/>
    <w:rsid w:val="00D0489D"/>
    <w:rsid w:val="00D04EAF"/>
    <w:rsid w:val="00D051EC"/>
    <w:rsid w:val="00D0549B"/>
    <w:rsid w:val="00D06A05"/>
    <w:rsid w:val="00D073A4"/>
    <w:rsid w:val="00D073F8"/>
    <w:rsid w:val="00D07BB3"/>
    <w:rsid w:val="00D10CEE"/>
    <w:rsid w:val="00D12EA0"/>
    <w:rsid w:val="00D135B1"/>
    <w:rsid w:val="00D139FF"/>
    <w:rsid w:val="00D13EF8"/>
    <w:rsid w:val="00D140D2"/>
    <w:rsid w:val="00D14CEA"/>
    <w:rsid w:val="00D14F94"/>
    <w:rsid w:val="00D1664C"/>
    <w:rsid w:val="00D16AF3"/>
    <w:rsid w:val="00D16E9A"/>
    <w:rsid w:val="00D172B8"/>
    <w:rsid w:val="00D17718"/>
    <w:rsid w:val="00D1792A"/>
    <w:rsid w:val="00D17AD7"/>
    <w:rsid w:val="00D17E0C"/>
    <w:rsid w:val="00D20334"/>
    <w:rsid w:val="00D20475"/>
    <w:rsid w:val="00D209FD"/>
    <w:rsid w:val="00D210EE"/>
    <w:rsid w:val="00D21203"/>
    <w:rsid w:val="00D21499"/>
    <w:rsid w:val="00D21BA7"/>
    <w:rsid w:val="00D21FE1"/>
    <w:rsid w:val="00D221F9"/>
    <w:rsid w:val="00D24C32"/>
    <w:rsid w:val="00D25625"/>
    <w:rsid w:val="00D25D17"/>
    <w:rsid w:val="00D26F49"/>
    <w:rsid w:val="00D27E70"/>
    <w:rsid w:val="00D309EF"/>
    <w:rsid w:val="00D30DB0"/>
    <w:rsid w:val="00D314C3"/>
    <w:rsid w:val="00D33391"/>
    <w:rsid w:val="00D333D1"/>
    <w:rsid w:val="00D339A1"/>
    <w:rsid w:val="00D34838"/>
    <w:rsid w:val="00D34B69"/>
    <w:rsid w:val="00D34D4E"/>
    <w:rsid w:val="00D36C7C"/>
    <w:rsid w:val="00D379C9"/>
    <w:rsid w:val="00D379F0"/>
    <w:rsid w:val="00D41190"/>
    <w:rsid w:val="00D417BC"/>
    <w:rsid w:val="00D41DDB"/>
    <w:rsid w:val="00D423A8"/>
    <w:rsid w:val="00D4261D"/>
    <w:rsid w:val="00D42628"/>
    <w:rsid w:val="00D42892"/>
    <w:rsid w:val="00D44086"/>
    <w:rsid w:val="00D448FC"/>
    <w:rsid w:val="00D44922"/>
    <w:rsid w:val="00D4501F"/>
    <w:rsid w:val="00D45436"/>
    <w:rsid w:val="00D46C51"/>
    <w:rsid w:val="00D46D5D"/>
    <w:rsid w:val="00D46EE2"/>
    <w:rsid w:val="00D46F11"/>
    <w:rsid w:val="00D47056"/>
    <w:rsid w:val="00D4738C"/>
    <w:rsid w:val="00D475C7"/>
    <w:rsid w:val="00D476AC"/>
    <w:rsid w:val="00D504EF"/>
    <w:rsid w:val="00D5050C"/>
    <w:rsid w:val="00D50A87"/>
    <w:rsid w:val="00D50BA0"/>
    <w:rsid w:val="00D5115A"/>
    <w:rsid w:val="00D51299"/>
    <w:rsid w:val="00D512B6"/>
    <w:rsid w:val="00D51E84"/>
    <w:rsid w:val="00D52000"/>
    <w:rsid w:val="00D52670"/>
    <w:rsid w:val="00D5296B"/>
    <w:rsid w:val="00D52B95"/>
    <w:rsid w:val="00D52BC0"/>
    <w:rsid w:val="00D53091"/>
    <w:rsid w:val="00D5319A"/>
    <w:rsid w:val="00D5395D"/>
    <w:rsid w:val="00D53A8D"/>
    <w:rsid w:val="00D53B0E"/>
    <w:rsid w:val="00D53CE5"/>
    <w:rsid w:val="00D55266"/>
    <w:rsid w:val="00D55626"/>
    <w:rsid w:val="00D56159"/>
    <w:rsid w:val="00D56362"/>
    <w:rsid w:val="00D56B85"/>
    <w:rsid w:val="00D57919"/>
    <w:rsid w:val="00D57A8A"/>
    <w:rsid w:val="00D61663"/>
    <w:rsid w:val="00D62C13"/>
    <w:rsid w:val="00D62E62"/>
    <w:rsid w:val="00D62EEB"/>
    <w:rsid w:val="00D62F9A"/>
    <w:rsid w:val="00D63230"/>
    <w:rsid w:val="00D6381D"/>
    <w:rsid w:val="00D63D3B"/>
    <w:rsid w:val="00D63DAA"/>
    <w:rsid w:val="00D648B2"/>
    <w:rsid w:val="00D6547C"/>
    <w:rsid w:val="00D65E73"/>
    <w:rsid w:val="00D66BAE"/>
    <w:rsid w:val="00D6765A"/>
    <w:rsid w:val="00D676B6"/>
    <w:rsid w:val="00D70258"/>
    <w:rsid w:val="00D70922"/>
    <w:rsid w:val="00D71D4C"/>
    <w:rsid w:val="00D725FE"/>
    <w:rsid w:val="00D72B70"/>
    <w:rsid w:val="00D72C0E"/>
    <w:rsid w:val="00D72F27"/>
    <w:rsid w:val="00D7307B"/>
    <w:rsid w:val="00D73F38"/>
    <w:rsid w:val="00D74FC2"/>
    <w:rsid w:val="00D75322"/>
    <w:rsid w:val="00D76AD5"/>
    <w:rsid w:val="00D76F2D"/>
    <w:rsid w:val="00D777EF"/>
    <w:rsid w:val="00D80214"/>
    <w:rsid w:val="00D80366"/>
    <w:rsid w:val="00D80480"/>
    <w:rsid w:val="00D80571"/>
    <w:rsid w:val="00D8154A"/>
    <w:rsid w:val="00D8246D"/>
    <w:rsid w:val="00D828AE"/>
    <w:rsid w:val="00D837C9"/>
    <w:rsid w:val="00D839CE"/>
    <w:rsid w:val="00D839EE"/>
    <w:rsid w:val="00D83A2C"/>
    <w:rsid w:val="00D83ECB"/>
    <w:rsid w:val="00D84537"/>
    <w:rsid w:val="00D84B65"/>
    <w:rsid w:val="00D851EA"/>
    <w:rsid w:val="00D85E5F"/>
    <w:rsid w:val="00D866BC"/>
    <w:rsid w:val="00D87292"/>
    <w:rsid w:val="00D872BA"/>
    <w:rsid w:val="00D878CE"/>
    <w:rsid w:val="00D87CFF"/>
    <w:rsid w:val="00D908EB"/>
    <w:rsid w:val="00D90C5F"/>
    <w:rsid w:val="00D930A4"/>
    <w:rsid w:val="00D93316"/>
    <w:rsid w:val="00D940D7"/>
    <w:rsid w:val="00D942ED"/>
    <w:rsid w:val="00D943F2"/>
    <w:rsid w:val="00D9463F"/>
    <w:rsid w:val="00D948CB"/>
    <w:rsid w:val="00D95330"/>
    <w:rsid w:val="00D9561F"/>
    <w:rsid w:val="00D9572D"/>
    <w:rsid w:val="00D9580E"/>
    <w:rsid w:val="00D95BB9"/>
    <w:rsid w:val="00D969D3"/>
    <w:rsid w:val="00D96D36"/>
    <w:rsid w:val="00DA10BD"/>
    <w:rsid w:val="00DA2B1D"/>
    <w:rsid w:val="00DA35B9"/>
    <w:rsid w:val="00DA3B9E"/>
    <w:rsid w:val="00DA409C"/>
    <w:rsid w:val="00DA4625"/>
    <w:rsid w:val="00DA4674"/>
    <w:rsid w:val="00DA4DFA"/>
    <w:rsid w:val="00DA576F"/>
    <w:rsid w:val="00DA59C0"/>
    <w:rsid w:val="00DA5B68"/>
    <w:rsid w:val="00DA5FA0"/>
    <w:rsid w:val="00DA60DF"/>
    <w:rsid w:val="00DA75D2"/>
    <w:rsid w:val="00DA7A92"/>
    <w:rsid w:val="00DA7D8F"/>
    <w:rsid w:val="00DB07D5"/>
    <w:rsid w:val="00DB09F3"/>
    <w:rsid w:val="00DB16C4"/>
    <w:rsid w:val="00DB2204"/>
    <w:rsid w:val="00DB2A2A"/>
    <w:rsid w:val="00DB3ACE"/>
    <w:rsid w:val="00DB3C03"/>
    <w:rsid w:val="00DB4408"/>
    <w:rsid w:val="00DB588D"/>
    <w:rsid w:val="00DB5D8E"/>
    <w:rsid w:val="00DB70DF"/>
    <w:rsid w:val="00DC0396"/>
    <w:rsid w:val="00DC067E"/>
    <w:rsid w:val="00DC0691"/>
    <w:rsid w:val="00DC07C1"/>
    <w:rsid w:val="00DC095C"/>
    <w:rsid w:val="00DC168F"/>
    <w:rsid w:val="00DC19F2"/>
    <w:rsid w:val="00DC1CE2"/>
    <w:rsid w:val="00DC2260"/>
    <w:rsid w:val="00DC3311"/>
    <w:rsid w:val="00DC3768"/>
    <w:rsid w:val="00DC40C9"/>
    <w:rsid w:val="00DC582A"/>
    <w:rsid w:val="00DC5D45"/>
    <w:rsid w:val="00DC64F2"/>
    <w:rsid w:val="00DC6C89"/>
    <w:rsid w:val="00DC6FF1"/>
    <w:rsid w:val="00DC721E"/>
    <w:rsid w:val="00DD08EB"/>
    <w:rsid w:val="00DD09C4"/>
    <w:rsid w:val="00DD0D44"/>
    <w:rsid w:val="00DD118E"/>
    <w:rsid w:val="00DD2237"/>
    <w:rsid w:val="00DD2892"/>
    <w:rsid w:val="00DD2B80"/>
    <w:rsid w:val="00DD3568"/>
    <w:rsid w:val="00DD3650"/>
    <w:rsid w:val="00DD49E6"/>
    <w:rsid w:val="00DD4A19"/>
    <w:rsid w:val="00DD4BA4"/>
    <w:rsid w:val="00DD515E"/>
    <w:rsid w:val="00DD5AD1"/>
    <w:rsid w:val="00DD61EE"/>
    <w:rsid w:val="00DD697A"/>
    <w:rsid w:val="00DD69A4"/>
    <w:rsid w:val="00DD6B48"/>
    <w:rsid w:val="00DD77B0"/>
    <w:rsid w:val="00DD7D7E"/>
    <w:rsid w:val="00DE04F6"/>
    <w:rsid w:val="00DE0535"/>
    <w:rsid w:val="00DE0731"/>
    <w:rsid w:val="00DE16DD"/>
    <w:rsid w:val="00DE23CF"/>
    <w:rsid w:val="00DE2945"/>
    <w:rsid w:val="00DE2D5D"/>
    <w:rsid w:val="00DE3296"/>
    <w:rsid w:val="00DE4B2F"/>
    <w:rsid w:val="00DE5808"/>
    <w:rsid w:val="00DE6A10"/>
    <w:rsid w:val="00DE7559"/>
    <w:rsid w:val="00DF1868"/>
    <w:rsid w:val="00DF2F41"/>
    <w:rsid w:val="00DF30F3"/>
    <w:rsid w:val="00DF34AD"/>
    <w:rsid w:val="00DF35D2"/>
    <w:rsid w:val="00DF3752"/>
    <w:rsid w:val="00DF3991"/>
    <w:rsid w:val="00DF3E80"/>
    <w:rsid w:val="00DF4526"/>
    <w:rsid w:val="00DF571E"/>
    <w:rsid w:val="00DF5B70"/>
    <w:rsid w:val="00DF5D4C"/>
    <w:rsid w:val="00DF6BEB"/>
    <w:rsid w:val="00DF6DC9"/>
    <w:rsid w:val="00DF6EBE"/>
    <w:rsid w:val="00DF739F"/>
    <w:rsid w:val="00DF76E5"/>
    <w:rsid w:val="00E004B2"/>
    <w:rsid w:val="00E00D7A"/>
    <w:rsid w:val="00E01093"/>
    <w:rsid w:val="00E0128B"/>
    <w:rsid w:val="00E01365"/>
    <w:rsid w:val="00E0159B"/>
    <w:rsid w:val="00E01A61"/>
    <w:rsid w:val="00E01A9D"/>
    <w:rsid w:val="00E02001"/>
    <w:rsid w:val="00E02D15"/>
    <w:rsid w:val="00E033E1"/>
    <w:rsid w:val="00E03502"/>
    <w:rsid w:val="00E04B72"/>
    <w:rsid w:val="00E054CF"/>
    <w:rsid w:val="00E05AFA"/>
    <w:rsid w:val="00E05B24"/>
    <w:rsid w:val="00E05BC2"/>
    <w:rsid w:val="00E05CC5"/>
    <w:rsid w:val="00E064D5"/>
    <w:rsid w:val="00E06835"/>
    <w:rsid w:val="00E06CB6"/>
    <w:rsid w:val="00E06D8A"/>
    <w:rsid w:val="00E06E03"/>
    <w:rsid w:val="00E0738D"/>
    <w:rsid w:val="00E07577"/>
    <w:rsid w:val="00E07E74"/>
    <w:rsid w:val="00E101C2"/>
    <w:rsid w:val="00E102AF"/>
    <w:rsid w:val="00E10856"/>
    <w:rsid w:val="00E111A9"/>
    <w:rsid w:val="00E11577"/>
    <w:rsid w:val="00E1159A"/>
    <w:rsid w:val="00E11F07"/>
    <w:rsid w:val="00E12175"/>
    <w:rsid w:val="00E1249C"/>
    <w:rsid w:val="00E12CD4"/>
    <w:rsid w:val="00E12D82"/>
    <w:rsid w:val="00E13F7B"/>
    <w:rsid w:val="00E14ACE"/>
    <w:rsid w:val="00E14D27"/>
    <w:rsid w:val="00E15306"/>
    <w:rsid w:val="00E1546A"/>
    <w:rsid w:val="00E15DB2"/>
    <w:rsid w:val="00E15FDC"/>
    <w:rsid w:val="00E160E8"/>
    <w:rsid w:val="00E16238"/>
    <w:rsid w:val="00E16951"/>
    <w:rsid w:val="00E16B24"/>
    <w:rsid w:val="00E17AC8"/>
    <w:rsid w:val="00E20465"/>
    <w:rsid w:val="00E20619"/>
    <w:rsid w:val="00E20953"/>
    <w:rsid w:val="00E20ACF"/>
    <w:rsid w:val="00E20FAA"/>
    <w:rsid w:val="00E22A67"/>
    <w:rsid w:val="00E22E23"/>
    <w:rsid w:val="00E23001"/>
    <w:rsid w:val="00E23D9E"/>
    <w:rsid w:val="00E24407"/>
    <w:rsid w:val="00E24C29"/>
    <w:rsid w:val="00E250CF"/>
    <w:rsid w:val="00E25523"/>
    <w:rsid w:val="00E25DB9"/>
    <w:rsid w:val="00E26284"/>
    <w:rsid w:val="00E273F2"/>
    <w:rsid w:val="00E2778E"/>
    <w:rsid w:val="00E279F2"/>
    <w:rsid w:val="00E30051"/>
    <w:rsid w:val="00E3102B"/>
    <w:rsid w:val="00E3103A"/>
    <w:rsid w:val="00E316E8"/>
    <w:rsid w:val="00E31807"/>
    <w:rsid w:val="00E31EE4"/>
    <w:rsid w:val="00E322FF"/>
    <w:rsid w:val="00E32785"/>
    <w:rsid w:val="00E32C3D"/>
    <w:rsid w:val="00E33663"/>
    <w:rsid w:val="00E33CA6"/>
    <w:rsid w:val="00E343DF"/>
    <w:rsid w:val="00E34912"/>
    <w:rsid w:val="00E35455"/>
    <w:rsid w:val="00E355F5"/>
    <w:rsid w:val="00E3594B"/>
    <w:rsid w:val="00E3660E"/>
    <w:rsid w:val="00E369D6"/>
    <w:rsid w:val="00E37261"/>
    <w:rsid w:val="00E37791"/>
    <w:rsid w:val="00E37C5E"/>
    <w:rsid w:val="00E4025D"/>
    <w:rsid w:val="00E4053A"/>
    <w:rsid w:val="00E4070F"/>
    <w:rsid w:val="00E40E23"/>
    <w:rsid w:val="00E40EE6"/>
    <w:rsid w:val="00E4124E"/>
    <w:rsid w:val="00E41EAD"/>
    <w:rsid w:val="00E4259D"/>
    <w:rsid w:val="00E438C0"/>
    <w:rsid w:val="00E44B40"/>
    <w:rsid w:val="00E44FA0"/>
    <w:rsid w:val="00E4545E"/>
    <w:rsid w:val="00E455A1"/>
    <w:rsid w:val="00E45646"/>
    <w:rsid w:val="00E456BC"/>
    <w:rsid w:val="00E45763"/>
    <w:rsid w:val="00E45EB0"/>
    <w:rsid w:val="00E46CD3"/>
    <w:rsid w:val="00E47BFA"/>
    <w:rsid w:val="00E5004C"/>
    <w:rsid w:val="00E50270"/>
    <w:rsid w:val="00E50311"/>
    <w:rsid w:val="00E504FA"/>
    <w:rsid w:val="00E508B2"/>
    <w:rsid w:val="00E51532"/>
    <w:rsid w:val="00E51F6D"/>
    <w:rsid w:val="00E53AAC"/>
    <w:rsid w:val="00E54824"/>
    <w:rsid w:val="00E551A5"/>
    <w:rsid w:val="00E55DD9"/>
    <w:rsid w:val="00E562B9"/>
    <w:rsid w:val="00E568EE"/>
    <w:rsid w:val="00E56CF0"/>
    <w:rsid w:val="00E571B8"/>
    <w:rsid w:val="00E57230"/>
    <w:rsid w:val="00E573E8"/>
    <w:rsid w:val="00E608D1"/>
    <w:rsid w:val="00E608DC"/>
    <w:rsid w:val="00E61BFA"/>
    <w:rsid w:val="00E61F38"/>
    <w:rsid w:val="00E62356"/>
    <w:rsid w:val="00E627E2"/>
    <w:rsid w:val="00E62A81"/>
    <w:rsid w:val="00E63916"/>
    <w:rsid w:val="00E63C03"/>
    <w:rsid w:val="00E63D7B"/>
    <w:rsid w:val="00E64D76"/>
    <w:rsid w:val="00E65891"/>
    <w:rsid w:val="00E66730"/>
    <w:rsid w:val="00E6690E"/>
    <w:rsid w:val="00E66B1C"/>
    <w:rsid w:val="00E67528"/>
    <w:rsid w:val="00E6752E"/>
    <w:rsid w:val="00E6797A"/>
    <w:rsid w:val="00E70F7F"/>
    <w:rsid w:val="00E70FC8"/>
    <w:rsid w:val="00E7149E"/>
    <w:rsid w:val="00E714AE"/>
    <w:rsid w:val="00E71729"/>
    <w:rsid w:val="00E7178A"/>
    <w:rsid w:val="00E71E2F"/>
    <w:rsid w:val="00E7260C"/>
    <w:rsid w:val="00E72B03"/>
    <w:rsid w:val="00E72D41"/>
    <w:rsid w:val="00E72ECE"/>
    <w:rsid w:val="00E73066"/>
    <w:rsid w:val="00E73068"/>
    <w:rsid w:val="00E73372"/>
    <w:rsid w:val="00E737D9"/>
    <w:rsid w:val="00E73D90"/>
    <w:rsid w:val="00E74E20"/>
    <w:rsid w:val="00E752C7"/>
    <w:rsid w:val="00E75A81"/>
    <w:rsid w:val="00E7602F"/>
    <w:rsid w:val="00E7617B"/>
    <w:rsid w:val="00E76495"/>
    <w:rsid w:val="00E76D10"/>
    <w:rsid w:val="00E8006E"/>
    <w:rsid w:val="00E8011A"/>
    <w:rsid w:val="00E80151"/>
    <w:rsid w:val="00E81599"/>
    <w:rsid w:val="00E81E2C"/>
    <w:rsid w:val="00E81E43"/>
    <w:rsid w:val="00E82089"/>
    <w:rsid w:val="00E821D7"/>
    <w:rsid w:val="00E828E4"/>
    <w:rsid w:val="00E829DE"/>
    <w:rsid w:val="00E82AD5"/>
    <w:rsid w:val="00E84535"/>
    <w:rsid w:val="00E84B03"/>
    <w:rsid w:val="00E84B4C"/>
    <w:rsid w:val="00E84F2B"/>
    <w:rsid w:val="00E8556F"/>
    <w:rsid w:val="00E85D1F"/>
    <w:rsid w:val="00E8643F"/>
    <w:rsid w:val="00E86476"/>
    <w:rsid w:val="00E864A8"/>
    <w:rsid w:val="00E867CA"/>
    <w:rsid w:val="00E9013F"/>
    <w:rsid w:val="00E90C2B"/>
    <w:rsid w:val="00E910CA"/>
    <w:rsid w:val="00E9169D"/>
    <w:rsid w:val="00E9193B"/>
    <w:rsid w:val="00E91BAC"/>
    <w:rsid w:val="00E91D21"/>
    <w:rsid w:val="00E92927"/>
    <w:rsid w:val="00E92C61"/>
    <w:rsid w:val="00E92CD2"/>
    <w:rsid w:val="00E93762"/>
    <w:rsid w:val="00E9484E"/>
    <w:rsid w:val="00E95E7E"/>
    <w:rsid w:val="00E95FE2"/>
    <w:rsid w:val="00E963B2"/>
    <w:rsid w:val="00E96CEF"/>
    <w:rsid w:val="00E9727D"/>
    <w:rsid w:val="00E9793E"/>
    <w:rsid w:val="00E97A36"/>
    <w:rsid w:val="00EA10AF"/>
    <w:rsid w:val="00EA1291"/>
    <w:rsid w:val="00EA1C75"/>
    <w:rsid w:val="00EA248E"/>
    <w:rsid w:val="00EA2A26"/>
    <w:rsid w:val="00EA2E36"/>
    <w:rsid w:val="00EA3D07"/>
    <w:rsid w:val="00EA5F47"/>
    <w:rsid w:val="00EA695D"/>
    <w:rsid w:val="00EA6DC8"/>
    <w:rsid w:val="00EA7AB8"/>
    <w:rsid w:val="00EB1516"/>
    <w:rsid w:val="00EB1584"/>
    <w:rsid w:val="00EB18FF"/>
    <w:rsid w:val="00EB1A7A"/>
    <w:rsid w:val="00EB2571"/>
    <w:rsid w:val="00EB4244"/>
    <w:rsid w:val="00EB489D"/>
    <w:rsid w:val="00EB4960"/>
    <w:rsid w:val="00EB4AD6"/>
    <w:rsid w:val="00EB4E81"/>
    <w:rsid w:val="00EB516C"/>
    <w:rsid w:val="00EB59EB"/>
    <w:rsid w:val="00EB6542"/>
    <w:rsid w:val="00EB6A25"/>
    <w:rsid w:val="00EB6AE1"/>
    <w:rsid w:val="00EC00D1"/>
    <w:rsid w:val="00EC02A2"/>
    <w:rsid w:val="00EC07B7"/>
    <w:rsid w:val="00EC0ACD"/>
    <w:rsid w:val="00EC0F6B"/>
    <w:rsid w:val="00EC0FDB"/>
    <w:rsid w:val="00EC14CA"/>
    <w:rsid w:val="00EC2CBA"/>
    <w:rsid w:val="00EC2E79"/>
    <w:rsid w:val="00EC34A9"/>
    <w:rsid w:val="00EC39DB"/>
    <w:rsid w:val="00EC3E5E"/>
    <w:rsid w:val="00EC4172"/>
    <w:rsid w:val="00EC4DFA"/>
    <w:rsid w:val="00EC4F36"/>
    <w:rsid w:val="00EC5824"/>
    <w:rsid w:val="00EC6232"/>
    <w:rsid w:val="00EC64B8"/>
    <w:rsid w:val="00EC64F5"/>
    <w:rsid w:val="00EC78EB"/>
    <w:rsid w:val="00ED0881"/>
    <w:rsid w:val="00ED1308"/>
    <w:rsid w:val="00ED1656"/>
    <w:rsid w:val="00ED1CDD"/>
    <w:rsid w:val="00ED430A"/>
    <w:rsid w:val="00ED48E0"/>
    <w:rsid w:val="00ED4C5E"/>
    <w:rsid w:val="00ED63EB"/>
    <w:rsid w:val="00ED687E"/>
    <w:rsid w:val="00ED7B62"/>
    <w:rsid w:val="00ED7E9D"/>
    <w:rsid w:val="00EE0557"/>
    <w:rsid w:val="00EE0D84"/>
    <w:rsid w:val="00EE213B"/>
    <w:rsid w:val="00EE235A"/>
    <w:rsid w:val="00EE2414"/>
    <w:rsid w:val="00EE28B7"/>
    <w:rsid w:val="00EE291D"/>
    <w:rsid w:val="00EE2F57"/>
    <w:rsid w:val="00EE39F3"/>
    <w:rsid w:val="00EE3E65"/>
    <w:rsid w:val="00EE4481"/>
    <w:rsid w:val="00EE463B"/>
    <w:rsid w:val="00EE549F"/>
    <w:rsid w:val="00EE54AE"/>
    <w:rsid w:val="00EE54B3"/>
    <w:rsid w:val="00EE55A4"/>
    <w:rsid w:val="00EE56BA"/>
    <w:rsid w:val="00EE583A"/>
    <w:rsid w:val="00EE64A0"/>
    <w:rsid w:val="00EF037B"/>
    <w:rsid w:val="00EF1264"/>
    <w:rsid w:val="00EF15F0"/>
    <w:rsid w:val="00EF2076"/>
    <w:rsid w:val="00EF20CB"/>
    <w:rsid w:val="00EF2489"/>
    <w:rsid w:val="00EF2973"/>
    <w:rsid w:val="00EF2F63"/>
    <w:rsid w:val="00EF31B7"/>
    <w:rsid w:val="00EF4413"/>
    <w:rsid w:val="00EF4481"/>
    <w:rsid w:val="00EF4A1B"/>
    <w:rsid w:val="00EF4EEF"/>
    <w:rsid w:val="00EF4F1C"/>
    <w:rsid w:val="00EF55DC"/>
    <w:rsid w:val="00EF6046"/>
    <w:rsid w:val="00EF7639"/>
    <w:rsid w:val="00EF78BD"/>
    <w:rsid w:val="00EF78BF"/>
    <w:rsid w:val="00EF7EEC"/>
    <w:rsid w:val="00F00187"/>
    <w:rsid w:val="00F001B1"/>
    <w:rsid w:val="00F01127"/>
    <w:rsid w:val="00F012F0"/>
    <w:rsid w:val="00F0244F"/>
    <w:rsid w:val="00F0294A"/>
    <w:rsid w:val="00F033E2"/>
    <w:rsid w:val="00F03C11"/>
    <w:rsid w:val="00F04E90"/>
    <w:rsid w:val="00F051AF"/>
    <w:rsid w:val="00F05514"/>
    <w:rsid w:val="00F05E52"/>
    <w:rsid w:val="00F065ED"/>
    <w:rsid w:val="00F06615"/>
    <w:rsid w:val="00F06B19"/>
    <w:rsid w:val="00F0763E"/>
    <w:rsid w:val="00F07917"/>
    <w:rsid w:val="00F079D7"/>
    <w:rsid w:val="00F07CA2"/>
    <w:rsid w:val="00F10247"/>
    <w:rsid w:val="00F11269"/>
    <w:rsid w:val="00F11AFA"/>
    <w:rsid w:val="00F11C1C"/>
    <w:rsid w:val="00F11F60"/>
    <w:rsid w:val="00F11F6F"/>
    <w:rsid w:val="00F120AB"/>
    <w:rsid w:val="00F12714"/>
    <w:rsid w:val="00F12AD2"/>
    <w:rsid w:val="00F12B8E"/>
    <w:rsid w:val="00F13403"/>
    <w:rsid w:val="00F13817"/>
    <w:rsid w:val="00F1392F"/>
    <w:rsid w:val="00F13A84"/>
    <w:rsid w:val="00F141C5"/>
    <w:rsid w:val="00F148D2"/>
    <w:rsid w:val="00F15A78"/>
    <w:rsid w:val="00F15C26"/>
    <w:rsid w:val="00F16198"/>
    <w:rsid w:val="00F161B5"/>
    <w:rsid w:val="00F17812"/>
    <w:rsid w:val="00F17D66"/>
    <w:rsid w:val="00F2161B"/>
    <w:rsid w:val="00F21D8F"/>
    <w:rsid w:val="00F21F56"/>
    <w:rsid w:val="00F22585"/>
    <w:rsid w:val="00F22647"/>
    <w:rsid w:val="00F227D3"/>
    <w:rsid w:val="00F22A96"/>
    <w:rsid w:val="00F234EE"/>
    <w:rsid w:val="00F23CDD"/>
    <w:rsid w:val="00F24618"/>
    <w:rsid w:val="00F25177"/>
    <w:rsid w:val="00F254A5"/>
    <w:rsid w:val="00F25793"/>
    <w:rsid w:val="00F25980"/>
    <w:rsid w:val="00F259D1"/>
    <w:rsid w:val="00F25B0F"/>
    <w:rsid w:val="00F25ECA"/>
    <w:rsid w:val="00F26AD1"/>
    <w:rsid w:val="00F26C2E"/>
    <w:rsid w:val="00F26F8A"/>
    <w:rsid w:val="00F272F2"/>
    <w:rsid w:val="00F3030F"/>
    <w:rsid w:val="00F30A5A"/>
    <w:rsid w:val="00F312C2"/>
    <w:rsid w:val="00F3152C"/>
    <w:rsid w:val="00F326B1"/>
    <w:rsid w:val="00F33063"/>
    <w:rsid w:val="00F337CD"/>
    <w:rsid w:val="00F33DE6"/>
    <w:rsid w:val="00F33FE9"/>
    <w:rsid w:val="00F343AE"/>
    <w:rsid w:val="00F344AA"/>
    <w:rsid w:val="00F34A8D"/>
    <w:rsid w:val="00F34DDF"/>
    <w:rsid w:val="00F357D9"/>
    <w:rsid w:val="00F35D0B"/>
    <w:rsid w:val="00F3620A"/>
    <w:rsid w:val="00F363C9"/>
    <w:rsid w:val="00F36A69"/>
    <w:rsid w:val="00F36B0B"/>
    <w:rsid w:val="00F36F7B"/>
    <w:rsid w:val="00F3702A"/>
    <w:rsid w:val="00F372C1"/>
    <w:rsid w:val="00F3792E"/>
    <w:rsid w:val="00F3799C"/>
    <w:rsid w:val="00F37EDF"/>
    <w:rsid w:val="00F400D4"/>
    <w:rsid w:val="00F4015C"/>
    <w:rsid w:val="00F40C93"/>
    <w:rsid w:val="00F40C9B"/>
    <w:rsid w:val="00F411AB"/>
    <w:rsid w:val="00F41A36"/>
    <w:rsid w:val="00F425A1"/>
    <w:rsid w:val="00F42773"/>
    <w:rsid w:val="00F427F2"/>
    <w:rsid w:val="00F4290E"/>
    <w:rsid w:val="00F42AD0"/>
    <w:rsid w:val="00F431DD"/>
    <w:rsid w:val="00F43E54"/>
    <w:rsid w:val="00F4450B"/>
    <w:rsid w:val="00F45736"/>
    <w:rsid w:val="00F45A01"/>
    <w:rsid w:val="00F45A05"/>
    <w:rsid w:val="00F46E4C"/>
    <w:rsid w:val="00F471FA"/>
    <w:rsid w:val="00F501EE"/>
    <w:rsid w:val="00F5033B"/>
    <w:rsid w:val="00F503C8"/>
    <w:rsid w:val="00F51519"/>
    <w:rsid w:val="00F51E78"/>
    <w:rsid w:val="00F524E7"/>
    <w:rsid w:val="00F528CA"/>
    <w:rsid w:val="00F53059"/>
    <w:rsid w:val="00F536E1"/>
    <w:rsid w:val="00F5418B"/>
    <w:rsid w:val="00F54676"/>
    <w:rsid w:val="00F557EF"/>
    <w:rsid w:val="00F56536"/>
    <w:rsid w:val="00F56594"/>
    <w:rsid w:val="00F57562"/>
    <w:rsid w:val="00F60878"/>
    <w:rsid w:val="00F60D5E"/>
    <w:rsid w:val="00F61288"/>
    <w:rsid w:val="00F61C82"/>
    <w:rsid w:val="00F61D51"/>
    <w:rsid w:val="00F62036"/>
    <w:rsid w:val="00F62ACF"/>
    <w:rsid w:val="00F636D9"/>
    <w:rsid w:val="00F638A5"/>
    <w:rsid w:val="00F64C58"/>
    <w:rsid w:val="00F65B61"/>
    <w:rsid w:val="00F65C16"/>
    <w:rsid w:val="00F66B59"/>
    <w:rsid w:val="00F67703"/>
    <w:rsid w:val="00F67B07"/>
    <w:rsid w:val="00F67D5E"/>
    <w:rsid w:val="00F67D99"/>
    <w:rsid w:val="00F67F6D"/>
    <w:rsid w:val="00F70212"/>
    <w:rsid w:val="00F70431"/>
    <w:rsid w:val="00F704E3"/>
    <w:rsid w:val="00F71249"/>
    <w:rsid w:val="00F71EF3"/>
    <w:rsid w:val="00F71F03"/>
    <w:rsid w:val="00F71F4E"/>
    <w:rsid w:val="00F71F92"/>
    <w:rsid w:val="00F722BD"/>
    <w:rsid w:val="00F728F4"/>
    <w:rsid w:val="00F732F9"/>
    <w:rsid w:val="00F736A9"/>
    <w:rsid w:val="00F7391B"/>
    <w:rsid w:val="00F73A69"/>
    <w:rsid w:val="00F73FED"/>
    <w:rsid w:val="00F74322"/>
    <w:rsid w:val="00F74741"/>
    <w:rsid w:val="00F75896"/>
    <w:rsid w:val="00F75EE6"/>
    <w:rsid w:val="00F76167"/>
    <w:rsid w:val="00F76726"/>
    <w:rsid w:val="00F768E1"/>
    <w:rsid w:val="00F76977"/>
    <w:rsid w:val="00F77278"/>
    <w:rsid w:val="00F77B5D"/>
    <w:rsid w:val="00F77C42"/>
    <w:rsid w:val="00F805C5"/>
    <w:rsid w:val="00F80675"/>
    <w:rsid w:val="00F808ED"/>
    <w:rsid w:val="00F80F4E"/>
    <w:rsid w:val="00F812A1"/>
    <w:rsid w:val="00F81343"/>
    <w:rsid w:val="00F82E1D"/>
    <w:rsid w:val="00F831C8"/>
    <w:rsid w:val="00F834AD"/>
    <w:rsid w:val="00F840B3"/>
    <w:rsid w:val="00F8413C"/>
    <w:rsid w:val="00F842C8"/>
    <w:rsid w:val="00F8458C"/>
    <w:rsid w:val="00F84C01"/>
    <w:rsid w:val="00F84DA8"/>
    <w:rsid w:val="00F85A45"/>
    <w:rsid w:val="00F8643F"/>
    <w:rsid w:val="00F865B5"/>
    <w:rsid w:val="00F86B57"/>
    <w:rsid w:val="00F87EA4"/>
    <w:rsid w:val="00F90293"/>
    <w:rsid w:val="00F90380"/>
    <w:rsid w:val="00F903B8"/>
    <w:rsid w:val="00F910E3"/>
    <w:rsid w:val="00F913E9"/>
    <w:rsid w:val="00F92484"/>
    <w:rsid w:val="00F925A0"/>
    <w:rsid w:val="00F925FF"/>
    <w:rsid w:val="00F92FB6"/>
    <w:rsid w:val="00F93385"/>
    <w:rsid w:val="00F9416F"/>
    <w:rsid w:val="00F947D1"/>
    <w:rsid w:val="00F94806"/>
    <w:rsid w:val="00F95845"/>
    <w:rsid w:val="00F959B7"/>
    <w:rsid w:val="00F95C7C"/>
    <w:rsid w:val="00F96D43"/>
    <w:rsid w:val="00FA0B76"/>
    <w:rsid w:val="00FA12C1"/>
    <w:rsid w:val="00FA13DD"/>
    <w:rsid w:val="00FA14C5"/>
    <w:rsid w:val="00FA20B4"/>
    <w:rsid w:val="00FA259C"/>
    <w:rsid w:val="00FA295D"/>
    <w:rsid w:val="00FA2BF8"/>
    <w:rsid w:val="00FA390C"/>
    <w:rsid w:val="00FA3FB0"/>
    <w:rsid w:val="00FA4A73"/>
    <w:rsid w:val="00FA4FED"/>
    <w:rsid w:val="00FA50E8"/>
    <w:rsid w:val="00FA53F7"/>
    <w:rsid w:val="00FA56B3"/>
    <w:rsid w:val="00FA5EB4"/>
    <w:rsid w:val="00FB0A63"/>
    <w:rsid w:val="00FB0B8D"/>
    <w:rsid w:val="00FB0CC9"/>
    <w:rsid w:val="00FB0DC4"/>
    <w:rsid w:val="00FB11CC"/>
    <w:rsid w:val="00FB17F1"/>
    <w:rsid w:val="00FB1BDB"/>
    <w:rsid w:val="00FB1D87"/>
    <w:rsid w:val="00FB2163"/>
    <w:rsid w:val="00FB219C"/>
    <w:rsid w:val="00FB262D"/>
    <w:rsid w:val="00FB3F67"/>
    <w:rsid w:val="00FB4562"/>
    <w:rsid w:val="00FB4D26"/>
    <w:rsid w:val="00FB65BD"/>
    <w:rsid w:val="00FB668C"/>
    <w:rsid w:val="00FB75DA"/>
    <w:rsid w:val="00FC04A4"/>
    <w:rsid w:val="00FC09A4"/>
    <w:rsid w:val="00FC1367"/>
    <w:rsid w:val="00FC14BF"/>
    <w:rsid w:val="00FC1B57"/>
    <w:rsid w:val="00FC22AB"/>
    <w:rsid w:val="00FC2A7E"/>
    <w:rsid w:val="00FC2F36"/>
    <w:rsid w:val="00FC3309"/>
    <w:rsid w:val="00FC3BBE"/>
    <w:rsid w:val="00FC4395"/>
    <w:rsid w:val="00FC4725"/>
    <w:rsid w:val="00FC58C6"/>
    <w:rsid w:val="00FC630A"/>
    <w:rsid w:val="00FC635D"/>
    <w:rsid w:val="00FC6D3A"/>
    <w:rsid w:val="00FC7D3E"/>
    <w:rsid w:val="00FD0745"/>
    <w:rsid w:val="00FD07A6"/>
    <w:rsid w:val="00FD08EE"/>
    <w:rsid w:val="00FD0BD4"/>
    <w:rsid w:val="00FD0CD5"/>
    <w:rsid w:val="00FD10B0"/>
    <w:rsid w:val="00FD14B2"/>
    <w:rsid w:val="00FD1C96"/>
    <w:rsid w:val="00FD2209"/>
    <w:rsid w:val="00FD28E9"/>
    <w:rsid w:val="00FD2BDD"/>
    <w:rsid w:val="00FD2EBC"/>
    <w:rsid w:val="00FD37A3"/>
    <w:rsid w:val="00FD3856"/>
    <w:rsid w:val="00FD38C9"/>
    <w:rsid w:val="00FD4370"/>
    <w:rsid w:val="00FD44C2"/>
    <w:rsid w:val="00FD48E9"/>
    <w:rsid w:val="00FD51A3"/>
    <w:rsid w:val="00FD5C64"/>
    <w:rsid w:val="00FD5D7C"/>
    <w:rsid w:val="00FD5F63"/>
    <w:rsid w:val="00FD6BF2"/>
    <w:rsid w:val="00FD72EC"/>
    <w:rsid w:val="00FD7969"/>
    <w:rsid w:val="00FD7B30"/>
    <w:rsid w:val="00FE0544"/>
    <w:rsid w:val="00FE08BF"/>
    <w:rsid w:val="00FE111C"/>
    <w:rsid w:val="00FE215F"/>
    <w:rsid w:val="00FE2DA5"/>
    <w:rsid w:val="00FE30A0"/>
    <w:rsid w:val="00FE3141"/>
    <w:rsid w:val="00FE325F"/>
    <w:rsid w:val="00FE34BB"/>
    <w:rsid w:val="00FE35A3"/>
    <w:rsid w:val="00FE39F4"/>
    <w:rsid w:val="00FE414C"/>
    <w:rsid w:val="00FE5713"/>
    <w:rsid w:val="00FE6D00"/>
    <w:rsid w:val="00FF13E0"/>
    <w:rsid w:val="00FF23B9"/>
    <w:rsid w:val="00FF27D8"/>
    <w:rsid w:val="00FF2CFD"/>
    <w:rsid w:val="00FF2E38"/>
    <w:rsid w:val="00FF39D8"/>
    <w:rsid w:val="00FF3AD4"/>
    <w:rsid w:val="00FF4868"/>
    <w:rsid w:val="00FF4CB7"/>
    <w:rsid w:val="00FF5575"/>
    <w:rsid w:val="00FF5A47"/>
    <w:rsid w:val="00FF5DF0"/>
    <w:rsid w:val="00FF5F12"/>
    <w:rsid w:val="00FF68A0"/>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144A"/>
  <w15:chartTrackingRefBased/>
  <w15:docId w15:val="{013AA58B-88B2-4EDD-B8C2-9A127C98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38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557A-19BB-4674-B2AD-FC32F001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Kitty Ours</cp:lastModifiedBy>
  <cp:revision>6</cp:revision>
  <cp:lastPrinted>2020-08-17T19:38:00Z</cp:lastPrinted>
  <dcterms:created xsi:type="dcterms:W3CDTF">2020-06-23T19:26:00Z</dcterms:created>
  <dcterms:modified xsi:type="dcterms:W3CDTF">2020-08-17T19:46:00Z</dcterms:modified>
</cp:coreProperties>
</file>